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30961" w:rsidRDefault="00E30961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CC6367" w:rsidRDefault="00CC6367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CC6367" w:rsidRDefault="00CC6367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C65F0" w:rsidRPr="006C7C4D" w:rsidRDefault="00BC65F0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6C7C4D">
        <w:rPr>
          <w:b/>
          <w:bCs/>
          <w:color w:val="000000"/>
          <w:sz w:val="32"/>
          <w:szCs w:val="32"/>
        </w:rPr>
        <w:t>РАБОЧАЯ ПРОГРАММА</w:t>
      </w: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ужка</w:t>
      </w:r>
    </w:p>
    <w:p w:rsidR="00F937B2" w:rsidRPr="005B710B" w:rsidRDefault="00F937B2" w:rsidP="00F937B2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FA7ACA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рактическая биология</w:t>
      </w:r>
      <w:r w:rsidR="0091595B">
        <w:rPr>
          <w:b/>
          <w:bCs/>
          <w:sz w:val="28"/>
          <w:szCs w:val="28"/>
        </w:rPr>
        <w:t>» (</w:t>
      </w:r>
      <w:r>
        <w:rPr>
          <w:b/>
          <w:bCs/>
          <w:sz w:val="28"/>
          <w:szCs w:val="28"/>
        </w:rPr>
        <w:t>«Точка роста</w:t>
      </w:r>
      <w:r w:rsidRPr="005B710B">
        <w:rPr>
          <w:b/>
          <w:bCs/>
          <w:sz w:val="28"/>
          <w:szCs w:val="28"/>
        </w:rPr>
        <w:t>»</w:t>
      </w:r>
      <w:r w:rsidR="0091595B">
        <w:rPr>
          <w:b/>
          <w:bCs/>
          <w:sz w:val="28"/>
          <w:szCs w:val="28"/>
        </w:rPr>
        <w:t>)</w:t>
      </w: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</w:p>
    <w:p w:rsidR="00F937B2" w:rsidRDefault="00F937B2" w:rsidP="00F937B2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4A463F">
        <w:rPr>
          <w:color w:val="000000"/>
          <w:sz w:val="28"/>
          <w:szCs w:val="28"/>
          <w:u w:val="single"/>
        </w:rPr>
        <w:t xml:space="preserve"> </w:t>
      </w:r>
      <w:r w:rsidRPr="004A463F">
        <w:rPr>
          <w:bCs/>
          <w:color w:val="000000"/>
          <w:sz w:val="28"/>
          <w:szCs w:val="28"/>
          <w:u w:val="single"/>
        </w:rPr>
        <w:t xml:space="preserve">  </w:t>
      </w:r>
      <w:r>
        <w:rPr>
          <w:b/>
          <w:bCs/>
          <w:color w:val="000000"/>
          <w:sz w:val="28"/>
          <w:szCs w:val="28"/>
          <w:u w:val="single"/>
        </w:rPr>
        <w:t>БИОЛОГИЯ</w:t>
      </w:r>
      <w:r w:rsidRPr="002D5E98">
        <w:rPr>
          <w:bCs/>
          <w:color w:val="000000"/>
          <w:sz w:val="28"/>
          <w:szCs w:val="28"/>
          <w:u w:val="single"/>
        </w:rPr>
        <w:t xml:space="preserve">    </w:t>
      </w:r>
      <w:r>
        <w:rPr>
          <w:b/>
          <w:bCs/>
          <w:color w:val="000000"/>
          <w:sz w:val="28"/>
          <w:szCs w:val="28"/>
          <w:u w:val="single"/>
        </w:rPr>
        <w:t>6</w:t>
      </w:r>
      <w:r w:rsidRPr="0069359A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2D5E98">
        <w:rPr>
          <w:bCs/>
          <w:color w:val="000000"/>
          <w:sz w:val="28"/>
          <w:szCs w:val="28"/>
          <w:u w:val="single"/>
        </w:rPr>
        <w:t xml:space="preserve"> класс</w:t>
      </w:r>
      <w:r>
        <w:rPr>
          <w:bCs/>
          <w:color w:val="000000"/>
          <w:sz w:val="28"/>
          <w:szCs w:val="28"/>
          <w:u w:val="single"/>
        </w:rPr>
        <w:t xml:space="preserve">  </w:t>
      </w:r>
    </w:p>
    <w:p w:rsidR="00F937B2" w:rsidRDefault="00F937B2" w:rsidP="00F937B2">
      <w:pPr>
        <w:shd w:val="clear" w:color="auto" w:fill="FFFFFF"/>
        <w:jc w:val="center"/>
        <w:rPr>
          <w:color w:val="000000"/>
        </w:rPr>
      </w:pPr>
      <w:r w:rsidRPr="002C44DC">
        <w:rPr>
          <w:color w:val="000000"/>
        </w:rPr>
        <w:t>предмет, класс</w:t>
      </w:r>
    </w:p>
    <w:p w:rsidR="00F937B2" w:rsidRDefault="00F937B2" w:rsidP="00F937B2">
      <w:pPr>
        <w:shd w:val="clear" w:color="auto" w:fill="FFFFFF"/>
        <w:jc w:val="center"/>
        <w:rPr>
          <w:color w:val="000000"/>
        </w:rPr>
      </w:pPr>
    </w:p>
    <w:p w:rsidR="00F937B2" w:rsidRPr="002D5E98" w:rsidRDefault="00F937B2" w:rsidP="00F937B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D5E98">
        <w:rPr>
          <w:bCs/>
          <w:color w:val="000000"/>
          <w:sz w:val="28"/>
          <w:szCs w:val="28"/>
          <w:u w:val="single"/>
        </w:rPr>
        <w:t xml:space="preserve">на </w:t>
      </w:r>
      <w:r w:rsidRPr="006C7C4D">
        <w:rPr>
          <w:b/>
          <w:bCs/>
          <w:color w:val="000000"/>
          <w:sz w:val="28"/>
          <w:szCs w:val="28"/>
          <w:u w:val="single"/>
        </w:rPr>
        <w:t>20</w:t>
      </w:r>
      <w:r>
        <w:rPr>
          <w:b/>
          <w:bCs/>
          <w:color w:val="000000"/>
          <w:sz w:val="28"/>
          <w:szCs w:val="28"/>
          <w:u w:val="single"/>
        </w:rPr>
        <w:t>2</w:t>
      </w:r>
      <w:r w:rsidR="00CC6367">
        <w:rPr>
          <w:b/>
          <w:bCs/>
          <w:color w:val="000000"/>
          <w:sz w:val="28"/>
          <w:szCs w:val="28"/>
          <w:u w:val="single"/>
        </w:rPr>
        <w:t>3</w:t>
      </w:r>
      <w:r w:rsidRPr="006C7C4D">
        <w:rPr>
          <w:b/>
          <w:bCs/>
          <w:color w:val="000000"/>
          <w:sz w:val="28"/>
          <w:szCs w:val="28"/>
          <w:u w:val="single"/>
        </w:rPr>
        <w:t xml:space="preserve"> – 20</w:t>
      </w:r>
      <w:r>
        <w:rPr>
          <w:b/>
          <w:bCs/>
          <w:color w:val="000000"/>
          <w:sz w:val="28"/>
          <w:szCs w:val="28"/>
          <w:u w:val="single"/>
        </w:rPr>
        <w:t>2</w:t>
      </w:r>
      <w:r w:rsidR="00CC6367">
        <w:rPr>
          <w:b/>
          <w:bCs/>
          <w:color w:val="000000"/>
          <w:sz w:val="28"/>
          <w:szCs w:val="28"/>
          <w:u w:val="single"/>
        </w:rPr>
        <w:t>4</w:t>
      </w:r>
      <w:r w:rsidRPr="002D5E98">
        <w:rPr>
          <w:bCs/>
          <w:color w:val="000000"/>
          <w:sz w:val="28"/>
          <w:szCs w:val="28"/>
          <w:u w:val="single"/>
        </w:rPr>
        <w:t xml:space="preserve"> учебный год</w:t>
      </w:r>
    </w:p>
    <w:p w:rsidR="00F937B2" w:rsidRPr="002C44DC" w:rsidRDefault="00F937B2" w:rsidP="00F937B2">
      <w:pPr>
        <w:shd w:val="clear" w:color="auto" w:fill="FFFFFF"/>
        <w:jc w:val="center"/>
        <w:rPr>
          <w:color w:val="000000"/>
        </w:rPr>
      </w:pPr>
      <w:r w:rsidRPr="002C44DC">
        <w:rPr>
          <w:color w:val="000000"/>
        </w:rPr>
        <w:t>срок реализации</w:t>
      </w:r>
    </w:p>
    <w:p w:rsidR="00F937B2" w:rsidRDefault="00F937B2" w:rsidP="00F937B2">
      <w:pPr>
        <w:shd w:val="clear" w:color="auto" w:fill="FFFFFF"/>
        <w:jc w:val="center"/>
        <w:rPr>
          <w:color w:val="000000"/>
        </w:rPr>
      </w:pPr>
    </w:p>
    <w:p w:rsidR="00F937B2" w:rsidRDefault="00F937B2" w:rsidP="00F937B2">
      <w:pPr>
        <w:spacing w:line="480" w:lineRule="auto"/>
      </w:pPr>
    </w:p>
    <w:p w:rsidR="00F937B2" w:rsidRDefault="00F937B2" w:rsidP="00F937B2">
      <w:pPr>
        <w:spacing w:line="480" w:lineRule="auto"/>
      </w:pPr>
    </w:p>
    <w:p w:rsidR="00F937B2" w:rsidRDefault="00F937B2" w:rsidP="00F937B2">
      <w:pPr>
        <w:spacing w:line="480" w:lineRule="auto"/>
      </w:pPr>
    </w:p>
    <w:p w:rsidR="00F937B2" w:rsidRPr="00BB4F00" w:rsidRDefault="00F937B2" w:rsidP="00F937B2">
      <w:pPr>
        <w:spacing w:line="480" w:lineRule="auto"/>
        <w:jc w:val="both"/>
      </w:pPr>
      <w:r w:rsidRPr="006C7C4D">
        <w:rPr>
          <w:b/>
        </w:rPr>
        <w:t>КОЛИЧЕСТВО  ЧАСОВ</w:t>
      </w:r>
      <w:r w:rsidRPr="00BB4F00">
        <w:t>:    в неделю __</w:t>
      </w:r>
      <w:r>
        <w:rPr>
          <w:sz w:val="28"/>
          <w:szCs w:val="28"/>
          <w:u w:val="single"/>
        </w:rPr>
        <w:t>1</w:t>
      </w:r>
      <w:r w:rsidRPr="00BB4F00">
        <w:rPr>
          <w:sz w:val="28"/>
          <w:szCs w:val="28"/>
          <w:u w:val="single"/>
        </w:rPr>
        <w:t xml:space="preserve"> час</w:t>
      </w:r>
      <w:r w:rsidRPr="00BB4F00">
        <w:t>_;      всего за год 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34 часа</w:t>
      </w:r>
      <w:r w:rsidRPr="00BB4F00">
        <w:t>__</w:t>
      </w:r>
    </w:p>
    <w:p w:rsidR="00F937B2" w:rsidRPr="00BB4F00" w:rsidRDefault="00F937B2" w:rsidP="00F937B2">
      <w:pPr>
        <w:spacing w:line="480" w:lineRule="auto"/>
        <w:jc w:val="both"/>
      </w:pPr>
      <w:r w:rsidRPr="006C7C4D">
        <w:rPr>
          <w:b/>
        </w:rPr>
        <w:t>УЧИТЕЛЬ   (ФИО)</w:t>
      </w:r>
      <w:r w:rsidRPr="00BB4F00">
        <w:t>__</w:t>
      </w:r>
      <w:r>
        <w:rPr>
          <w:u w:val="single"/>
        </w:rPr>
        <w:t xml:space="preserve">              </w:t>
      </w:r>
      <w:proofErr w:type="spellStart"/>
      <w:r w:rsidR="00CC6367">
        <w:rPr>
          <w:sz w:val="28"/>
          <w:szCs w:val="28"/>
          <w:u w:val="single"/>
        </w:rPr>
        <w:t>Абанина</w:t>
      </w:r>
      <w:proofErr w:type="spellEnd"/>
      <w:r w:rsidR="00CC6367">
        <w:rPr>
          <w:sz w:val="28"/>
          <w:szCs w:val="28"/>
          <w:u w:val="single"/>
        </w:rPr>
        <w:t xml:space="preserve"> Елена Евгеньевна</w:t>
      </w:r>
      <w:r>
        <w:t>__</w:t>
      </w:r>
    </w:p>
    <w:p w:rsidR="00F937B2" w:rsidRPr="00BB4F00" w:rsidRDefault="00F937B2" w:rsidP="00F937B2">
      <w:pPr>
        <w:spacing w:line="480" w:lineRule="auto"/>
        <w:jc w:val="both"/>
      </w:pPr>
      <w:r w:rsidRPr="006C7C4D">
        <w:rPr>
          <w:b/>
        </w:rPr>
        <w:t xml:space="preserve">КАТЕГОРИЯ </w:t>
      </w:r>
      <w:r w:rsidRPr="00BB4F00">
        <w:t>__</w:t>
      </w:r>
      <w:r>
        <w:rPr>
          <w:u w:val="single"/>
        </w:rPr>
        <w:t xml:space="preserve">                        </w:t>
      </w:r>
      <w:r>
        <w:rPr>
          <w:sz w:val="28"/>
          <w:szCs w:val="28"/>
          <w:u w:val="single"/>
        </w:rPr>
        <w:t>первая  квалификационная  категория</w:t>
      </w:r>
      <w:r>
        <w:t>_</w:t>
      </w:r>
    </w:p>
    <w:p w:rsidR="00F937B2" w:rsidRPr="00E30961" w:rsidRDefault="00F937B2" w:rsidP="00F937B2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9183C" w:rsidRDefault="0079183C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9183C" w:rsidRDefault="0079183C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Default="00F937B2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6367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6367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6367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6367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6367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6367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C6367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37B2" w:rsidRPr="002C44DC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Юшино</w:t>
      </w:r>
      <w:proofErr w:type="spellEnd"/>
    </w:p>
    <w:p w:rsidR="00CC6367" w:rsidRDefault="00F937B2" w:rsidP="00CC6367">
      <w:pPr>
        <w:shd w:val="clear" w:color="auto" w:fill="FFFFFF"/>
        <w:jc w:val="center"/>
        <w:rPr>
          <w:color w:val="000000"/>
          <w:sz w:val="28"/>
          <w:szCs w:val="28"/>
        </w:rPr>
      </w:pPr>
      <w:r w:rsidRPr="002C44D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CC6367">
        <w:rPr>
          <w:color w:val="000000"/>
          <w:sz w:val="28"/>
          <w:szCs w:val="28"/>
        </w:rPr>
        <w:t>3</w:t>
      </w:r>
      <w:r w:rsidRPr="002C44DC">
        <w:rPr>
          <w:color w:val="000000"/>
          <w:sz w:val="28"/>
          <w:szCs w:val="28"/>
        </w:rPr>
        <w:t xml:space="preserve"> г.</w:t>
      </w:r>
    </w:p>
    <w:p w:rsidR="00CC6367" w:rsidRPr="002C44DC" w:rsidRDefault="00CC6367" w:rsidP="00F937B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95F35" w:rsidRDefault="00D90B63" w:rsidP="00D90B63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6362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Pr="00696362">
        <w:rPr>
          <w:rFonts w:ascii="Times New Roman" w:hAnsi="Times New Roman"/>
          <w:b/>
          <w:sz w:val="28"/>
          <w:szCs w:val="28"/>
        </w:rPr>
        <w:t>I</w:t>
      </w:r>
      <w:r w:rsidRPr="00696362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  <w:r w:rsidR="00FE79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  <w:r w:rsidR="008141E3" w:rsidRPr="008141E3">
        <w:rPr>
          <w:rFonts w:ascii="Times New Roman" w:hAnsi="Times New Roman"/>
          <w:b/>
          <w:sz w:val="28"/>
          <w:szCs w:val="28"/>
          <w:lang w:val="ru-RU"/>
        </w:rPr>
        <w:t xml:space="preserve">ОСВОЕНИЯ </w:t>
      </w:r>
    </w:p>
    <w:p w:rsidR="00D90B63" w:rsidRPr="008141E3" w:rsidRDefault="00195F35" w:rsidP="00D90B63">
      <w:pPr>
        <w:pStyle w:val="a9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НЕУРОЧНОЙ ДЕЯТЕЛЬНОСТИ</w:t>
      </w:r>
    </w:p>
    <w:p w:rsidR="00D90B63" w:rsidRPr="00304D89" w:rsidRDefault="00A65A29" w:rsidP="00BB3DE6">
      <w:pPr>
        <w:pStyle w:val="a9"/>
        <w:numPr>
          <w:ilvl w:val="1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304D89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 w:rsidR="0081743B" w:rsidRPr="00304D89"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proofErr w:type="gramStart"/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литератур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укусах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знани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актери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тупл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ланиро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proofErr w:type="gramStart"/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литератур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укусах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знани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актери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тупл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ланиро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научит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proofErr w:type="gramStart"/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рганизмов в жизни человека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среде обита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color w:val="000000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color w:val="000000"/>
          <w:sz w:val="27"/>
          <w:szCs w:val="27"/>
        </w:rPr>
      </w:pPr>
      <w:r w:rsidRPr="002B3904">
        <w:rPr>
          <w:rFonts w:ascii="ff4" w:hAnsi="ff4"/>
          <w:color w:val="000000"/>
          <w:sz w:val="27"/>
          <w:szCs w:val="27"/>
        </w:rPr>
        <w:t>результаты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color w:val="000000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color w:val="000000"/>
          <w:sz w:val="27"/>
          <w:szCs w:val="27"/>
        </w:rPr>
      </w:pPr>
      <w:r w:rsidRPr="002B3904">
        <w:rPr>
          <w:rFonts w:ascii="ff1" w:hAnsi="ff1"/>
          <w:color w:val="000000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опулярн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литератур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иологичес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ловаря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правочника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тернет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укусах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тных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proofErr w:type="gramStart"/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в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ироды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(призна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окой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жизн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се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е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экологическ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знание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>эмоционально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color w:val="000000"/>
          <w:sz w:val="27"/>
          <w:szCs w:val="27"/>
        </w:rPr>
        <w:t xml:space="preserve">ценностно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к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бъектам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живой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природы)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color w:val="000000"/>
          <w:sz w:val="27"/>
          <w:szCs w:val="27"/>
        </w:rPr>
        <w:t>к</w:t>
      </w:r>
      <w:proofErr w:type="gramEnd"/>
      <w:r w:rsidRPr="002B3904">
        <w:rPr>
          <w:rFonts w:ascii="ff8" w:hAnsi="ff8"/>
          <w:color w:val="000000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природе; 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животных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бактери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гриба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а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нов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нескольк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сточников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сопровожд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выступл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резентацие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я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собенности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>сверстников;</w:t>
      </w:r>
      <w:r w:rsidRPr="002B3904">
        <w:rPr>
          <w:rFonts w:ascii="ff9" w:hAnsi="ff9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color w:val="000000"/>
          <w:sz w:val="27"/>
          <w:szCs w:val="27"/>
        </w:rPr>
      </w:pPr>
      <w:r w:rsidRPr="002B3904">
        <w:rPr>
          <w:rFonts w:ascii="ff6" w:hAnsi="ff6"/>
          <w:color w:val="000000"/>
          <w:sz w:val="27"/>
          <w:szCs w:val="27"/>
        </w:rPr>
        <w:t>•</w:t>
      </w:r>
      <w:r w:rsidRPr="002B3904">
        <w:rPr>
          <w:rFonts w:ascii="ff7" w:hAnsi="ff7"/>
          <w:color w:val="000000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бактерий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планиро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совместную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деятельность,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учитывать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мнение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окружающих </w:t>
      </w:r>
      <w:r w:rsidRPr="002B3904">
        <w:rPr>
          <w:rFonts w:ascii="ff8" w:hAnsi="ff8"/>
          <w:color w:val="000000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color w:val="000000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color w:val="000000"/>
          <w:sz w:val="27"/>
          <w:szCs w:val="27"/>
        </w:rPr>
      </w:pPr>
      <w:r w:rsidRPr="002B3904">
        <w:rPr>
          <w:rFonts w:ascii="ff8" w:hAnsi="ff8"/>
          <w:color w:val="000000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таты изучения курса биологии 5 класса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научит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proofErr w:type="gramStart"/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рганизмов в жизни человека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среде обита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езультаты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опулярн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литературе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иологичес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ловаря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правочника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тернет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sz w:val="27"/>
          <w:szCs w:val="27"/>
        </w:rPr>
        <w:t>укусах</w:t>
      </w:r>
      <w:proofErr w:type="gramEnd"/>
      <w:r w:rsidRPr="002B3904">
        <w:rPr>
          <w:rFonts w:ascii="ff8" w:hAnsi="ff8"/>
          <w:sz w:val="27"/>
          <w:szCs w:val="27"/>
        </w:rPr>
        <w:t xml:space="preserve"> животных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в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ироды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(призна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ок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ц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зн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се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е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экологическ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знание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эмоциональ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sz w:val="27"/>
          <w:szCs w:val="27"/>
        </w:rPr>
        <w:t xml:space="preserve">ценностн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к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sz w:val="27"/>
          <w:szCs w:val="27"/>
        </w:rPr>
        <w:t>живой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природы)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sz w:val="27"/>
          <w:szCs w:val="27"/>
        </w:rPr>
        <w:t>к</w:t>
      </w:r>
      <w:proofErr w:type="gramEnd"/>
      <w:r w:rsidRPr="002B3904">
        <w:rPr>
          <w:rFonts w:ascii="ff8" w:hAnsi="ff8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рироде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животны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актери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гриба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а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нов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есколь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сточников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сопровожд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тупл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езентацие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об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сверстников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бактери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ланиро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вместную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деятельность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мн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кружающ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Планируемые результаты изучения курса биологии 5 класса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научит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proofErr w:type="gramStart"/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выделять существенные признаки биологических объектов (клеток и организмов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астений, животных, грибов, бактерий)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раскрывать роль биологии в практической деятельности людей; роль различны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рганизмов в жизни человека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выявлятьпримерыи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раскрывать  сущность  приспособленности  организмов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среде обита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азличатьпо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внешнему  виду,  схемам  и  описаниям  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реальные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биологические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объекты или их изображения, выявлять отличительные признаки биологических объектов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сравнивать  биологические  объекты  (растения,  животные,  бактерии,  грибы)</w:t>
      </w:r>
      <w:r w:rsidRPr="002B3904">
        <w:rPr>
          <w:rFonts w:ascii="ff3" w:hAnsi="ff3"/>
          <w:spacing w:val="-6"/>
          <w:sz w:val="27"/>
          <w:szCs w:val="27"/>
          <w:bdr w:val="none" w:sz="0" w:space="0" w:color="auto" w:frame="1"/>
        </w:rPr>
        <w:t xml:space="preserve">;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делать выводы и умозаключения на основе сравнения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использовать  методы  биологической  </w:t>
      </w:r>
      <w:proofErr w:type="spellStart"/>
      <w:r w:rsidRPr="002B3904">
        <w:rPr>
          <w:rFonts w:ascii="ff4" w:hAnsi="ff4"/>
          <w:sz w:val="27"/>
          <w:szCs w:val="27"/>
          <w:bdr w:val="none" w:sz="0" w:space="0" w:color="auto" w:frame="1"/>
        </w:rPr>
        <w:t>науки</w:t>
      </w:r>
      <w:proofErr w:type="gramStart"/>
      <w:r w:rsidRPr="002B3904">
        <w:rPr>
          <w:rFonts w:ascii="ff4" w:hAnsi="ff4"/>
          <w:sz w:val="27"/>
          <w:szCs w:val="27"/>
          <w:bdr w:val="none" w:sz="0" w:space="0" w:color="auto" w:frame="1"/>
        </w:rPr>
        <w:t>:н</w:t>
      </w:r>
      <w:proofErr w:type="gramEnd"/>
      <w:r w:rsidRPr="002B3904">
        <w:rPr>
          <w:rFonts w:ascii="ff4" w:hAnsi="ff4"/>
          <w:sz w:val="27"/>
          <w:szCs w:val="27"/>
          <w:bdr w:val="none" w:sz="0" w:space="0" w:color="auto" w:frame="1"/>
        </w:rPr>
        <w:t>аблюдать</w:t>
      </w:r>
      <w:proofErr w:type="spellEnd"/>
      <w:r w:rsidRPr="002B3904">
        <w:rPr>
          <w:rFonts w:ascii="ff4" w:hAnsi="ff4"/>
          <w:sz w:val="27"/>
          <w:szCs w:val="27"/>
          <w:bdr w:val="none" w:sz="0" w:space="0" w:color="auto" w:frame="1"/>
        </w:rPr>
        <w:t xml:space="preserve">  и  описыв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 xml:space="preserve">биологические объекты и процессы; ставить биологические эксперименты и объяснять их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4" w:hAnsi="ff4"/>
          <w:sz w:val="27"/>
          <w:szCs w:val="27"/>
        </w:rPr>
      </w:pPr>
      <w:r w:rsidRPr="002B3904">
        <w:rPr>
          <w:rFonts w:ascii="ff4" w:hAnsi="ff4"/>
          <w:sz w:val="27"/>
          <w:szCs w:val="27"/>
        </w:rPr>
        <w:t>результаты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аргументировать основные правила поведения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анализировать и оценивать последствия деятельности человека в природе;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4" w:hAnsi="ff4"/>
          <w:sz w:val="27"/>
          <w:szCs w:val="27"/>
          <w:bdr w:val="none" w:sz="0" w:space="0" w:color="auto" w:frame="1"/>
        </w:rPr>
        <w:t>знать и соблюдать правила работы в кабинете биологии.</w:t>
      </w:r>
      <w:r w:rsidRPr="002B3904">
        <w:rPr>
          <w:rFonts w:ascii="ff3" w:hAnsi="ff3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1" w:hAnsi="ff1"/>
          <w:sz w:val="27"/>
          <w:szCs w:val="27"/>
        </w:rPr>
      </w:pPr>
      <w:r w:rsidRPr="002B3904">
        <w:rPr>
          <w:rFonts w:ascii="ff1" w:hAnsi="ff1"/>
          <w:sz w:val="27"/>
          <w:szCs w:val="27"/>
        </w:rPr>
        <w:t>Выпускник получит возможность научиться:</w:t>
      </w:r>
      <w:r w:rsidRPr="002B3904">
        <w:rPr>
          <w:rFonts w:ascii="ff2" w:hAnsi="ff2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находить  информацию  о  растениях,  животных  грибах  и  </w:t>
      </w:r>
      <w:proofErr w:type="spellStart"/>
      <w:r w:rsidRPr="002B3904">
        <w:rPr>
          <w:rFonts w:ascii="ff8" w:hAnsi="ff8"/>
          <w:sz w:val="27"/>
          <w:szCs w:val="27"/>
          <w:bdr w:val="none" w:sz="0" w:space="0" w:color="auto" w:frame="1"/>
        </w:rPr>
        <w:t>бактерияхв</w:t>
      </w:r>
      <w:proofErr w:type="spell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 науч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опулярн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литературе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иологичес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ловаря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правочника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тернет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ресурсе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анализировать и оценивать ее, переводить из одной формы в другую;</w:t>
      </w:r>
      <w:r w:rsidRPr="002B3904">
        <w:rPr>
          <w:rFonts w:ascii="ffa" w:hAnsi="ffa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использовать  приемы  оказания  первой  помощи  при  отравлении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ядовитыми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грибами, ядовитыми растениями, </w:t>
      </w:r>
      <w:proofErr w:type="gramStart"/>
      <w:r w:rsidRPr="002B3904">
        <w:rPr>
          <w:rFonts w:ascii="ff8" w:hAnsi="ff8"/>
          <w:sz w:val="27"/>
          <w:szCs w:val="27"/>
        </w:rPr>
        <w:t>укусах</w:t>
      </w:r>
      <w:proofErr w:type="gramEnd"/>
      <w:r w:rsidRPr="002B3904">
        <w:rPr>
          <w:rFonts w:ascii="ff8" w:hAnsi="ff8"/>
          <w:sz w:val="27"/>
          <w:szCs w:val="27"/>
        </w:rPr>
        <w:t xml:space="preserve"> животных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риентироваться  в  системе  моральных  норм  и  ценностей  по  отношению 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к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proofErr w:type="gramStart"/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в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ироды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(призна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окой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ц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жизн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се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е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оявлениях, </w:t>
      </w:r>
      <w:proofErr w:type="gramEnd"/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экологическ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знание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>эмоционально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>-</w:t>
      </w:r>
      <w:r w:rsidRPr="002B3904">
        <w:rPr>
          <w:rFonts w:ascii="ff8" w:hAnsi="ff8"/>
          <w:sz w:val="27"/>
          <w:szCs w:val="27"/>
        </w:rPr>
        <w:t xml:space="preserve">ценностно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к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бъектам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proofErr w:type="gramStart"/>
      <w:r w:rsidRPr="002B3904">
        <w:rPr>
          <w:rFonts w:ascii="ff8" w:hAnsi="ff8"/>
          <w:sz w:val="27"/>
          <w:szCs w:val="27"/>
        </w:rPr>
        <w:t>живой</w:t>
      </w:r>
      <w:proofErr w:type="gramEnd"/>
      <w:r w:rsidRPr="002B3904">
        <w:rPr>
          <w:rFonts w:ascii="ff8" w:hAnsi="ff8"/>
          <w:sz w:val="27"/>
          <w:szCs w:val="27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природы)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осознанно использовать знания основных правил поведения в природе; выбирать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целевые и смысловые установки в своих действиях и поступках по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тношению </w:t>
      </w:r>
      <w:proofErr w:type="gramStart"/>
      <w:r w:rsidRPr="002B3904">
        <w:rPr>
          <w:rFonts w:ascii="ff8" w:hAnsi="ff8"/>
          <w:sz w:val="27"/>
          <w:szCs w:val="27"/>
        </w:rPr>
        <w:t>к</w:t>
      </w:r>
      <w:proofErr w:type="gramEnd"/>
      <w:r w:rsidRPr="002B3904">
        <w:rPr>
          <w:rFonts w:ascii="ff8" w:hAnsi="ff8"/>
          <w:sz w:val="27"/>
          <w:szCs w:val="27"/>
        </w:rPr>
        <w:t xml:space="preserve"> живой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природе; 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создавать  собственные  письменные  и  устные  сообщения  о  растениях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животных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бактери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гриба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а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нов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нескольк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сточников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нформации,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сопровожд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выступл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резентацие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я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собенности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аудитори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>сверстников;</w:t>
      </w:r>
      <w:r w:rsidRPr="002B3904">
        <w:rPr>
          <w:rFonts w:ascii="ff9" w:hAnsi="ff9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6" w:hAnsi="ff6"/>
          <w:sz w:val="27"/>
          <w:szCs w:val="27"/>
        </w:rPr>
      </w:pPr>
      <w:r w:rsidRPr="002B3904">
        <w:rPr>
          <w:rFonts w:ascii="ff6" w:hAnsi="ff6"/>
          <w:sz w:val="27"/>
          <w:szCs w:val="27"/>
        </w:rPr>
        <w:t>•</w:t>
      </w:r>
      <w:r w:rsidRPr="002B3904">
        <w:rPr>
          <w:rFonts w:ascii="ff7" w:hAnsi="ff7"/>
          <w:sz w:val="27"/>
          <w:szCs w:val="27"/>
          <w:bdr w:val="none" w:sz="0" w:space="0" w:color="auto" w:frame="1"/>
        </w:rPr>
        <w:t xml:space="preserve"> 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работать в группе сверстников при решении познавательных задач связанных </w:t>
      </w:r>
      <w:proofErr w:type="gramStart"/>
      <w:r w:rsidRPr="002B3904">
        <w:rPr>
          <w:rFonts w:ascii="ff8" w:hAnsi="ff8"/>
          <w:sz w:val="27"/>
          <w:szCs w:val="27"/>
          <w:bdr w:val="none" w:sz="0" w:space="0" w:color="auto" w:frame="1"/>
        </w:rPr>
        <w:t>с</w:t>
      </w:r>
      <w:proofErr w:type="gramEnd"/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изучением особенностей строения и жизнедеятельности растений, животных, грибов 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бактерий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планиро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совместную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деятельность,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учитывать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мнение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окружающих </w:t>
      </w:r>
      <w:r w:rsidRPr="002B3904">
        <w:rPr>
          <w:rFonts w:ascii="ff8" w:hAnsi="ff8"/>
          <w:sz w:val="27"/>
          <w:szCs w:val="27"/>
          <w:bdr w:val="none" w:sz="0" w:space="0" w:color="auto" w:frame="1"/>
        </w:rPr>
        <w:t xml:space="preserve"> </w:t>
      </w:r>
      <w:r w:rsidRPr="002B3904">
        <w:rPr>
          <w:rFonts w:ascii="ff8" w:hAnsi="ff8"/>
          <w:sz w:val="27"/>
          <w:szCs w:val="27"/>
        </w:rPr>
        <w:t xml:space="preserve">и </w:t>
      </w:r>
    </w:p>
    <w:p w:rsidR="00773559" w:rsidRPr="002B3904" w:rsidRDefault="00773559" w:rsidP="00773559">
      <w:pPr>
        <w:widowControl/>
        <w:shd w:val="clear" w:color="auto" w:fill="FFFFFF"/>
        <w:autoSpaceDE/>
        <w:autoSpaceDN/>
        <w:adjustRightInd/>
        <w:spacing w:line="0" w:lineRule="auto"/>
        <w:textAlignment w:val="baseline"/>
        <w:rPr>
          <w:rFonts w:ascii="ff8" w:hAnsi="ff8"/>
          <w:sz w:val="27"/>
          <w:szCs w:val="27"/>
        </w:rPr>
      </w:pPr>
      <w:r w:rsidRPr="002B3904">
        <w:rPr>
          <w:rFonts w:ascii="ff8" w:hAnsi="ff8"/>
          <w:sz w:val="27"/>
          <w:szCs w:val="27"/>
        </w:rPr>
        <w:t xml:space="preserve">адекватно оценивать собственный вклад в деятельность группы. </w:t>
      </w:r>
    </w:p>
    <w:p w:rsidR="003A38D8" w:rsidRPr="009A2643" w:rsidRDefault="00304D89" w:rsidP="009A2643">
      <w:pPr>
        <w:tabs>
          <w:tab w:val="left" w:pos="567"/>
        </w:tabs>
        <w:suppressAutoHyphens/>
        <w:spacing w:line="276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Современный учебный процесс направлен не столько на достижение результатов в области предметных знаний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колько</w:t>
      </w:r>
      <w:r w:rsidR="003A38D8" w:rsidRPr="009A2643">
        <w:rPr>
          <w:spacing w:val="13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а</w:t>
      </w:r>
      <w:r w:rsidR="003A38D8" w:rsidRPr="009A2643">
        <w:rPr>
          <w:spacing w:val="13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личностный</w:t>
      </w:r>
      <w:r w:rsidR="003A38D8" w:rsidRPr="009A2643">
        <w:rPr>
          <w:spacing w:val="13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ост</w:t>
      </w:r>
      <w:r w:rsidR="003A38D8" w:rsidRPr="009A2643">
        <w:rPr>
          <w:spacing w:val="139"/>
          <w:sz w:val="28"/>
          <w:szCs w:val="28"/>
        </w:rPr>
        <w:t xml:space="preserve"> </w:t>
      </w:r>
      <w:r w:rsidRPr="009A2643">
        <w:rPr>
          <w:sz w:val="28"/>
          <w:szCs w:val="28"/>
        </w:rPr>
        <w:t xml:space="preserve">ребенка. </w:t>
      </w:r>
      <w:proofErr w:type="gramStart"/>
      <w:r w:rsidR="003A38D8" w:rsidRPr="009A2643">
        <w:rPr>
          <w:sz w:val="28"/>
          <w:szCs w:val="28"/>
        </w:rPr>
        <w:t>Обучение</w:t>
      </w:r>
      <w:proofErr w:type="gramEnd"/>
      <w:r w:rsidR="003A38D8" w:rsidRPr="009A2643">
        <w:rPr>
          <w:spacing w:val="6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</w:t>
      </w:r>
      <w:r w:rsidR="003A38D8" w:rsidRPr="009A2643">
        <w:rPr>
          <w:spacing w:val="59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овы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разовательны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андартам</w:t>
      </w:r>
      <w:r w:rsidR="003A38D8" w:rsidRPr="009A2643">
        <w:rPr>
          <w:spacing w:val="6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едусматривает</w:t>
      </w:r>
      <w:r w:rsidR="003A38D8" w:rsidRPr="009A2643">
        <w:rPr>
          <w:spacing w:val="-68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рганизацию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еурочной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,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торая</w:t>
      </w:r>
      <w:r w:rsidR="003A38D8" w:rsidRPr="009A2643">
        <w:rPr>
          <w:spacing w:val="7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способствует  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раскрытию  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утреннего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тенциала</w:t>
      </w:r>
      <w:r w:rsidR="003A38D8" w:rsidRPr="009A2643">
        <w:rPr>
          <w:spacing w:val="70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ажд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еника,</w:t>
      </w:r>
      <w:r w:rsidR="003A38D8" w:rsidRPr="009A2643">
        <w:rPr>
          <w:spacing w:val="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звитие</w:t>
      </w:r>
      <w:r w:rsidR="003A38D8" w:rsidRPr="009A2643">
        <w:rPr>
          <w:spacing w:val="-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-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ддержание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его</w:t>
      </w:r>
      <w:r w:rsidR="003A38D8" w:rsidRPr="009A2643">
        <w:rPr>
          <w:spacing w:val="-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таланта.</w:t>
      </w:r>
    </w:p>
    <w:p w:rsidR="003A38D8" w:rsidRPr="009A2643" w:rsidRDefault="00304D89" w:rsidP="009A2643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Одним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з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лючевы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требовани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ческому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разовани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овременны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ловия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ажнейшим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мпоненто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еализаци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ФГОС являет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владение учащими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м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ями 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навыками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оектн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–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тельск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ью. Программа «Практическа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я» направлена на формирование у учащихся 6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ласс</w:t>
      </w:r>
      <w:r w:rsidRPr="009A2643">
        <w:rPr>
          <w:sz w:val="28"/>
          <w:szCs w:val="28"/>
        </w:rPr>
        <w:t>а</w:t>
      </w:r>
      <w:r w:rsidR="003A38D8" w:rsidRPr="009A2643">
        <w:rPr>
          <w:sz w:val="28"/>
          <w:szCs w:val="28"/>
        </w:rPr>
        <w:t xml:space="preserve"> интереса к изучению биологии, развитие практических умений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именение полученных знаний на практике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дготовка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хся к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стию 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лимпиадном</w:t>
      </w:r>
      <w:r w:rsidR="003A38D8" w:rsidRPr="009A2643">
        <w:rPr>
          <w:spacing w:val="-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вижении.</w:t>
      </w:r>
    </w:p>
    <w:p w:rsidR="003A38D8" w:rsidRPr="009A2643" w:rsidRDefault="00304D89" w:rsidP="009A2643">
      <w:pPr>
        <w:suppressAutoHyphens/>
        <w:spacing w:line="276" w:lineRule="auto"/>
        <w:ind w:right="127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На дополнительных занятиях по биологии в 6 класс</w:t>
      </w:r>
      <w:r w:rsidR="009A2643" w:rsidRPr="009A2643">
        <w:rPr>
          <w:sz w:val="28"/>
          <w:szCs w:val="28"/>
        </w:rPr>
        <w:t>е</w:t>
      </w:r>
      <w:r w:rsidR="003A38D8" w:rsidRPr="009A2643">
        <w:rPr>
          <w:sz w:val="28"/>
          <w:szCs w:val="28"/>
        </w:rPr>
        <w:t xml:space="preserve"> закладываются основы многих практических умени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школьников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торым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н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уду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льзовать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се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следующи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урсах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зучени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иологии.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личеств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х умений и навыков, которые учащиеся должны усвоить на уроках «Биологии» в 6 класс</w:t>
      </w:r>
      <w:r w:rsidR="009A2643" w:rsidRPr="009A2643">
        <w:rPr>
          <w:sz w:val="28"/>
          <w:szCs w:val="28"/>
        </w:rPr>
        <w:t>е</w:t>
      </w:r>
      <w:r w:rsidR="003A38D8" w:rsidRPr="009A2643">
        <w:rPr>
          <w:sz w:val="28"/>
          <w:szCs w:val="28"/>
        </w:rPr>
        <w:t xml:space="preserve"> достаточн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елико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оэтому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неурочна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ь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буд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ополнительн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зможность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л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закреплени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тработк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их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й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хся.</w:t>
      </w:r>
    </w:p>
    <w:p w:rsidR="003A38D8" w:rsidRPr="009A2643" w:rsidRDefault="00304D89" w:rsidP="009A2643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sz w:val="28"/>
          <w:szCs w:val="28"/>
        </w:rPr>
        <w:t>Программа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пособству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знакомлению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рганизацие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оллективн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ндивидуальног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ния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бучению в действии, позволяет чередовать коллективную и индивидуальную деятельность. Теоретический материал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ключает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еб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опросы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касающиеся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снов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оектно-исследовательск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,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знакомства со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руктурой</w:t>
      </w:r>
      <w:r w:rsidR="003A38D8" w:rsidRPr="009A2643">
        <w:rPr>
          <w:spacing w:val="1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боты.</w:t>
      </w:r>
    </w:p>
    <w:p w:rsidR="003A38D8" w:rsidRPr="009A2643" w:rsidRDefault="009A2643" w:rsidP="009A2643">
      <w:pPr>
        <w:suppressAutoHyphens/>
        <w:spacing w:line="276" w:lineRule="auto"/>
        <w:jc w:val="both"/>
        <w:outlineLvl w:val="0"/>
        <w:rPr>
          <w:sz w:val="28"/>
          <w:szCs w:val="28"/>
        </w:rPr>
      </w:pPr>
      <w:r w:rsidRPr="009A2643">
        <w:rPr>
          <w:b/>
          <w:bCs/>
          <w:sz w:val="28"/>
          <w:szCs w:val="28"/>
        </w:rPr>
        <w:tab/>
      </w:r>
      <w:r w:rsidR="003A38D8" w:rsidRPr="009A2643">
        <w:rPr>
          <w:b/>
          <w:sz w:val="28"/>
          <w:szCs w:val="28"/>
        </w:rPr>
        <w:t>Цель</w:t>
      </w:r>
      <w:r w:rsidR="003A38D8" w:rsidRPr="009A2643">
        <w:rPr>
          <w:sz w:val="28"/>
          <w:szCs w:val="28"/>
        </w:rPr>
        <w:t>:</w:t>
      </w:r>
      <w:r w:rsidR="003A38D8" w:rsidRPr="009A2643">
        <w:rPr>
          <w:spacing w:val="-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оздание</w:t>
      </w:r>
      <w:r w:rsidR="003A38D8" w:rsidRPr="009A2643">
        <w:rPr>
          <w:spacing w:val="2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ловий</w:t>
      </w:r>
      <w:r w:rsidR="003A38D8" w:rsidRPr="009A2643">
        <w:rPr>
          <w:spacing w:val="2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ля</w:t>
      </w:r>
      <w:r w:rsidR="003A38D8" w:rsidRPr="009A2643">
        <w:rPr>
          <w:spacing w:val="27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спешного</w:t>
      </w:r>
      <w:r w:rsidR="003A38D8" w:rsidRPr="009A2643">
        <w:rPr>
          <w:spacing w:val="2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своения</w:t>
      </w:r>
      <w:r w:rsidR="003A38D8" w:rsidRPr="009A2643">
        <w:rPr>
          <w:spacing w:val="2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чащимися</w:t>
      </w:r>
      <w:r w:rsidR="003A38D8" w:rsidRPr="009A2643">
        <w:rPr>
          <w:spacing w:val="98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практической</w:t>
      </w:r>
      <w:r w:rsidR="003A38D8" w:rsidRPr="009A2643">
        <w:rPr>
          <w:spacing w:val="9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 xml:space="preserve">составляющей школьной </w:t>
      </w:r>
      <w:r w:rsidR="003A38D8" w:rsidRPr="009A2643">
        <w:rPr>
          <w:spacing w:val="-1"/>
          <w:sz w:val="28"/>
          <w:szCs w:val="28"/>
        </w:rPr>
        <w:t>биологии</w:t>
      </w:r>
      <w:r w:rsidR="00912845">
        <w:rPr>
          <w:spacing w:val="-1"/>
          <w:sz w:val="28"/>
          <w:szCs w:val="28"/>
        </w:rPr>
        <w:t>,</w:t>
      </w:r>
      <w:r>
        <w:rPr>
          <w:spacing w:val="-67"/>
          <w:sz w:val="28"/>
          <w:szCs w:val="28"/>
        </w:rPr>
        <w:t xml:space="preserve">  </w:t>
      </w:r>
      <w:r w:rsidRPr="009A2643">
        <w:rPr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основ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сследовательской</w:t>
      </w:r>
      <w:r w:rsidR="003A38D8" w:rsidRPr="009A2643">
        <w:rPr>
          <w:spacing w:val="-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ятельности.</w:t>
      </w:r>
    </w:p>
    <w:p w:rsidR="009A2643" w:rsidRPr="009A2643" w:rsidRDefault="009A2643" w:rsidP="009A2643">
      <w:pPr>
        <w:suppressAutoHyphens/>
        <w:spacing w:line="276" w:lineRule="auto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</w:r>
      <w:r w:rsidR="003A38D8" w:rsidRPr="009A2643">
        <w:rPr>
          <w:b/>
          <w:sz w:val="28"/>
          <w:szCs w:val="28"/>
        </w:rPr>
        <w:t>Задачи</w:t>
      </w:r>
      <w:r w:rsidR="003A38D8" w:rsidRPr="009A2643">
        <w:rPr>
          <w:sz w:val="28"/>
          <w:szCs w:val="28"/>
        </w:rPr>
        <w:t>:</w:t>
      </w:r>
    </w:p>
    <w:p w:rsidR="009A2643" w:rsidRPr="009A2643" w:rsidRDefault="003A38D8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A2643">
        <w:rPr>
          <w:rFonts w:ascii="Times New Roman" w:hAnsi="Times New Roman"/>
          <w:sz w:val="28"/>
          <w:szCs w:val="28"/>
          <w:lang w:val="ru-RU"/>
        </w:rPr>
        <w:t>Формирование</w:t>
      </w:r>
      <w:r w:rsidRPr="009A2643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системы</w:t>
      </w:r>
      <w:r w:rsidR="00912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научных</w:t>
      </w:r>
      <w:r w:rsidRPr="009A2643">
        <w:rPr>
          <w:rFonts w:ascii="Times New Roman" w:hAnsi="Times New Roman"/>
          <w:sz w:val="28"/>
          <w:szCs w:val="28"/>
          <w:lang w:val="ru-RU"/>
        </w:rPr>
        <w:tab/>
        <w:t>знаний</w:t>
      </w:r>
      <w:r w:rsidRPr="009A2643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о</w:t>
      </w:r>
      <w:r w:rsidR="00912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системе</w:t>
      </w:r>
      <w:r w:rsidRPr="009A2643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9A2643">
        <w:rPr>
          <w:rFonts w:ascii="Times New Roman" w:hAnsi="Times New Roman"/>
          <w:sz w:val="28"/>
          <w:szCs w:val="28"/>
          <w:lang w:val="ru-RU"/>
        </w:rPr>
        <w:t xml:space="preserve">живой </w:t>
      </w:r>
      <w:r w:rsidRPr="009A2643">
        <w:rPr>
          <w:rFonts w:ascii="Times New Roman" w:hAnsi="Times New Roman"/>
          <w:sz w:val="28"/>
          <w:szCs w:val="28"/>
          <w:lang w:val="ru-RU"/>
        </w:rPr>
        <w:t>природы</w:t>
      </w:r>
      <w:r w:rsidRPr="009A2643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и</w:t>
      </w:r>
      <w:r w:rsidRPr="009A2643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начальных</w:t>
      </w:r>
      <w:r w:rsidRPr="009A2643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представлений</w:t>
      </w:r>
      <w:r w:rsidRPr="009A2643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о</w:t>
      </w:r>
      <w:r w:rsidRPr="009A2643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биологических объектах,</w:t>
      </w:r>
      <w:r w:rsidRPr="009A2643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процессах,</w:t>
      </w:r>
      <w:r w:rsidRPr="009A2643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явлениях,</w:t>
      </w:r>
      <w:r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9A2643">
        <w:rPr>
          <w:rFonts w:ascii="Times New Roman" w:hAnsi="Times New Roman"/>
          <w:sz w:val="28"/>
          <w:szCs w:val="28"/>
          <w:lang w:val="ru-RU"/>
        </w:rPr>
        <w:t>закономерностях;</w:t>
      </w:r>
    </w:p>
    <w:p w:rsid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риобретение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пыта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спользовани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методов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биологической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ауки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л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проведения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есложных</w:t>
      </w:r>
      <w:r w:rsidR="003A38D8" w:rsidRPr="009A2643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="00B91A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67"/>
          <w:sz w:val="28"/>
          <w:szCs w:val="28"/>
          <w:lang w:val="ru-RU"/>
        </w:rPr>
        <w:t xml:space="preserve">  </w:t>
      </w:r>
      <w:r w:rsidR="00BF69D1">
        <w:rPr>
          <w:rFonts w:ascii="Times New Roman" w:hAnsi="Times New Roman"/>
          <w:spacing w:val="-67"/>
          <w:sz w:val="28"/>
          <w:szCs w:val="28"/>
          <w:lang w:val="ru-RU"/>
        </w:rPr>
        <w:t xml:space="preserve"> 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экспериментов;</w:t>
      </w:r>
    </w:p>
    <w:p w:rsidR="00912845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йствие развитию умения работать на практике с оборудованием цифровой лаборатории;</w:t>
      </w:r>
    </w:p>
    <w:p w:rsidR="009A2643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азвитие</w:t>
      </w:r>
      <w:r w:rsidR="003A38D8" w:rsidRPr="009A2643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умений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навыков</w:t>
      </w:r>
      <w:r w:rsidR="003A38D8" w:rsidRPr="009A264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проектно</w:t>
      </w:r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–</w:t>
      </w:r>
      <w:r w:rsidR="003A38D8" w:rsidRPr="009A264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исследовательской</w:t>
      </w:r>
      <w:r w:rsidR="003A38D8" w:rsidRPr="009A2643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еятельности;</w:t>
      </w:r>
    </w:p>
    <w:p w:rsidR="009A2643" w:rsidRPr="009A2643" w:rsidRDefault="00912845" w:rsidP="009A2643">
      <w:pPr>
        <w:pStyle w:val="a9"/>
        <w:numPr>
          <w:ilvl w:val="0"/>
          <w:numId w:val="12"/>
        </w:numPr>
        <w:suppressAutoHyphens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дготовка</w:t>
      </w:r>
      <w:r w:rsidR="003A38D8" w:rsidRPr="009A264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учащихся</w:t>
      </w:r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к участию</w:t>
      </w:r>
      <w:r w:rsidR="003A38D8" w:rsidRPr="009A2643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в</w:t>
      </w:r>
      <w:r w:rsidR="003A38D8" w:rsidRPr="009A2643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олимпиадном</w:t>
      </w:r>
      <w:r w:rsidR="003A38D8" w:rsidRPr="009A2643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9A2643">
        <w:rPr>
          <w:rFonts w:ascii="Times New Roman" w:hAnsi="Times New Roman"/>
          <w:sz w:val="28"/>
          <w:szCs w:val="28"/>
          <w:lang w:val="ru-RU"/>
        </w:rPr>
        <w:t>движении;</w:t>
      </w:r>
    </w:p>
    <w:p w:rsidR="003A38D8" w:rsidRPr="009A2643" w:rsidRDefault="00912845" w:rsidP="00E64589">
      <w:pPr>
        <w:pStyle w:val="a9"/>
        <w:numPr>
          <w:ilvl w:val="0"/>
          <w:numId w:val="12"/>
        </w:numPr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Pr="00912845">
        <w:rPr>
          <w:rFonts w:ascii="Times New Roman" w:hAnsi="Times New Roman"/>
          <w:sz w:val="28"/>
          <w:szCs w:val="28"/>
          <w:lang w:val="ru-RU"/>
        </w:rPr>
        <w:t>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основ экологической </w:t>
      </w:r>
      <w:r w:rsidR="003A38D8" w:rsidRPr="00912845">
        <w:rPr>
          <w:rFonts w:ascii="Times New Roman" w:hAnsi="Times New Roman"/>
          <w:sz w:val="28"/>
          <w:szCs w:val="28"/>
          <w:lang w:val="ru-RU"/>
        </w:rPr>
        <w:t>грамотности.</w:t>
      </w:r>
    </w:p>
    <w:p w:rsidR="00DF01B0" w:rsidRDefault="00B91AC8" w:rsidP="00E64589">
      <w:pPr>
        <w:tabs>
          <w:tab w:val="left" w:pos="567"/>
        </w:tabs>
        <w:suppressAutoHyphens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3A38D8" w:rsidRPr="009A2643">
        <w:rPr>
          <w:b/>
          <w:bCs/>
          <w:sz w:val="28"/>
          <w:szCs w:val="28"/>
        </w:rPr>
        <w:t>Требования</w:t>
      </w:r>
      <w:r w:rsidR="003A38D8" w:rsidRPr="009A2643">
        <w:rPr>
          <w:b/>
          <w:bCs/>
          <w:spacing w:val="-2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к</w:t>
      </w:r>
      <w:r w:rsidR="003A38D8" w:rsidRPr="009A2643">
        <w:rPr>
          <w:b/>
          <w:bCs/>
          <w:spacing w:val="-8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уровню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знаний,</w:t>
      </w:r>
      <w:r w:rsidR="003A38D8" w:rsidRPr="009A2643">
        <w:rPr>
          <w:b/>
          <w:bCs/>
          <w:spacing w:val="-1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умений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и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навыков</w:t>
      </w:r>
      <w:r w:rsidR="003A38D8" w:rsidRPr="009A2643">
        <w:rPr>
          <w:b/>
          <w:bCs/>
          <w:spacing w:val="-1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по</w:t>
      </w:r>
      <w:r w:rsidR="003A38D8" w:rsidRPr="009A2643">
        <w:rPr>
          <w:b/>
          <w:bCs/>
          <w:spacing w:val="-3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окончанию</w:t>
      </w:r>
      <w:r w:rsidR="003A38D8" w:rsidRPr="009A2643">
        <w:rPr>
          <w:b/>
          <w:bCs/>
          <w:spacing w:val="-5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реализации</w:t>
      </w:r>
      <w:r w:rsidR="003A38D8" w:rsidRPr="009A2643">
        <w:rPr>
          <w:b/>
          <w:bCs/>
          <w:spacing w:val="-4"/>
          <w:sz w:val="28"/>
          <w:szCs w:val="28"/>
        </w:rPr>
        <w:t xml:space="preserve"> </w:t>
      </w:r>
      <w:r w:rsidR="003A38D8" w:rsidRPr="009A2643">
        <w:rPr>
          <w:b/>
          <w:bCs/>
          <w:sz w:val="28"/>
          <w:szCs w:val="28"/>
        </w:rPr>
        <w:t>программы: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иметь представление об исследовании, проекте, сборе и обработке информации, составлении доклада, публичном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ступлении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знать, как</w:t>
      </w:r>
      <w:r w:rsidRPr="00DF01B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бр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ему</w:t>
      </w:r>
      <w:r w:rsidRPr="00DF01B0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, структуру</w:t>
      </w:r>
      <w:r w:rsidRPr="00DF01B0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уме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иде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роблему,</w:t>
      </w:r>
      <w:r w:rsidRPr="00DF01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двиг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ипотезы,</w:t>
      </w:r>
      <w:r w:rsidRPr="00DF01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ланиров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ход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исследования,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давать</w:t>
      </w:r>
      <w:r w:rsidRPr="00DF01B0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определения</w:t>
      </w:r>
      <w:r w:rsidRPr="00DF01B0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онятиям,</w:t>
      </w:r>
      <w:r w:rsidR="00DF01B0" w:rsidRPr="00DF01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работать с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екстом,</w:t>
      </w:r>
      <w:r w:rsidRPr="00DF01B0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делать</w:t>
      </w:r>
      <w:r w:rsidRPr="00DF01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ыводы;</w:t>
      </w:r>
    </w:p>
    <w:p w:rsidR="00DF01B0" w:rsidRPr="00DF01B0" w:rsidRDefault="003A38D8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01B0">
        <w:rPr>
          <w:rFonts w:ascii="Times New Roman" w:hAnsi="Times New Roman"/>
          <w:sz w:val="28"/>
          <w:szCs w:val="28"/>
          <w:lang w:val="ru-RU"/>
        </w:rPr>
        <w:t>уме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работ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в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руппе,</w:t>
      </w:r>
      <w:r w:rsidRPr="00DF01B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прислушиваться</w:t>
      </w:r>
      <w:r w:rsidRPr="00DF01B0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к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мнению</w:t>
      </w:r>
      <w:r w:rsidRPr="00DF01B0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членов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группы,</w:t>
      </w:r>
      <w:r w:rsidRPr="00DF01B0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отстаивать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собственную</w:t>
      </w:r>
      <w:r w:rsidRPr="00DF01B0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точку</w:t>
      </w:r>
      <w:r w:rsidRPr="00DF01B0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DF01B0">
        <w:rPr>
          <w:rFonts w:ascii="Times New Roman" w:hAnsi="Times New Roman"/>
          <w:sz w:val="28"/>
          <w:szCs w:val="28"/>
          <w:lang w:val="ru-RU"/>
        </w:rPr>
        <w:t>зрения;</w:t>
      </w:r>
    </w:p>
    <w:p w:rsidR="003A38D8" w:rsidRPr="00DF01B0" w:rsidRDefault="00DF01B0" w:rsidP="00E64589">
      <w:pPr>
        <w:pStyle w:val="a9"/>
        <w:numPr>
          <w:ilvl w:val="0"/>
          <w:numId w:val="12"/>
        </w:numPr>
        <w:tabs>
          <w:tab w:val="left" w:pos="567"/>
        </w:tabs>
        <w:suppressAutoHyphens/>
        <w:spacing w:after="0"/>
        <w:ind w:left="0" w:firstLine="36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72708C">
        <w:rPr>
          <w:rFonts w:ascii="Times New Roman" w:hAnsi="Times New Roman"/>
          <w:sz w:val="28"/>
          <w:szCs w:val="28"/>
          <w:lang w:val="ru-RU"/>
        </w:rPr>
        <w:t>ладеть</w:t>
      </w:r>
      <w:r w:rsidR="003A38D8" w:rsidRPr="0072708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планированием</w:t>
      </w:r>
      <w:r w:rsidR="003A38D8" w:rsidRPr="0072708C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и</w:t>
      </w:r>
      <w:r w:rsidR="003A38D8" w:rsidRPr="0072708C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постановкой</w:t>
      </w:r>
      <w:r w:rsidR="003A38D8" w:rsidRPr="0072708C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биологического</w:t>
      </w:r>
      <w:r w:rsidR="003A38D8" w:rsidRPr="0072708C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3A38D8" w:rsidRPr="0072708C">
        <w:rPr>
          <w:rFonts w:ascii="Times New Roman" w:hAnsi="Times New Roman"/>
          <w:sz w:val="28"/>
          <w:szCs w:val="28"/>
          <w:lang w:val="ru-RU"/>
        </w:rPr>
        <w:t>эксперимента.</w:t>
      </w:r>
    </w:p>
    <w:p w:rsidR="003A38D8" w:rsidRPr="009A2643" w:rsidRDefault="0072708C" w:rsidP="00E64589">
      <w:pPr>
        <w:suppressAutoHyphens/>
        <w:spacing w:before="6" w:line="276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Результаты освоения курса внеурочной </w:t>
      </w:r>
      <w:r w:rsidR="00191E36">
        <w:rPr>
          <w:b/>
          <w:bCs/>
          <w:sz w:val="28"/>
          <w:szCs w:val="28"/>
        </w:rPr>
        <w:t>деятельности</w:t>
      </w:r>
      <w:r>
        <w:rPr>
          <w:b/>
          <w:bCs/>
          <w:sz w:val="28"/>
          <w:szCs w:val="28"/>
        </w:rPr>
        <w:t>:</w:t>
      </w:r>
    </w:p>
    <w:p w:rsidR="003A38D8" w:rsidRDefault="003A38D8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 w:rsidRPr="009A2643">
        <w:rPr>
          <w:b/>
          <w:bCs/>
          <w:i/>
          <w:iCs/>
          <w:sz w:val="28"/>
          <w:szCs w:val="28"/>
        </w:rPr>
        <w:t>Личностные</w:t>
      </w:r>
      <w:r w:rsidRPr="009A2643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A2643">
        <w:rPr>
          <w:b/>
          <w:bCs/>
          <w:i/>
          <w:iCs/>
          <w:sz w:val="28"/>
          <w:szCs w:val="28"/>
        </w:rPr>
        <w:t>результаты: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знания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основных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нципов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авил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отношения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к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ой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роде;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развитие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познавательных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интересов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направленных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на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изучение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ой</w:t>
      </w:r>
      <w:r w:rsidRPr="009A2643">
        <w:rPr>
          <w:spacing w:val="-5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ироды;</w:t>
      </w:r>
    </w:p>
    <w:p w:rsidR="003A38D8" w:rsidRPr="009A2643" w:rsidRDefault="00487A80" w:rsidP="00487A80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before="2" w:line="276" w:lineRule="auto"/>
        <w:ind w:left="0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A38D8" w:rsidRPr="009A2643">
        <w:rPr>
          <w:sz w:val="28"/>
          <w:szCs w:val="28"/>
        </w:rPr>
        <w:t>азвитие</w:t>
      </w:r>
      <w:r w:rsidR="003A38D8" w:rsidRPr="009A2643">
        <w:rPr>
          <w:spacing w:val="3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интеллектуальных</w:t>
      </w:r>
      <w:r w:rsidR="003A38D8" w:rsidRPr="009A2643">
        <w:rPr>
          <w:spacing w:val="7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умений</w:t>
      </w:r>
      <w:r w:rsidR="003A38D8" w:rsidRPr="009A2643">
        <w:rPr>
          <w:spacing w:val="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(доказывать,</w:t>
      </w:r>
      <w:r w:rsidR="003A38D8" w:rsidRPr="009A2643">
        <w:rPr>
          <w:spacing w:val="6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троить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рассуждения,</w:t>
      </w:r>
      <w:r w:rsidR="003A38D8" w:rsidRPr="009A2643">
        <w:rPr>
          <w:spacing w:val="4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анализировать,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сравнивать,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елать</w:t>
      </w:r>
      <w:r w:rsidR="003A38D8" w:rsidRPr="009A2643">
        <w:rPr>
          <w:spacing w:val="5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выводы</w:t>
      </w:r>
      <w:r w:rsidR="003A38D8" w:rsidRPr="009A2643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 w:rsidR="003A38D8" w:rsidRPr="009A2643">
        <w:rPr>
          <w:sz w:val="28"/>
          <w:szCs w:val="28"/>
        </w:rPr>
        <w:t>и</w:t>
      </w:r>
      <w:r w:rsidR="003A38D8" w:rsidRPr="009A2643">
        <w:rPr>
          <w:spacing w:val="-2"/>
          <w:sz w:val="28"/>
          <w:szCs w:val="28"/>
        </w:rPr>
        <w:t xml:space="preserve"> </w:t>
      </w:r>
      <w:r w:rsidR="003A38D8" w:rsidRPr="009A2643">
        <w:rPr>
          <w:sz w:val="28"/>
          <w:szCs w:val="28"/>
        </w:rPr>
        <w:t>другое);</w:t>
      </w:r>
    </w:p>
    <w:p w:rsidR="003A38D8" w:rsidRPr="009A2643" w:rsidRDefault="003A38D8" w:rsidP="00487A80">
      <w:pPr>
        <w:numPr>
          <w:ilvl w:val="0"/>
          <w:numId w:val="9"/>
        </w:numPr>
        <w:tabs>
          <w:tab w:val="clear" w:pos="1177"/>
          <w:tab w:val="left" w:pos="0"/>
        </w:tabs>
        <w:suppressAutoHyphens/>
        <w:autoSpaceDE/>
        <w:autoSpaceDN/>
        <w:adjustRightInd/>
        <w:spacing w:line="276" w:lineRule="auto"/>
        <w:ind w:left="0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>эстетического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отношения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к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живым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объектам.</w:t>
      </w:r>
    </w:p>
    <w:p w:rsidR="003A38D8" w:rsidRPr="009A2643" w:rsidRDefault="00487A80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Мета</w:t>
      </w:r>
      <w:r w:rsidRPr="009A2643">
        <w:rPr>
          <w:b/>
          <w:bCs/>
          <w:i/>
          <w:iCs/>
          <w:sz w:val="28"/>
          <w:szCs w:val="28"/>
        </w:rPr>
        <w:t>предметные</w:t>
      </w:r>
      <w:proofErr w:type="spellEnd"/>
      <w:r w:rsidR="003A38D8" w:rsidRPr="009A2643">
        <w:rPr>
          <w:b/>
          <w:bCs/>
          <w:i/>
          <w:iCs/>
          <w:spacing w:val="-2"/>
          <w:sz w:val="28"/>
          <w:szCs w:val="28"/>
        </w:rPr>
        <w:t xml:space="preserve"> </w:t>
      </w:r>
      <w:r w:rsidR="003A38D8" w:rsidRPr="009A2643">
        <w:rPr>
          <w:b/>
          <w:bCs/>
          <w:i/>
          <w:iCs/>
          <w:sz w:val="28"/>
          <w:szCs w:val="28"/>
        </w:rPr>
        <w:t>результаты: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1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овлад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оставляющим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сследовательско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оектно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еятельности: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ум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иде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облему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тави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опросы, выдвигать гипотезы, давать определения понятиям, классифицировать, наблюдать, проводить эксперименты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елать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выводы 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заключения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труктурировать материал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объяснять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доказывать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защищать</w:t>
      </w:r>
      <w:r w:rsidRPr="009A2643">
        <w:rPr>
          <w:spacing w:val="-3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и</w:t>
      </w:r>
      <w:r w:rsidRPr="009A2643">
        <w:rPr>
          <w:spacing w:val="-2"/>
          <w:sz w:val="28"/>
          <w:szCs w:val="28"/>
        </w:rPr>
        <w:t xml:space="preserve"> </w:t>
      </w:r>
      <w:r w:rsidRPr="009A2643">
        <w:rPr>
          <w:sz w:val="28"/>
          <w:szCs w:val="28"/>
        </w:rPr>
        <w:t>идеи;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3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умение работать с разными источниками биологической информации, анализировать и оценивать информацию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реобразовывать информацию из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одной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формы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в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ругую;</w:t>
      </w:r>
    </w:p>
    <w:p w:rsidR="003A38D8" w:rsidRPr="009A2643" w:rsidRDefault="003A38D8" w:rsidP="00E64589">
      <w:pPr>
        <w:numPr>
          <w:ilvl w:val="0"/>
          <w:numId w:val="9"/>
        </w:numPr>
        <w:tabs>
          <w:tab w:val="clear" w:pos="1177"/>
          <w:tab w:val="left" w:pos="0"/>
          <w:tab w:val="left" w:pos="709"/>
          <w:tab w:val="left" w:pos="851"/>
        </w:tabs>
        <w:suppressAutoHyphens/>
        <w:autoSpaceDE/>
        <w:autoSpaceDN/>
        <w:adjustRightInd/>
        <w:spacing w:line="276" w:lineRule="auto"/>
        <w:ind w:left="0" w:right="141" w:firstLine="426"/>
        <w:jc w:val="both"/>
        <w:rPr>
          <w:sz w:val="28"/>
          <w:szCs w:val="28"/>
        </w:rPr>
      </w:pPr>
      <w:r w:rsidRPr="009A2643">
        <w:rPr>
          <w:sz w:val="28"/>
          <w:szCs w:val="28"/>
        </w:rPr>
        <w:tab/>
        <w:t>умени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декватно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спользо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речевые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редства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ля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дискусси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ргументации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ей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позиции,</w:t>
      </w:r>
      <w:r w:rsidRPr="009A2643">
        <w:rPr>
          <w:spacing w:val="70"/>
          <w:sz w:val="28"/>
          <w:szCs w:val="28"/>
        </w:rPr>
        <w:t xml:space="preserve"> </w:t>
      </w:r>
      <w:r w:rsidRPr="009A2643">
        <w:rPr>
          <w:sz w:val="28"/>
          <w:szCs w:val="28"/>
        </w:rPr>
        <w:t>сравни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разные</w:t>
      </w:r>
      <w:r w:rsidRPr="009A2643">
        <w:rPr>
          <w:spacing w:val="-4"/>
          <w:sz w:val="28"/>
          <w:szCs w:val="28"/>
        </w:rPr>
        <w:t xml:space="preserve"> </w:t>
      </w:r>
      <w:r w:rsidRPr="009A2643">
        <w:rPr>
          <w:sz w:val="28"/>
          <w:szCs w:val="28"/>
        </w:rPr>
        <w:t>точки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зрения,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аргументировать</w:t>
      </w:r>
      <w:r w:rsidRPr="009A2643">
        <w:rPr>
          <w:spacing w:val="1"/>
          <w:sz w:val="28"/>
          <w:szCs w:val="28"/>
        </w:rPr>
        <w:t xml:space="preserve"> </w:t>
      </w:r>
      <w:r w:rsidRPr="009A2643">
        <w:rPr>
          <w:sz w:val="28"/>
          <w:szCs w:val="28"/>
        </w:rPr>
        <w:t>свою</w:t>
      </w:r>
      <w:r w:rsidRPr="009A2643">
        <w:rPr>
          <w:spacing w:val="-1"/>
          <w:sz w:val="28"/>
          <w:szCs w:val="28"/>
        </w:rPr>
        <w:t xml:space="preserve"> </w:t>
      </w:r>
      <w:r w:rsidRPr="009A2643">
        <w:rPr>
          <w:sz w:val="28"/>
          <w:szCs w:val="28"/>
        </w:rPr>
        <w:t>точку</w:t>
      </w:r>
      <w:r w:rsidRPr="009A2643">
        <w:rPr>
          <w:spacing w:val="-7"/>
          <w:sz w:val="28"/>
          <w:szCs w:val="28"/>
        </w:rPr>
        <w:t xml:space="preserve"> </w:t>
      </w:r>
      <w:r w:rsidRPr="009A2643">
        <w:rPr>
          <w:sz w:val="28"/>
          <w:szCs w:val="28"/>
        </w:rPr>
        <w:t>зрения,</w:t>
      </w:r>
      <w:r w:rsidRPr="009A2643">
        <w:rPr>
          <w:spacing w:val="2"/>
          <w:sz w:val="28"/>
          <w:szCs w:val="28"/>
        </w:rPr>
        <w:t xml:space="preserve"> </w:t>
      </w:r>
      <w:r w:rsidRPr="009A2643">
        <w:rPr>
          <w:sz w:val="28"/>
          <w:szCs w:val="28"/>
        </w:rPr>
        <w:t>отстаивать свою позицию.</w:t>
      </w:r>
    </w:p>
    <w:p w:rsidR="001A69FD" w:rsidRDefault="003A38D8" w:rsidP="00E64589">
      <w:pPr>
        <w:suppressAutoHyphens/>
        <w:spacing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 w:rsidRPr="009A2643">
        <w:rPr>
          <w:b/>
          <w:bCs/>
          <w:i/>
          <w:iCs/>
          <w:sz w:val="28"/>
          <w:szCs w:val="28"/>
        </w:rPr>
        <w:t>Предметные результаты: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выделение</w:t>
      </w:r>
      <w:r w:rsidRPr="001A69F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ущественных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знаков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6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классификация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—</w:t>
      </w:r>
      <w:r w:rsidRPr="001A69FD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ение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надлежности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к</w:t>
      </w:r>
      <w:r w:rsidRPr="001A69FD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енной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истематической</w:t>
      </w:r>
      <w:r w:rsidR="00960C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pacing w:val="-67"/>
          <w:sz w:val="28"/>
          <w:szCs w:val="28"/>
          <w:lang w:val="ru-RU"/>
        </w:rPr>
        <w:t xml:space="preserve">   </w:t>
      </w:r>
      <w:r w:rsidRPr="001A69FD">
        <w:rPr>
          <w:rFonts w:ascii="Times New Roman" w:hAnsi="Times New Roman"/>
          <w:sz w:val="28"/>
          <w:szCs w:val="28"/>
          <w:lang w:val="ru-RU"/>
        </w:rPr>
        <w:t>группе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объяснение</w:t>
      </w:r>
      <w:r w:rsidRPr="001A69FD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роли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и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актической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людей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lastRenderedPageBreak/>
        <w:t>сравн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 и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,</w:t>
      </w:r>
      <w:r w:rsidRPr="001A69FD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ум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делать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ыводы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умозаключения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снов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равнения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умение</w:t>
      </w:r>
      <w:r w:rsidRPr="001A69FD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работать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с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ределителями,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лабораторным</w:t>
      </w:r>
      <w:r w:rsidRPr="001A69FD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орудованием;</w:t>
      </w:r>
    </w:p>
    <w:p w:rsidR="001A69FD" w:rsidRPr="001A69FD" w:rsidRDefault="003A38D8" w:rsidP="00E64589">
      <w:pPr>
        <w:pStyle w:val="a9"/>
        <w:numPr>
          <w:ilvl w:val="0"/>
          <w:numId w:val="13"/>
        </w:numPr>
        <w:tabs>
          <w:tab w:val="left" w:pos="0"/>
        </w:tabs>
        <w:suppressAutoHyphens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овладе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методами</w:t>
      </w:r>
      <w:r w:rsidRPr="001A69FD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ой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уки: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наблюде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писание</w:t>
      </w:r>
      <w:r w:rsidRPr="001A69FD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биологических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ектов</w:t>
      </w:r>
      <w:r w:rsidRPr="001A69FD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</w:t>
      </w:r>
      <w:r w:rsidRPr="001A69FD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оцессов;</w:t>
      </w:r>
      <w:r w:rsidRPr="001A69FD">
        <w:rPr>
          <w:rFonts w:ascii="Times New Roman" w:hAnsi="Times New Roman"/>
          <w:spacing w:val="-67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остановка биологических</w:t>
      </w:r>
      <w:r w:rsidRPr="001A69FD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экспериментов и</w:t>
      </w:r>
      <w:r w:rsidRPr="001A69F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бъяснение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их</w:t>
      </w:r>
      <w:r w:rsidRPr="001A69F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результатов;</w:t>
      </w:r>
    </w:p>
    <w:p w:rsidR="001A69FD" w:rsidRPr="001A69FD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A69FD">
        <w:rPr>
          <w:rFonts w:ascii="Times New Roman" w:hAnsi="Times New Roman"/>
          <w:sz w:val="28"/>
          <w:szCs w:val="28"/>
          <w:lang w:val="ru-RU"/>
        </w:rPr>
        <w:t>знание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основных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авил</w:t>
      </w:r>
      <w:r w:rsidRPr="001A69FD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оведения</w:t>
      </w:r>
      <w:r w:rsidRPr="001A69FD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в</w:t>
      </w:r>
      <w:r w:rsidRPr="001A69FD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1A69FD">
        <w:rPr>
          <w:rFonts w:ascii="Times New Roman" w:hAnsi="Times New Roman"/>
          <w:sz w:val="28"/>
          <w:szCs w:val="28"/>
          <w:lang w:val="ru-RU"/>
        </w:rPr>
        <w:t>природе;</w:t>
      </w:r>
    </w:p>
    <w:p w:rsid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анализ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ценка</w:t>
      </w:r>
      <w:r w:rsidR="001A69FD"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оследствий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960CB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человека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в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природе;</w:t>
      </w:r>
    </w:p>
    <w:p w:rsid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знани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облюдени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авил</w:t>
      </w:r>
      <w:r w:rsidRPr="00960CB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работы</w:t>
      </w:r>
      <w:r w:rsidRPr="00960CB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в</w:t>
      </w:r>
      <w:r w:rsidRPr="00960CBA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кабинете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биологии;</w:t>
      </w:r>
    </w:p>
    <w:p w:rsidR="00960CBA" w:rsidRPr="00960CBA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соблюдение</w:t>
      </w:r>
      <w:r w:rsidRPr="00960CB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авил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работы</w:t>
      </w:r>
      <w:r w:rsidRPr="00960CBA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биологическим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иборами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960CBA">
        <w:rPr>
          <w:rFonts w:ascii="Times New Roman" w:hAnsi="Times New Roman"/>
          <w:sz w:val="28"/>
          <w:szCs w:val="28"/>
          <w:lang w:val="ru-RU"/>
        </w:rPr>
        <w:t>инструментами;</w:t>
      </w:r>
    </w:p>
    <w:p w:rsidR="003A38D8" w:rsidRDefault="003A38D8" w:rsidP="00E64589">
      <w:pPr>
        <w:pStyle w:val="a9"/>
        <w:numPr>
          <w:ilvl w:val="0"/>
          <w:numId w:val="14"/>
        </w:numPr>
        <w:tabs>
          <w:tab w:val="left" w:pos="0"/>
          <w:tab w:val="left" w:pos="709"/>
        </w:tabs>
        <w:suppressAutoHyphens/>
        <w:spacing w:before="1"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0CBA">
        <w:rPr>
          <w:rFonts w:ascii="Times New Roman" w:hAnsi="Times New Roman"/>
          <w:sz w:val="28"/>
          <w:szCs w:val="28"/>
          <w:lang w:val="ru-RU"/>
        </w:rPr>
        <w:t>овладение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умением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ценивать</w:t>
      </w:r>
      <w:r w:rsidRPr="00960CBA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с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эстетической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точки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зрения</w:t>
      </w:r>
      <w:r w:rsidRPr="00960CB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объекты</w:t>
      </w:r>
      <w:r w:rsidRPr="00960CB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живой</w:t>
      </w:r>
      <w:r w:rsidRPr="00960CBA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960CBA">
        <w:rPr>
          <w:rFonts w:ascii="Times New Roman" w:hAnsi="Times New Roman"/>
          <w:sz w:val="28"/>
          <w:szCs w:val="28"/>
          <w:lang w:val="ru-RU"/>
        </w:rPr>
        <w:t>природы.</w:t>
      </w:r>
    </w:p>
    <w:p w:rsidR="000624D1" w:rsidRPr="000624D1" w:rsidRDefault="000624D1" w:rsidP="00BB3DE6">
      <w:pPr>
        <w:pStyle w:val="a9"/>
        <w:numPr>
          <w:ilvl w:val="1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t>Планируемые воспитательные результаты</w:t>
      </w:r>
    </w:p>
    <w:bookmarkEnd w:id="0"/>
    <w:p w:rsidR="000624D1" w:rsidRPr="000624D1" w:rsidRDefault="000624D1" w:rsidP="00BB0A2B">
      <w:pPr>
        <w:spacing w:line="276" w:lineRule="auto"/>
        <w:ind w:firstLine="709"/>
        <w:jc w:val="both"/>
        <w:rPr>
          <w:color w:val="FF0000"/>
          <w:w w:val="0"/>
          <w:sz w:val="28"/>
          <w:szCs w:val="28"/>
        </w:rPr>
      </w:pPr>
      <w:r w:rsidRPr="000624D1">
        <w:rPr>
          <w:color w:val="000000"/>
          <w:w w:val="0"/>
          <w:sz w:val="28"/>
          <w:szCs w:val="28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0624D1">
        <w:rPr>
          <w:w w:val="0"/>
          <w:sz w:val="28"/>
          <w:szCs w:val="28"/>
        </w:rPr>
        <w:t>.</w:t>
      </w:r>
      <w:r w:rsidRPr="000624D1">
        <w:rPr>
          <w:color w:val="FF0000"/>
          <w:w w:val="0"/>
          <w:sz w:val="28"/>
          <w:szCs w:val="28"/>
        </w:rPr>
        <w:t xml:space="preserve"> </w:t>
      </w:r>
    </w:p>
    <w:p w:rsidR="000624D1" w:rsidRPr="00DB4C84" w:rsidRDefault="000624D1" w:rsidP="000624D1">
      <w:pPr>
        <w:spacing w:line="276" w:lineRule="auto"/>
        <w:jc w:val="center"/>
        <w:rPr>
          <w:b/>
          <w:bCs/>
          <w:color w:val="000000"/>
          <w:w w:val="0"/>
          <w:sz w:val="26"/>
          <w:szCs w:val="26"/>
        </w:rPr>
      </w:pPr>
      <w:bookmarkStart w:id="1" w:name="_Toc81304354"/>
      <w:r w:rsidRPr="00DB4C84">
        <w:rPr>
          <w:b/>
          <w:bCs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0624D1" w:rsidRPr="00DB4C84" w:rsidRDefault="000624D1" w:rsidP="000624D1">
      <w:pPr>
        <w:spacing w:line="276" w:lineRule="auto"/>
        <w:jc w:val="center"/>
        <w:rPr>
          <w:b/>
          <w:bCs/>
          <w:color w:val="000000"/>
          <w:w w:val="0"/>
          <w:sz w:val="26"/>
          <w:szCs w:val="26"/>
        </w:rPr>
      </w:pPr>
      <w:r w:rsidRPr="00DB4C84">
        <w:rPr>
          <w:b/>
          <w:bCs/>
          <w:color w:val="000000"/>
          <w:w w:val="0"/>
          <w:sz w:val="26"/>
          <w:szCs w:val="26"/>
        </w:rPr>
        <w:t>на уровне основного общего образования</w:t>
      </w:r>
      <w:bookmarkEnd w:id="1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12"/>
      </w:tblGrid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0624D1" w:rsidRPr="0088066E" w:rsidRDefault="000624D1" w:rsidP="00195F35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Гражданское</w:t>
            </w:r>
          </w:p>
          <w:p w:rsidR="000624D1" w:rsidRPr="0088066E" w:rsidRDefault="000624D1" w:rsidP="00195F35">
            <w:pPr>
              <w:tabs>
                <w:tab w:val="left" w:pos="851"/>
              </w:tabs>
              <w:rPr>
                <w:color w:val="000000"/>
                <w:w w:val="0"/>
                <w:sz w:val="24"/>
              </w:rPr>
            </w:pPr>
          </w:p>
        </w:tc>
        <w:tc>
          <w:tcPr>
            <w:tcW w:w="7512" w:type="dxa"/>
          </w:tcPr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роявля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оним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 принимающий свою сопричастность прошлому, настоящему и будущему народа</w:t>
            </w:r>
            <w:r>
              <w:rPr>
                <w:color w:val="000000"/>
                <w:w w:val="0"/>
                <w:sz w:val="24"/>
              </w:rPr>
              <w:t>м</w:t>
            </w:r>
            <w:r w:rsidRPr="0088066E">
              <w:rPr>
                <w:color w:val="000000"/>
                <w:w w:val="0"/>
                <w:sz w:val="24"/>
              </w:rPr>
              <w:t xml:space="preserve"> России, тысячелетней истории российской государственности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роявля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0624D1" w:rsidRPr="0088066E" w:rsidRDefault="000624D1" w:rsidP="00E64589">
            <w:pPr>
              <w:shd w:val="clear" w:color="auto" w:fill="FFFFFF"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88066E">
              <w:rPr>
                <w:color w:val="000000"/>
                <w:w w:val="0"/>
                <w:sz w:val="24"/>
              </w:rPr>
              <w:t>нуждающимся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 т.п.)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Патриот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ознающий свою этнокультурную идентичность, любящий свой народ, его традиции, культуру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роявля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Со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 xml:space="preserve">Проявляющий интерес к познанию родного языка, истории, культуры </w:t>
            </w:r>
            <w:r w:rsidRPr="0088066E">
              <w:rPr>
                <w:color w:val="000000"/>
                <w:w w:val="0"/>
                <w:sz w:val="24"/>
              </w:rPr>
              <w:lastRenderedPageBreak/>
              <w:t>своего народа, своего края, других народов России, Российской Федерации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0624D1" w:rsidRPr="0088066E" w:rsidRDefault="000624D1" w:rsidP="00E64589">
            <w:pPr>
              <w:tabs>
                <w:tab w:val="left" w:pos="993"/>
              </w:tabs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Зн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Выраж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Ориентированны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Выраж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Созн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Поним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Выраж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Проявля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r w:rsidRPr="0088066E">
              <w:rPr>
                <w:sz w:val="24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Эстет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Проявляющий </w:t>
            </w:r>
            <w:r w:rsidRPr="0088066E">
              <w:rPr>
                <w:color w:val="000000"/>
                <w:w w:val="0"/>
                <w:sz w:val="24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Со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Выраж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Ориентированны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Физическое 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Понима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Выражающий установку на </w:t>
            </w:r>
            <w:r w:rsidRPr="0088066E">
              <w:rPr>
                <w:color w:val="000000"/>
                <w:w w:val="0"/>
                <w:sz w:val="24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</w:t>
            </w:r>
            <w:r w:rsidRPr="0088066E">
              <w:rPr>
                <w:bCs/>
                <w:color w:val="000000"/>
                <w:sz w:val="24"/>
              </w:rPr>
              <w:t>роявляющий</w:t>
            </w:r>
            <w:proofErr w:type="gramEnd"/>
            <w:r w:rsidRPr="0088066E">
              <w:rPr>
                <w:bCs/>
                <w:color w:val="000000"/>
                <w:sz w:val="24"/>
              </w:rPr>
              <w:t xml:space="preserve"> понимание</w:t>
            </w:r>
            <w:r w:rsidRPr="0088066E">
              <w:rPr>
                <w:color w:val="000000"/>
                <w:w w:val="0"/>
                <w:sz w:val="24"/>
              </w:rPr>
              <w:t xml:space="preserve"> последствий и неприятие вредных привычек (употребление алкоголя, наркотиков, курение) и иных форм </w:t>
            </w:r>
            <w:r w:rsidRPr="0088066E">
              <w:rPr>
                <w:color w:val="000000"/>
                <w:w w:val="0"/>
                <w:sz w:val="24"/>
              </w:rPr>
              <w:lastRenderedPageBreak/>
              <w:t>вреда для физического и психического здоровья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88066E">
              <w:rPr>
                <w:color w:val="000000"/>
                <w:w w:val="0"/>
                <w:sz w:val="24"/>
              </w:rPr>
              <w:t>в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информационной, интернет-сред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Уме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Облад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lastRenderedPageBreak/>
              <w:t>Трудов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Уважающий труд, результаты трудовой деятельности своей и других люде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Выражающий </w:t>
            </w:r>
            <w:r w:rsidRPr="0088066E">
              <w:rPr>
                <w:color w:val="000000"/>
                <w:w w:val="0"/>
                <w:sz w:val="24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Со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оним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Поним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0624D1" w:rsidRPr="0088066E" w:rsidTr="00195F35"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>Экологическое</w:t>
            </w:r>
          </w:p>
        </w:tc>
        <w:tc>
          <w:tcPr>
            <w:tcW w:w="7512" w:type="dxa"/>
          </w:tcPr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bCs/>
                <w:color w:val="000000"/>
                <w:sz w:val="24"/>
              </w:rPr>
              <w:t>О</w:t>
            </w:r>
            <w:r w:rsidRPr="0088066E">
              <w:rPr>
                <w:color w:val="000000"/>
                <w:w w:val="0"/>
                <w:sz w:val="24"/>
              </w:rPr>
              <w:t>риентированны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r w:rsidRPr="0088066E">
              <w:rPr>
                <w:color w:val="000000"/>
                <w:w w:val="0"/>
                <w:sz w:val="24"/>
              </w:rPr>
              <w:t>Выражающий неприятие действий, приносящих вред природе, окружающей среде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Созн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color w:val="000000"/>
                <w:w w:val="0"/>
                <w:sz w:val="24"/>
              </w:rPr>
            </w:pPr>
            <w:proofErr w:type="gramStart"/>
            <w:r w:rsidRPr="0088066E">
              <w:rPr>
                <w:color w:val="000000"/>
                <w:w w:val="0"/>
                <w:sz w:val="24"/>
              </w:rPr>
              <w:t>Выражающий</w:t>
            </w:r>
            <w:proofErr w:type="gramEnd"/>
            <w:r w:rsidRPr="0088066E">
              <w:rPr>
                <w:color w:val="000000"/>
                <w:w w:val="0"/>
                <w:sz w:val="24"/>
              </w:rPr>
              <w:t xml:space="preserve"> готовность к участию в практической деятельности экологической, природоохранной направленностей.</w:t>
            </w:r>
          </w:p>
        </w:tc>
      </w:tr>
      <w:tr w:rsidR="000624D1" w:rsidRPr="0088066E" w:rsidTr="00195F35">
        <w:trPr>
          <w:trHeight w:val="85"/>
        </w:trPr>
        <w:tc>
          <w:tcPr>
            <w:tcW w:w="1985" w:type="dxa"/>
          </w:tcPr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  <w:r w:rsidRPr="0088066E">
              <w:rPr>
                <w:bCs/>
                <w:color w:val="000000"/>
                <w:sz w:val="24"/>
              </w:rPr>
              <w:t xml:space="preserve">Познавательное </w:t>
            </w:r>
          </w:p>
          <w:p w:rsidR="000624D1" w:rsidRPr="0088066E" w:rsidRDefault="000624D1" w:rsidP="00195F35">
            <w:pPr>
              <w:tabs>
                <w:tab w:val="left" w:pos="851"/>
              </w:tabs>
              <w:rPr>
                <w:bCs/>
                <w:color w:val="000000"/>
                <w:sz w:val="24"/>
              </w:rPr>
            </w:pPr>
          </w:p>
        </w:tc>
        <w:tc>
          <w:tcPr>
            <w:tcW w:w="7512" w:type="dxa"/>
          </w:tcPr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bCs/>
                <w:sz w:val="24"/>
              </w:rPr>
            </w:pPr>
            <w:proofErr w:type="gramStart"/>
            <w:r w:rsidRPr="008E6439">
              <w:rPr>
                <w:bCs/>
                <w:sz w:val="24"/>
              </w:rPr>
              <w:t>Выражающий</w:t>
            </w:r>
            <w:proofErr w:type="gramEnd"/>
            <w:r w:rsidRPr="008E6439">
              <w:rPr>
                <w:bCs/>
                <w:sz w:val="24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w w:val="0"/>
                <w:sz w:val="24"/>
              </w:rPr>
            </w:pPr>
            <w:proofErr w:type="gramStart"/>
            <w:r w:rsidRPr="008E6439">
              <w:rPr>
                <w:bCs/>
                <w:sz w:val="24"/>
              </w:rPr>
              <w:t>О</w:t>
            </w:r>
            <w:r w:rsidRPr="008E6439">
              <w:rPr>
                <w:w w:val="0"/>
                <w:sz w:val="24"/>
              </w:rPr>
              <w:t>риентированный</w:t>
            </w:r>
            <w:proofErr w:type="gramEnd"/>
            <w:r w:rsidRPr="008E6439">
              <w:rPr>
                <w:w w:val="0"/>
                <w:sz w:val="24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0624D1" w:rsidRPr="008E6439" w:rsidRDefault="000624D1" w:rsidP="00E64589">
            <w:pPr>
              <w:widowControl/>
              <w:autoSpaceDE/>
              <w:autoSpaceDN/>
              <w:jc w:val="both"/>
              <w:rPr>
                <w:w w:val="0"/>
                <w:sz w:val="24"/>
              </w:rPr>
            </w:pPr>
            <w:proofErr w:type="gramStart"/>
            <w:r w:rsidRPr="008E6439">
              <w:rPr>
                <w:w w:val="0"/>
                <w:sz w:val="24"/>
              </w:rPr>
              <w:t>Развивающий</w:t>
            </w:r>
            <w:proofErr w:type="gramEnd"/>
            <w:r w:rsidRPr="008E6439">
              <w:rPr>
                <w:w w:val="0"/>
                <w:sz w:val="24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0624D1" w:rsidRPr="0088066E" w:rsidRDefault="000624D1" w:rsidP="00E64589">
            <w:pPr>
              <w:widowControl/>
              <w:autoSpaceDE/>
              <w:autoSpaceDN/>
              <w:jc w:val="both"/>
              <w:rPr>
                <w:bCs/>
                <w:color w:val="000000"/>
                <w:sz w:val="24"/>
              </w:rPr>
            </w:pPr>
            <w:proofErr w:type="gramStart"/>
            <w:r w:rsidRPr="008E6439">
              <w:rPr>
                <w:w w:val="0"/>
                <w:sz w:val="24"/>
              </w:rPr>
              <w:t>Демонстрирующий</w:t>
            </w:r>
            <w:proofErr w:type="gramEnd"/>
            <w:r w:rsidRPr="008E6439">
              <w:rPr>
                <w:w w:val="0"/>
                <w:sz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BC65F0" w:rsidRDefault="00BC65F0" w:rsidP="007528AB">
      <w:pPr>
        <w:spacing w:before="240" w:after="240" w:line="360" w:lineRule="auto"/>
        <w:jc w:val="center"/>
        <w:rPr>
          <w:b/>
          <w:sz w:val="27"/>
          <w:szCs w:val="27"/>
        </w:rPr>
      </w:pPr>
      <w:r w:rsidRPr="002B3904">
        <w:rPr>
          <w:b/>
          <w:sz w:val="27"/>
          <w:szCs w:val="27"/>
        </w:rPr>
        <w:lastRenderedPageBreak/>
        <w:t xml:space="preserve">Раздел </w:t>
      </w:r>
      <w:r w:rsidRPr="002B3904">
        <w:rPr>
          <w:b/>
          <w:sz w:val="27"/>
          <w:szCs w:val="27"/>
          <w:lang w:val="en-US"/>
        </w:rPr>
        <w:t>II</w:t>
      </w:r>
      <w:r w:rsidRPr="002B3904">
        <w:rPr>
          <w:b/>
          <w:sz w:val="27"/>
          <w:szCs w:val="27"/>
        </w:rPr>
        <w:t xml:space="preserve">. СОДЕРЖАНИЕ </w:t>
      </w:r>
      <w:r w:rsidR="00195F35">
        <w:rPr>
          <w:b/>
          <w:sz w:val="27"/>
          <w:szCs w:val="27"/>
        </w:rPr>
        <w:t>ВНЕУРОЧНОЙ ДЕЯТЕЛЬНОСТИ</w:t>
      </w:r>
    </w:p>
    <w:p w:rsidR="003C267E" w:rsidRPr="009A2643" w:rsidRDefault="007528AB" w:rsidP="003C267E">
      <w:pPr>
        <w:suppressAutoHyphens/>
        <w:spacing w:line="276" w:lineRule="auto"/>
        <w:ind w:right="13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C267E" w:rsidRPr="009A2643">
        <w:rPr>
          <w:b/>
          <w:sz w:val="28"/>
          <w:szCs w:val="28"/>
        </w:rPr>
        <w:t>Формы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b/>
          <w:sz w:val="28"/>
          <w:szCs w:val="28"/>
        </w:rPr>
        <w:t>проведения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b/>
          <w:sz w:val="28"/>
          <w:szCs w:val="28"/>
        </w:rPr>
        <w:t>занятий:</w:t>
      </w:r>
      <w:r w:rsidR="003C267E" w:rsidRPr="009A2643">
        <w:rPr>
          <w:b/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практические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лабораторные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работы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экскурсии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эксперименты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наблюдения,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коллективные и индивидуальные исследования, самостоятельная работа, консультации, проектная и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сследовательская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деятельность,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в том числе</w:t>
      </w:r>
      <w:r w:rsidR="003C267E" w:rsidRPr="009A2643">
        <w:rPr>
          <w:spacing w:val="5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с</w:t>
      </w:r>
      <w:r w:rsidR="003C267E" w:rsidRPr="009A2643">
        <w:rPr>
          <w:spacing w:val="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спользованием</w:t>
      </w:r>
      <w:r w:rsidR="003C267E" w:rsidRPr="009A2643">
        <w:rPr>
          <w:spacing w:val="-1"/>
          <w:sz w:val="28"/>
          <w:szCs w:val="28"/>
        </w:rPr>
        <w:t xml:space="preserve"> </w:t>
      </w:r>
      <w:r w:rsidR="003C267E" w:rsidRPr="009A2643">
        <w:rPr>
          <w:sz w:val="28"/>
          <w:szCs w:val="28"/>
        </w:rPr>
        <w:t>ИКТ.</w:t>
      </w:r>
    </w:p>
    <w:p w:rsidR="00195F35" w:rsidRPr="00DB5FE7" w:rsidRDefault="00DB5FE7" w:rsidP="00DB5F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38D8" w:rsidRPr="00F64B94">
        <w:rPr>
          <w:sz w:val="28"/>
          <w:szCs w:val="28"/>
        </w:rPr>
        <w:t>При</w:t>
      </w:r>
      <w:r w:rsidR="003A38D8" w:rsidRPr="00F64B94">
        <w:rPr>
          <w:spacing w:val="47"/>
          <w:sz w:val="28"/>
          <w:szCs w:val="28"/>
        </w:rPr>
        <w:t xml:space="preserve"> </w:t>
      </w:r>
      <w:r w:rsidR="003A38D8" w:rsidRPr="00F64B94">
        <w:rPr>
          <w:sz w:val="28"/>
          <w:szCs w:val="28"/>
        </w:rPr>
        <w:t>изучении</w:t>
      </w:r>
      <w:r w:rsidR="003A38D8" w:rsidRPr="00F64B94">
        <w:rPr>
          <w:spacing w:val="48"/>
          <w:sz w:val="28"/>
          <w:szCs w:val="28"/>
        </w:rPr>
        <w:t xml:space="preserve"> </w:t>
      </w:r>
      <w:r w:rsidR="003A38D8" w:rsidRPr="00F64B94">
        <w:rPr>
          <w:sz w:val="28"/>
          <w:szCs w:val="28"/>
        </w:rPr>
        <w:t>разделов</w:t>
      </w:r>
      <w:r w:rsidR="006B4CE2">
        <w:rPr>
          <w:sz w:val="28"/>
          <w:szCs w:val="28"/>
        </w:rPr>
        <w:t xml:space="preserve"> курса </w:t>
      </w:r>
      <w:r w:rsidR="00F64B94" w:rsidRPr="00F64B94">
        <w:rPr>
          <w:sz w:val="28"/>
          <w:szCs w:val="28"/>
        </w:rPr>
        <w:t>«Практическая</w:t>
      </w:r>
      <w:r w:rsidR="00F64B94" w:rsidRPr="00F64B94">
        <w:rPr>
          <w:spacing w:val="-4"/>
          <w:sz w:val="28"/>
          <w:szCs w:val="28"/>
        </w:rPr>
        <w:t xml:space="preserve"> </w:t>
      </w:r>
      <w:r w:rsidR="00F64B94" w:rsidRPr="00F64B94">
        <w:rPr>
          <w:sz w:val="28"/>
          <w:szCs w:val="28"/>
        </w:rPr>
        <w:t>биология»</w:t>
      </w:r>
      <w:r w:rsidR="00F64B94" w:rsidRPr="00F64B94">
        <w:rPr>
          <w:spacing w:val="-11"/>
          <w:sz w:val="28"/>
          <w:szCs w:val="28"/>
        </w:rPr>
        <w:t xml:space="preserve"> </w:t>
      </w:r>
      <w:r w:rsidRPr="00F64B94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могут</w:t>
      </w:r>
      <w:r w:rsidR="003A38D8" w:rsidRPr="00DB5FE7">
        <w:rPr>
          <w:spacing w:val="5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очувствовать</w:t>
      </w:r>
      <w:r w:rsidR="003A38D8" w:rsidRPr="00DB5FE7">
        <w:rPr>
          <w:spacing w:val="4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ебя</w:t>
      </w:r>
      <w:r w:rsidR="003A38D8" w:rsidRPr="00DB5FE7">
        <w:rPr>
          <w:spacing w:val="5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в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оли</w:t>
      </w:r>
      <w:r w:rsidR="003A38D8" w:rsidRPr="00DB5FE7">
        <w:rPr>
          <w:spacing w:val="5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ученых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</w:t>
      </w:r>
      <w:r w:rsidR="003A38D8" w:rsidRPr="00DB5FE7">
        <w:rPr>
          <w:spacing w:val="5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зных</w:t>
      </w:r>
      <w:r w:rsidR="003A38D8" w:rsidRPr="00DB5FE7">
        <w:rPr>
          <w:spacing w:val="4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бластей</w:t>
      </w:r>
      <w:r w:rsidR="003A38D8" w:rsidRPr="00DB5FE7">
        <w:rPr>
          <w:spacing w:val="4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иологии.</w:t>
      </w:r>
      <w:r w:rsidR="003A38D8" w:rsidRPr="00DB5FE7">
        <w:rPr>
          <w:spacing w:val="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отаника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2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1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стениях.</w:t>
      </w:r>
      <w:r w:rsidR="003A38D8" w:rsidRPr="00DB5FE7">
        <w:rPr>
          <w:spacing w:val="25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Зоология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2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,</w:t>
      </w:r>
      <w:r w:rsidR="003A38D8" w:rsidRPr="00DB5FE7">
        <w:rPr>
          <w:spacing w:val="2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едметом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ения</w:t>
      </w:r>
      <w:r w:rsidR="003A38D8" w:rsidRPr="00DB5FE7">
        <w:rPr>
          <w:spacing w:val="2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которой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являются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едставители</w:t>
      </w:r>
      <w:r w:rsidR="003A38D8" w:rsidRPr="00DB5FE7">
        <w:rPr>
          <w:spacing w:val="2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царства</w:t>
      </w:r>
      <w:r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животных.</w:t>
      </w:r>
      <w:r w:rsidR="003A38D8" w:rsidRPr="00DB5FE7">
        <w:rPr>
          <w:sz w:val="28"/>
          <w:szCs w:val="28"/>
        </w:rPr>
        <w:tab/>
        <w:t>Микология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6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55"/>
          <w:sz w:val="28"/>
          <w:szCs w:val="28"/>
        </w:rPr>
        <w:t xml:space="preserve"> </w:t>
      </w:r>
      <w:r w:rsidR="00E53C71">
        <w:rPr>
          <w:sz w:val="28"/>
          <w:szCs w:val="28"/>
        </w:rPr>
        <w:t xml:space="preserve">грибах. </w:t>
      </w:r>
      <w:r w:rsidR="003A38D8" w:rsidRPr="00DB5FE7">
        <w:rPr>
          <w:sz w:val="28"/>
          <w:szCs w:val="28"/>
        </w:rPr>
        <w:t>Физи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6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5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53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жизненных</w:t>
      </w:r>
      <w:r w:rsidR="003A38D8" w:rsidRPr="00DB5FE7">
        <w:rPr>
          <w:spacing w:val="5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роцессах.</w:t>
      </w:r>
      <w:r w:rsidR="003A38D8" w:rsidRPr="00DB5FE7">
        <w:rPr>
          <w:sz w:val="28"/>
          <w:szCs w:val="28"/>
        </w:rPr>
        <w:tab/>
        <w:t>Эк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взаимодействиях</w:t>
      </w:r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ганизмов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кружающей</w:t>
      </w:r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средой.</w:t>
      </w:r>
      <w:r w:rsidR="003A38D8" w:rsidRPr="00DB5FE7">
        <w:rPr>
          <w:spacing w:val="36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актериолог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3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</w:t>
      </w:r>
      <w:r w:rsidR="003A38D8" w:rsidRPr="00DB5FE7">
        <w:rPr>
          <w:spacing w:val="3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</w:t>
      </w:r>
      <w:r w:rsidR="003A38D8" w:rsidRPr="00DB5FE7">
        <w:rPr>
          <w:spacing w:val="3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актериях.</w:t>
      </w:r>
      <w:r w:rsidR="003A38D8" w:rsidRPr="00DB5FE7">
        <w:rPr>
          <w:spacing w:val="35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нитология</w:t>
      </w:r>
      <w:r w:rsidR="003A38D8" w:rsidRPr="00DB5FE7">
        <w:rPr>
          <w:spacing w:val="4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35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здел</w:t>
      </w:r>
      <w:r w:rsidR="00D10AE7">
        <w:rPr>
          <w:sz w:val="28"/>
          <w:szCs w:val="28"/>
        </w:rPr>
        <w:t xml:space="preserve">  </w:t>
      </w:r>
      <w:r w:rsidR="003A38D8" w:rsidRPr="00DB5FE7">
        <w:rPr>
          <w:sz w:val="28"/>
          <w:szCs w:val="28"/>
        </w:rPr>
        <w:t>зоологии,</w:t>
      </w:r>
      <w:r w:rsidR="003A38D8" w:rsidRPr="00DB5FE7">
        <w:rPr>
          <w:spacing w:val="11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освященный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ению</w:t>
      </w:r>
      <w:r w:rsidR="003A38D8" w:rsidRPr="00DB5FE7">
        <w:rPr>
          <w:spacing w:val="9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птиц.</w:t>
      </w:r>
      <w:r w:rsidR="003A38D8" w:rsidRPr="00DB5FE7">
        <w:rPr>
          <w:spacing w:val="17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Биогеография</w:t>
      </w:r>
      <w:r w:rsidR="00E53C71">
        <w:rPr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—</w:t>
      </w:r>
      <w:r w:rsidR="003A38D8" w:rsidRPr="00DB5FE7">
        <w:rPr>
          <w:spacing w:val="1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наука,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которая</w:t>
      </w:r>
      <w:r w:rsidR="003A38D8" w:rsidRPr="00DB5FE7">
        <w:rPr>
          <w:spacing w:val="1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зучает</w:t>
      </w:r>
      <w:r w:rsidR="003A38D8" w:rsidRPr="00DB5FE7">
        <w:rPr>
          <w:spacing w:val="1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закономерности</w:t>
      </w:r>
      <w:r w:rsidR="003A38D8" w:rsidRPr="00DB5FE7">
        <w:rPr>
          <w:spacing w:val="8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географического</w:t>
      </w:r>
      <w:r w:rsidR="00D10AE7">
        <w:rPr>
          <w:sz w:val="28"/>
          <w:szCs w:val="28"/>
        </w:rPr>
        <w:t xml:space="preserve"> </w:t>
      </w:r>
      <w:r w:rsidR="003A38D8" w:rsidRPr="00DB5FE7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</w:t>
      </w:r>
      <w:r w:rsidR="003A38D8" w:rsidRPr="00DB5FE7">
        <w:rPr>
          <w:sz w:val="28"/>
          <w:szCs w:val="28"/>
        </w:rPr>
        <w:t>распространения</w:t>
      </w:r>
      <w:r w:rsidR="003A38D8" w:rsidRPr="00DB5FE7">
        <w:rPr>
          <w:spacing w:val="72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и</w:t>
      </w:r>
      <w:r w:rsidR="003A38D8" w:rsidRPr="00DB5FE7">
        <w:rPr>
          <w:spacing w:val="70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распределения</w:t>
      </w:r>
      <w:r w:rsidR="003A38D8" w:rsidRPr="00DB5FE7">
        <w:rPr>
          <w:spacing w:val="74"/>
          <w:sz w:val="28"/>
          <w:szCs w:val="28"/>
        </w:rPr>
        <w:t xml:space="preserve"> </w:t>
      </w:r>
      <w:r w:rsidR="003A38D8" w:rsidRPr="00DB5FE7">
        <w:rPr>
          <w:sz w:val="28"/>
          <w:szCs w:val="28"/>
        </w:rPr>
        <w:t>организмов.</w:t>
      </w:r>
    </w:p>
    <w:p w:rsidR="00815E16" w:rsidRPr="00DF5EF1" w:rsidRDefault="00DB5FE7" w:rsidP="00DF5EF1">
      <w:pPr>
        <w:spacing w:line="276" w:lineRule="auto"/>
        <w:jc w:val="center"/>
        <w:rPr>
          <w:b/>
          <w:sz w:val="28"/>
          <w:szCs w:val="28"/>
        </w:rPr>
      </w:pPr>
      <w:r w:rsidRPr="00DF5EF1">
        <w:rPr>
          <w:b/>
          <w:sz w:val="28"/>
        </w:rPr>
        <w:t>Введение.</w:t>
      </w:r>
    </w:p>
    <w:p w:rsidR="00815E16" w:rsidRPr="00DF5EF1" w:rsidRDefault="00DF5EF1" w:rsidP="00DF5EF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="00815E16" w:rsidRPr="00DF5EF1">
        <w:rPr>
          <w:sz w:val="28"/>
          <w:szCs w:val="28"/>
        </w:rPr>
        <w:t>наком</w:t>
      </w:r>
      <w:r>
        <w:rPr>
          <w:sz w:val="28"/>
          <w:szCs w:val="28"/>
        </w:rPr>
        <w:t>ство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</w:t>
      </w:r>
      <w:r w:rsidR="00815E16" w:rsidRPr="00DF5EF1">
        <w:rPr>
          <w:spacing w:val="5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ланом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аботы</w:t>
      </w:r>
      <w:r w:rsidR="00815E16" w:rsidRPr="00DF5EF1">
        <w:rPr>
          <w:spacing w:val="5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техникой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езопасност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полнении</w:t>
      </w:r>
      <w:r w:rsidR="00815E16" w:rsidRPr="00DF5EF1">
        <w:rPr>
          <w:spacing w:val="5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лабораторных работ.</w:t>
      </w:r>
    </w:p>
    <w:p w:rsidR="00815E16" w:rsidRPr="00DF5EF1" w:rsidRDefault="00815E16" w:rsidP="00D10AE7">
      <w:pPr>
        <w:suppressAutoHyphens/>
        <w:spacing w:before="6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1. «Лаборатори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Левенгука»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5</w:t>
      </w:r>
      <w:r w:rsidRPr="00DF5EF1">
        <w:rPr>
          <w:b/>
          <w:bCs/>
          <w:spacing w:val="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:rsidR="00815E16" w:rsidRPr="00DF5EF1" w:rsidRDefault="00D10AE7" w:rsidP="00DF5EF1">
      <w:pPr>
        <w:suppressAutoHyphens/>
        <w:spacing w:line="276" w:lineRule="auto"/>
        <w:ind w:right="12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Методы научного исследования. Лабораторное оборудование и приборы для научных исследований. Истор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зобретения микроскопа, его устройство и правила работы. Техника приготовления временного микропрепарата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исуем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</w:t>
      </w:r>
      <w:r w:rsidR="00815E16" w:rsidRPr="00DF5EF1">
        <w:rPr>
          <w:spacing w:val="-3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вилам: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вил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иологического</w:t>
      </w:r>
      <w:r w:rsidR="00815E16" w:rsidRPr="00DF5EF1">
        <w:rPr>
          <w:spacing w:val="-3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исунка.</w:t>
      </w:r>
    </w:p>
    <w:p w:rsidR="00815E16" w:rsidRPr="00DF5EF1" w:rsidRDefault="007C6A50" w:rsidP="00DF5EF1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pacing w:val="-3"/>
          <w:sz w:val="28"/>
          <w:szCs w:val="28"/>
        </w:rPr>
        <w:t xml:space="preserve">и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8"/>
          <w:szCs w:val="22"/>
        </w:rPr>
      </w:pPr>
      <w:r w:rsidRPr="00DF5EF1">
        <w:rPr>
          <w:sz w:val="28"/>
        </w:rPr>
        <w:t>Устройство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микроскопа</w:t>
      </w:r>
      <w:r w:rsidR="007C6A50">
        <w:rPr>
          <w:sz w:val="28"/>
        </w:rPr>
        <w:t>;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  <w:tab w:val="left" w:pos="2417"/>
        </w:tabs>
        <w:suppressAutoHyphens/>
        <w:autoSpaceDE/>
        <w:autoSpaceDN/>
        <w:adjustRightInd/>
        <w:spacing w:line="276" w:lineRule="auto"/>
        <w:ind w:left="851" w:hanging="284"/>
        <w:jc w:val="both"/>
        <w:rPr>
          <w:sz w:val="28"/>
        </w:rPr>
      </w:pPr>
      <w:r w:rsidRPr="00DF5EF1">
        <w:rPr>
          <w:sz w:val="28"/>
        </w:rPr>
        <w:t>Приготовлени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и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рассматривани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микропрепаратов</w:t>
      </w:r>
      <w:r w:rsidR="007C6A50">
        <w:rPr>
          <w:sz w:val="28"/>
        </w:rPr>
        <w:t>;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before="2" w:line="276" w:lineRule="auto"/>
        <w:ind w:left="851" w:hanging="284"/>
        <w:jc w:val="both"/>
        <w:rPr>
          <w:sz w:val="28"/>
        </w:rPr>
      </w:pPr>
      <w:r w:rsidRPr="00DF5EF1">
        <w:rPr>
          <w:sz w:val="28"/>
        </w:rPr>
        <w:t>Зарисовка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биологических</w:t>
      </w:r>
      <w:r w:rsidRPr="00DF5EF1">
        <w:rPr>
          <w:spacing w:val="-2"/>
          <w:sz w:val="28"/>
        </w:rPr>
        <w:t xml:space="preserve"> </w:t>
      </w:r>
      <w:r w:rsidRPr="00DF5EF1">
        <w:rPr>
          <w:sz w:val="28"/>
        </w:rPr>
        <w:t>объектов</w:t>
      </w:r>
      <w:r w:rsidR="007C6A50">
        <w:rPr>
          <w:sz w:val="28"/>
        </w:rPr>
        <w:t>.</w:t>
      </w:r>
    </w:p>
    <w:p w:rsidR="00815E16" w:rsidRPr="00DF5EF1" w:rsidRDefault="007C6A50" w:rsidP="00DF5EF1">
      <w:pPr>
        <w:suppressAutoHyphens/>
        <w:spacing w:before="6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4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:rsidR="00815E16" w:rsidRPr="00DF5EF1" w:rsidRDefault="00815E16" w:rsidP="007C6A50">
      <w:pPr>
        <w:numPr>
          <w:ilvl w:val="0"/>
          <w:numId w:val="11"/>
        </w:numPr>
        <w:tabs>
          <w:tab w:val="left" w:pos="0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2"/>
        </w:rPr>
      </w:pPr>
      <w:r w:rsidRPr="00DF5EF1">
        <w:rPr>
          <w:sz w:val="28"/>
        </w:rPr>
        <w:t>Мини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–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исследование «Микромир»</w:t>
      </w:r>
      <w:r w:rsidRPr="00DF5EF1">
        <w:rPr>
          <w:spacing w:val="-11"/>
          <w:sz w:val="28"/>
        </w:rPr>
        <w:t xml:space="preserve"> </w:t>
      </w:r>
      <w:r w:rsidRPr="00DF5EF1">
        <w:rPr>
          <w:sz w:val="28"/>
        </w:rPr>
        <w:t>(работа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в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группах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с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последующей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презентацией).</w:t>
      </w:r>
    </w:p>
    <w:p w:rsidR="00815E16" w:rsidRPr="00DF5EF1" w:rsidRDefault="00815E16" w:rsidP="00565B23">
      <w:pPr>
        <w:suppressAutoHyphens/>
        <w:spacing w:before="6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2. Практическая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ботаника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16</w:t>
      </w:r>
      <w:r w:rsidRPr="00DF5EF1">
        <w:rPr>
          <w:b/>
          <w:bCs/>
          <w:spacing w:val="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:rsidR="00815E16" w:rsidRPr="00DF5EF1" w:rsidRDefault="00565B23" w:rsidP="00DF5EF1">
      <w:pPr>
        <w:suppressAutoHyphens/>
        <w:spacing w:line="276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Фенологические наблюдения. Ведение дневника наблюдений. Гербарий: оборудование, техника сбора, высушивания и</w:t>
      </w:r>
      <w:r>
        <w:rPr>
          <w:sz w:val="28"/>
          <w:szCs w:val="28"/>
        </w:rPr>
        <w:t xml:space="preserve"> </w:t>
      </w:r>
      <w:r w:rsidR="00815E16" w:rsidRPr="00DF5EF1">
        <w:rPr>
          <w:spacing w:val="-67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онтировки. Правила работа с определителями (теза, антитеза). Морфологическое описание растений по плану. Редкие и</w:t>
      </w:r>
      <w:r w:rsidR="00815E16" w:rsidRPr="00DF5EF1">
        <w:rPr>
          <w:spacing w:val="-68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счезающие</w:t>
      </w:r>
      <w:r w:rsidR="00815E16" w:rsidRPr="00DF5EF1">
        <w:rPr>
          <w:spacing w:val="-4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астения</w:t>
      </w:r>
      <w:r w:rsidR="00815E16" w:rsidRPr="00DF5EF1">
        <w:rPr>
          <w:spacing w:val="2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</w:t>
      </w:r>
      <w:r>
        <w:rPr>
          <w:sz w:val="28"/>
          <w:szCs w:val="28"/>
        </w:rPr>
        <w:t>урятии</w:t>
      </w:r>
      <w:r w:rsidR="00815E16" w:rsidRPr="00DF5EF1">
        <w:rPr>
          <w:sz w:val="28"/>
          <w:szCs w:val="28"/>
        </w:rPr>
        <w:t>.</w:t>
      </w:r>
    </w:p>
    <w:p w:rsidR="00815E16" w:rsidRPr="00DF5EF1" w:rsidRDefault="00565B23" w:rsidP="00DF5EF1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2488" w:hanging="1921"/>
        <w:jc w:val="both"/>
        <w:rPr>
          <w:sz w:val="28"/>
          <w:szCs w:val="22"/>
        </w:rPr>
      </w:pPr>
      <w:r w:rsidRPr="00DF5EF1">
        <w:rPr>
          <w:sz w:val="28"/>
        </w:rPr>
        <w:t>Морфологическое</w:t>
      </w:r>
      <w:r w:rsidRPr="00DF5EF1">
        <w:rPr>
          <w:spacing w:val="-8"/>
          <w:sz w:val="28"/>
        </w:rPr>
        <w:t xml:space="preserve"> </w:t>
      </w:r>
      <w:r w:rsidRPr="00DF5EF1">
        <w:rPr>
          <w:sz w:val="28"/>
        </w:rPr>
        <w:t>описание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растений</w:t>
      </w:r>
      <w:r w:rsidR="00565B23">
        <w:rPr>
          <w:sz w:val="28"/>
        </w:rPr>
        <w:t>;</w:t>
      </w:r>
    </w:p>
    <w:p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line="276" w:lineRule="auto"/>
        <w:ind w:left="0" w:firstLine="563"/>
        <w:jc w:val="both"/>
        <w:rPr>
          <w:sz w:val="28"/>
        </w:rPr>
      </w:pPr>
      <w:r w:rsidRPr="00DF5EF1">
        <w:rPr>
          <w:sz w:val="28"/>
        </w:rPr>
        <w:t>Определение</w:t>
      </w:r>
      <w:r w:rsidRPr="00DF5EF1">
        <w:rPr>
          <w:spacing w:val="-6"/>
          <w:sz w:val="28"/>
        </w:rPr>
        <w:t xml:space="preserve"> </w:t>
      </w:r>
      <w:r w:rsidRPr="00DF5EF1">
        <w:rPr>
          <w:sz w:val="28"/>
        </w:rPr>
        <w:t>растений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по</w:t>
      </w:r>
      <w:r w:rsidRPr="00DF5EF1">
        <w:rPr>
          <w:spacing w:val="-5"/>
          <w:sz w:val="28"/>
        </w:rPr>
        <w:t xml:space="preserve"> </w:t>
      </w:r>
      <w:r w:rsidRPr="00DF5EF1">
        <w:rPr>
          <w:sz w:val="28"/>
        </w:rPr>
        <w:t>гербарны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образца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и</w:t>
      </w:r>
      <w:r w:rsidRPr="00DF5EF1">
        <w:rPr>
          <w:spacing w:val="-4"/>
          <w:sz w:val="28"/>
        </w:rPr>
        <w:t xml:space="preserve"> </w:t>
      </w:r>
      <w:r w:rsidRPr="00DF5EF1">
        <w:rPr>
          <w:sz w:val="28"/>
        </w:rPr>
        <w:t>в</w:t>
      </w:r>
      <w:r w:rsidRPr="00DF5EF1">
        <w:rPr>
          <w:spacing w:val="-1"/>
          <w:sz w:val="28"/>
        </w:rPr>
        <w:t xml:space="preserve"> </w:t>
      </w:r>
      <w:r w:rsidRPr="00DF5EF1">
        <w:rPr>
          <w:sz w:val="28"/>
        </w:rPr>
        <w:t>безлиственном</w:t>
      </w:r>
      <w:r w:rsidRPr="00DF5EF1">
        <w:rPr>
          <w:spacing w:val="-3"/>
          <w:sz w:val="28"/>
        </w:rPr>
        <w:t xml:space="preserve"> </w:t>
      </w:r>
      <w:r w:rsidRPr="00DF5EF1">
        <w:rPr>
          <w:sz w:val="28"/>
        </w:rPr>
        <w:t>состоянии</w:t>
      </w:r>
      <w:r w:rsidR="00565B23">
        <w:rPr>
          <w:sz w:val="28"/>
        </w:rPr>
        <w:t>;</w:t>
      </w:r>
    </w:p>
    <w:p w:rsidR="00815E16" w:rsidRPr="00DF5EF1" w:rsidRDefault="00815E16" w:rsidP="00565B23">
      <w:pPr>
        <w:numPr>
          <w:ilvl w:val="0"/>
          <w:numId w:val="11"/>
        </w:numPr>
        <w:tabs>
          <w:tab w:val="left" w:pos="851"/>
        </w:tabs>
        <w:suppressAutoHyphens/>
        <w:autoSpaceDE/>
        <w:autoSpaceDN/>
        <w:adjustRightInd/>
        <w:spacing w:before="2" w:line="276" w:lineRule="auto"/>
        <w:ind w:left="2488" w:hanging="1921"/>
        <w:jc w:val="both"/>
        <w:rPr>
          <w:sz w:val="28"/>
        </w:rPr>
      </w:pPr>
      <w:r w:rsidRPr="00DF5EF1">
        <w:rPr>
          <w:sz w:val="28"/>
        </w:rPr>
        <w:t>Монтировка</w:t>
      </w:r>
      <w:r w:rsidRPr="00DF5EF1">
        <w:rPr>
          <w:spacing w:val="-7"/>
          <w:sz w:val="28"/>
        </w:rPr>
        <w:t xml:space="preserve"> </w:t>
      </w:r>
      <w:r w:rsidRPr="00DF5EF1">
        <w:rPr>
          <w:sz w:val="28"/>
        </w:rPr>
        <w:t>гербария</w:t>
      </w:r>
      <w:r w:rsidR="00CD3318">
        <w:rPr>
          <w:sz w:val="28"/>
        </w:rPr>
        <w:t>.</w:t>
      </w:r>
    </w:p>
    <w:p w:rsidR="000E235A" w:rsidRDefault="00565B23" w:rsidP="000E235A">
      <w:pPr>
        <w:suppressAutoHyphens/>
        <w:spacing w:before="7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:rsidR="000E235A" w:rsidRDefault="000E235A" w:rsidP="000E235A">
      <w:pPr>
        <w:suppressAutoHyphens/>
        <w:spacing w:before="7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lastRenderedPageBreak/>
        <w:t xml:space="preserve">- </w:t>
      </w:r>
      <w:r w:rsidR="00815E16" w:rsidRPr="00DF5EF1">
        <w:rPr>
          <w:sz w:val="28"/>
        </w:rPr>
        <w:t>Создани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каталога</w:t>
      </w:r>
      <w:r w:rsidR="00815E16" w:rsidRPr="00DF5EF1">
        <w:rPr>
          <w:spacing w:val="2"/>
          <w:sz w:val="28"/>
        </w:rPr>
        <w:t xml:space="preserve"> </w:t>
      </w:r>
      <w:r w:rsidR="00815E16" w:rsidRPr="00DF5EF1">
        <w:rPr>
          <w:sz w:val="28"/>
        </w:rPr>
        <w:t>«Видово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разнообразие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растени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ришкольной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территории»</w:t>
      </w:r>
      <w:r>
        <w:rPr>
          <w:sz w:val="28"/>
        </w:rPr>
        <w:t>;</w:t>
      </w:r>
    </w:p>
    <w:p w:rsidR="00815E16" w:rsidRPr="000E235A" w:rsidRDefault="000E235A" w:rsidP="000E235A">
      <w:pPr>
        <w:suppressAutoHyphens/>
        <w:spacing w:before="7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 </w:t>
      </w:r>
      <w:r w:rsidR="00815E16" w:rsidRPr="00DF5EF1">
        <w:rPr>
          <w:sz w:val="28"/>
        </w:rPr>
        <w:t>Проект</w:t>
      </w:r>
      <w:r w:rsidR="00815E16" w:rsidRPr="00DF5EF1">
        <w:rPr>
          <w:spacing w:val="4"/>
          <w:sz w:val="28"/>
        </w:rPr>
        <w:t xml:space="preserve"> </w:t>
      </w:r>
      <w:r w:rsidR="00815E16" w:rsidRPr="00DF5EF1">
        <w:rPr>
          <w:sz w:val="28"/>
        </w:rPr>
        <w:t>«Редкие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растения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Б</w:t>
      </w:r>
      <w:r>
        <w:rPr>
          <w:sz w:val="28"/>
        </w:rPr>
        <w:t>урятии</w:t>
      </w:r>
      <w:r w:rsidR="00815E16" w:rsidRPr="00DF5EF1">
        <w:rPr>
          <w:sz w:val="28"/>
        </w:rPr>
        <w:t>»</w:t>
      </w:r>
      <w:r>
        <w:rPr>
          <w:sz w:val="28"/>
        </w:rPr>
        <w:t>.</w:t>
      </w:r>
    </w:p>
    <w:p w:rsidR="00815E16" w:rsidRPr="00DF5EF1" w:rsidRDefault="00815E16" w:rsidP="001E579F">
      <w:pPr>
        <w:suppressAutoHyphens/>
        <w:spacing w:before="10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3. Практическа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зоология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7</w:t>
      </w:r>
      <w:r w:rsidRPr="00DF5EF1">
        <w:rPr>
          <w:b/>
          <w:bCs/>
          <w:spacing w:val="-2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часов)</w:t>
      </w:r>
    </w:p>
    <w:p w:rsidR="00815E16" w:rsidRPr="00DF5EF1" w:rsidRDefault="001E579F" w:rsidP="00DF5EF1">
      <w:pPr>
        <w:suppressAutoHyphens/>
        <w:spacing w:before="66"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Знакомство с системой живой природы, царствами живых организмов. Отличительные признаки животных раз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царств и</w:t>
      </w:r>
      <w:r w:rsidR="00815E16" w:rsidRPr="00DF5EF1">
        <w:rPr>
          <w:spacing w:val="-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истематически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групп.</w:t>
      </w:r>
    </w:p>
    <w:p w:rsidR="00815E16" w:rsidRPr="00DF5EF1" w:rsidRDefault="00815E16" w:rsidP="00DF5EF1">
      <w:pPr>
        <w:suppressAutoHyphens/>
        <w:spacing w:line="276" w:lineRule="auto"/>
        <w:ind w:right="130"/>
        <w:jc w:val="both"/>
        <w:rPr>
          <w:sz w:val="28"/>
          <w:szCs w:val="28"/>
        </w:rPr>
      </w:pPr>
      <w:r w:rsidRPr="00DF5EF1">
        <w:rPr>
          <w:sz w:val="28"/>
          <w:szCs w:val="28"/>
        </w:rPr>
        <w:t>Жизнь животных: определение животных по следам, продуктам жизнедеятельности. Описание внешнего вида животных</w:t>
      </w:r>
      <w:r w:rsidRPr="00DF5EF1">
        <w:rPr>
          <w:spacing w:val="-67"/>
          <w:sz w:val="28"/>
          <w:szCs w:val="28"/>
        </w:rPr>
        <w:t xml:space="preserve"> </w:t>
      </w:r>
      <w:r w:rsidRPr="00DF5EF1">
        <w:rPr>
          <w:sz w:val="28"/>
          <w:szCs w:val="28"/>
        </w:rPr>
        <w:t>по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лану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О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чем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рассказывают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скелеты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вотных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(палеонтология)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ищевые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цепочки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знь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животных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зимой.</w:t>
      </w:r>
      <w:r w:rsidRPr="00DF5EF1">
        <w:rPr>
          <w:spacing w:val="1"/>
          <w:sz w:val="28"/>
          <w:szCs w:val="28"/>
        </w:rPr>
        <w:t xml:space="preserve"> </w:t>
      </w:r>
      <w:r w:rsidRPr="00DF5EF1">
        <w:rPr>
          <w:sz w:val="28"/>
          <w:szCs w:val="28"/>
        </w:rPr>
        <w:t>Подкормка птиц.</w:t>
      </w:r>
    </w:p>
    <w:p w:rsidR="00662EF9" w:rsidRDefault="00662EF9" w:rsidP="00662EF9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Работ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определению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животных</w:t>
      </w:r>
      <w:r>
        <w:rPr>
          <w:sz w:val="28"/>
        </w:rPr>
        <w:t>;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Составление</w:t>
      </w:r>
      <w:r w:rsidR="00815E16" w:rsidRPr="00DF5EF1">
        <w:rPr>
          <w:spacing w:val="-8"/>
          <w:sz w:val="28"/>
        </w:rPr>
        <w:t xml:space="preserve"> </w:t>
      </w:r>
      <w:r w:rsidR="00815E16" w:rsidRPr="00DF5EF1">
        <w:rPr>
          <w:sz w:val="28"/>
        </w:rPr>
        <w:t>пищевых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цепочек</w:t>
      </w:r>
      <w:r>
        <w:rPr>
          <w:sz w:val="28"/>
        </w:rPr>
        <w:t>;</w:t>
      </w:r>
    </w:p>
    <w:p w:rsid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Определение</w:t>
      </w:r>
      <w:r w:rsidR="00815E16" w:rsidRPr="00DF5EF1">
        <w:rPr>
          <w:spacing w:val="65"/>
          <w:sz w:val="28"/>
        </w:rPr>
        <w:t xml:space="preserve"> </w:t>
      </w:r>
      <w:r w:rsidR="00815E16" w:rsidRPr="00DF5EF1">
        <w:rPr>
          <w:sz w:val="28"/>
        </w:rPr>
        <w:t>экологической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группы</w:t>
      </w:r>
      <w:r w:rsidR="00815E16" w:rsidRPr="00DF5EF1">
        <w:rPr>
          <w:spacing w:val="-1"/>
          <w:sz w:val="28"/>
        </w:rPr>
        <w:t xml:space="preserve"> </w:t>
      </w:r>
      <w:r w:rsidR="00815E16" w:rsidRPr="00DF5EF1">
        <w:rPr>
          <w:sz w:val="28"/>
        </w:rPr>
        <w:t>животных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внешнему</w:t>
      </w:r>
      <w:r w:rsidR="00815E16" w:rsidRPr="00DF5EF1">
        <w:rPr>
          <w:spacing w:val="-9"/>
          <w:sz w:val="28"/>
        </w:rPr>
        <w:t xml:space="preserve"> </w:t>
      </w:r>
      <w:r w:rsidR="00815E16" w:rsidRPr="00DF5EF1">
        <w:rPr>
          <w:sz w:val="28"/>
        </w:rPr>
        <w:t>виду</w:t>
      </w:r>
      <w:r>
        <w:rPr>
          <w:sz w:val="28"/>
        </w:rPr>
        <w:t>;</w:t>
      </w:r>
    </w:p>
    <w:p w:rsidR="00815E16" w:rsidRPr="00662EF9" w:rsidRDefault="00662EF9" w:rsidP="00662EF9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Фенологическ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наблюдения</w:t>
      </w:r>
      <w:r w:rsidR="00815E16" w:rsidRPr="00DF5EF1">
        <w:rPr>
          <w:spacing w:val="4"/>
          <w:sz w:val="28"/>
        </w:rPr>
        <w:t xml:space="preserve"> </w:t>
      </w:r>
      <w:r w:rsidR="00815E16" w:rsidRPr="00DF5EF1">
        <w:rPr>
          <w:sz w:val="28"/>
        </w:rPr>
        <w:t>«Зим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в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жизни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растени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и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животных»</w:t>
      </w:r>
      <w:r>
        <w:rPr>
          <w:sz w:val="28"/>
        </w:rPr>
        <w:t>.</w:t>
      </w:r>
    </w:p>
    <w:p w:rsidR="00662EF9" w:rsidRDefault="00662EF9" w:rsidP="00662EF9">
      <w:pPr>
        <w:suppressAutoHyphens/>
        <w:spacing w:before="6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оектно-исследовательская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деятельность:</w:t>
      </w:r>
    </w:p>
    <w:p w:rsidR="00662EF9" w:rsidRDefault="00662EF9" w:rsidP="00662EF9">
      <w:pPr>
        <w:suppressAutoHyphens/>
        <w:spacing w:before="6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Мини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–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исследование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«Птицы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на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кормушке»</w:t>
      </w:r>
      <w:r>
        <w:rPr>
          <w:sz w:val="28"/>
        </w:rPr>
        <w:t>;</w:t>
      </w:r>
    </w:p>
    <w:p w:rsidR="00815E16" w:rsidRPr="00662EF9" w:rsidRDefault="00662EF9" w:rsidP="00662EF9">
      <w:pPr>
        <w:suppressAutoHyphens/>
        <w:spacing w:before="6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Проект</w:t>
      </w:r>
      <w:r w:rsidR="00815E16" w:rsidRPr="00DF5EF1">
        <w:rPr>
          <w:spacing w:val="2"/>
          <w:sz w:val="28"/>
        </w:rPr>
        <w:t xml:space="preserve"> </w:t>
      </w:r>
      <w:r w:rsidR="00815E16" w:rsidRPr="00DF5EF1">
        <w:rPr>
          <w:sz w:val="28"/>
        </w:rPr>
        <w:t>«Красная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книга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животных</w:t>
      </w:r>
      <w:r w:rsidR="00815E16" w:rsidRPr="00DF5EF1">
        <w:rPr>
          <w:spacing w:val="4"/>
          <w:sz w:val="28"/>
        </w:rPr>
        <w:t xml:space="preserve"> </w:t>
      </w:r>
      <w:r w:rsidR="00CC6367">
        <w:rPr>
          <w:sz w:val="28"/>
        </w:rPr>
        <w:t>Орловской области</w:t>
      </w:r>
      <w:r w:rsidR="00815E16" w:rsidRPr="00DF5EF1">
        <w:rPr>
          <w:sz w:val="28"/>
        </w:rPr>
        <w:t>»</w:t>
      </w:r>
      <w:r>
        <w:rPr>
          <w:sz w:val="28"/>
        </w:rPr>
        <w:t>.</w:t>
      </w:r>
    </w:p>
    <w:p w:rsidR="00815E16" w:rsidRPr="00DF5EF1" w:rsidRDefault="00815E16" w:rsidP="00562282">
      <w:pPr>
        <w:suppressAutoHyphens/>
        <w:spacing w:before="11" w:line="276" w:lineRule="auto"/>
        <w:jc w:val="center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Раздел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4.</w:t>
      </w:r>
      <w:r w:rsidRPr="00DF5EF1">
        <w:rPr>
          <w:b/>
          <w:bCs/>
          <w:spacing w:val="-4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Биопрактикум</w:t>
      </w:r>
      <w:r w:rsidRPr="00DF5EF1">
        <w:rPr>
          <w:b/>
          <w:bCs/>
          <w:spacing w:val="-1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(6 часов)</w:t>
      </w:r>
    </w:p>
    <w:p w:rsidR="00815E16" w:rsidRPr="00DF5EF1" w:rsidRDefault="00562282" w:rsidP="00DF5EF1">
      <w:pPr>
        <w:suppressAutoHyphens/>
        <w:spacing w:line="276" w:lineRule="auto"/>
        <w:ind w:right="12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E16" w:rsidRPr="00DF5EF1">
        <w:rPr>
          <w:sz w:val="28"/>
          <w:szCs w:val="28"/>
        </w:rPr>
        <w:t>Учебно - исследовательская деятельность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ак правильно выбрать тему, определить цель и задачи исследования. Какие</w:t>
      </w:r>
      <w:r w:rsidR="00815E16" w:rsidRPr="00DF5EF1">
        <w:rPr>
          <w:spacing w:val="-67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уществуют методы исследований. Правила оформления результатов. Источники информации (библиотека, интерне</w:t>
      </w:r>
      <w:proofErr w:type="gramStart"/>
      <w:r w:rsidR="00815E16" w:rsidRPr="00DF5EF1">
        <w:rPr>
          <w:sz w:val="28"/>
          <w:szCs w:val="28"/>
        </w:rPr>
        <w:t>т-</w:t>
      </w:r>
      <w:proofErr w:type="gramEnd"/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есурсы)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ак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формить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исьменно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ообщ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езентацию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сво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тработк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етодик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ращиван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биокультур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полн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амостоятельного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сследования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выбранному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модулю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едставление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результатов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н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конференции.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тработка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рактической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част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олимпиад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заданий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с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целью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диагностик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полученных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умений</w:t>
      </w:r>
      <w:r w:rsidR="00815E16" w:rsidRPr="00DF5EF1">
        <w:rPr>
          <w:spacing w:val="70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и</w:t>
      </w:r>
      <w:r w:rsidR="00815E16" w:rsidRPr="00DF5EF1">
        <w:rPr>
          <w:spacing w:val="1"/>
          <w:sz w:val="28"/>
          <w:szCs w:val="28"/>
        </w:rPr>
        <w:t xml:space="preserve"> </w:t>
      </w:r>
      <w:r w:rsidR="00815E16" w:rsidRPr="00DF5EF1">
        <w:rPr>
          <w:sz w:val="28"/>
          <w:szCs w:val="28"/>
        </w:rPr>
        <w:t>навыков.</w:t>
      </w:r>
    </w:p>
    <w:p w:rsidR="00562282" w:rsidRDefault="00562282" w:rsidP="00562282">
      <w:pPr>
        <w:suppressAutoHyphens/>
        <w:spacing w:before="4" w:line="276" w:lineRule="auto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815E16" w:rsidRPr="00DF5EF1">
        <w:rPr>
          <w:b/>
          <w:bCs/>
          <w:i/>
          <w:iCs/>
          <w:sz w:val="28"/>
          <w:szCs w:val="28"/>
        </w:rPr>
        <w:t>Практические</w:t>
      </w:r>
      <w:r w:rsidR="00815E16" w:rsidRPr="00DF5EF1">
        <w:rPr>
          <w:b/>
          <w:bCs/>
          <w:i/>
          <w:iCs/>
          <w:spacing w:val="-2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и</w:t>
      </w:r>
      <w:r w:rsidR="00815E16" w:rsidRPr="00DF5EF1">
        <w:rPr>
          <w:b/>
          <w:bCs/>
          <w:i/>
          <w:iCs/>
          <w:spacing w:val="-1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лабораторные</w:t>
      </w:r>
      <w:r w:rsidR="00815E16" w:rsidRPr="00DF5EF1">
        <w:rPr>
          <w:b/>
          <w:bCs/>
          <w:i/>
          <w:iCs/>
          <w:spacing w:val="-5"/>
          <w:sz w:val="28"/>
          <w:szCs w:val="28"/>
        </w:rPr>
        <w:t xml:space="preserve"> </w:t>
      </w:r>
      <w:r w:rsidR="00815E16" w:rsidRPr="00DF5EF1">
        <w:rPr>
          <w:b/>
          <w:bCs/>
          <w:i/>
          <w:iCs/>
          <w:sz w:val="28"/>
          <w:szCs w:val="28"/>
        </w:rPr>
        <w:t>работы:</w:t>
      </w:r>
    </w:p>
    <w:p w:rsidR="00562282" w:rsidRDefault="00562282" w:rsidP="00562282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Работа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с</w:t>
      </w:r>
      <w:r w:rsidR="00815E16" w:rsidRPr="00DF5EF1">
        <w:rPr>
          <w:spacing w:val="-3"/>
          <w:sz w:val="28"/>
        </w:rPr>
        <w:t xml:space="preserve"> </w:t>
      </w:r>
      <w:r w:rsidR="00815E16" w:rsidRPr="00DF5EF1">
        <w:rPr>
          <w:sz w:val="28"/>
        </w:rPr>
        <w:t>информацией</w:t>
      </w:r>
      <w:r w:rsidR="00815E16" w:rsidRPr="00DF5EF1">
        <w:rPr>
          <w:spacing w:val="-5"/>
          <w:sz w:val="28"/>
        </w:rPr>
        <w:t xml:space="preserve"> </w:t>
      </w:r>
      <w:r w:rsidR="00815E16" w:rsidRPr="00DF5EF1">
        <w:rPr>
          <w:sz w:val="28"/>
        </w:rPr>
        <w:t>(посещен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библиотеки)</w:t>
      </w:r>
      <w:r>
        <w:rPr>
          <w:sz w:val="28"/>
        </w:rPr>
        <w:t>;</w:t>
      </w:r>
    </w:p>
    <w:p w:rsidR="00815E16" w:rsidRPr="00562282" w:rsidRDefault="00562282" w:rsidP="00562282">
      <w:pPr>
        <w:suppressAutoHyphens/>
        <w:spacing w:before="4" w:line="276" w:lineRule="auto"/>
        <w:ind w:firstLine="567"/>
        <w:jc w:val="both"/>
        <w:outlineLvl w:val="1"/>
        <w:rPr>
          <w:b/>
          <w:bCs/>
          <w:i/>
          <w:iCs/>
          <w:sz w:val="28"/>
          <w:szCs w:val="28"/>
        </w:rPr>
      </w:pPr>
      <w:r>
        <w:rPr>
          <w:sz w:val="28"/>
        </w:rPr>
        <w:t xml:space="preserve">- </w:t>
      </w:r>
      <w:r w:rsidR="00815E16" w:rsidRPr="00DF5EF1">
        <w:rPr>
          <w:sz w:val="28"/>
        </w:rPr>
        <w:t>Оформление</w:t>
      </w:r>
      <w:r w:rsidR="00815E16" w:rsidRPr="00DF5EF1">
        <w:rPr>
          <w:spacing w:val="-7"/>
          <w:sz w:val="28"/>
        </w:rPr>
        <w:t xml:space="preserve"> </w:t>
      </w:r>
      <w:r w:rsidR="00815E16" w:rsidRPr="00DF5EF1">
        <w:rPr>
          <w:sz w:val="28"/>
        </w:rPr>
        <w:t>доклада</w:t>
      </w:r>
      <w:r w:rsidR="00815E16" w:rsidRPr="00DF5EF1">
        <w:rPr>
          <w:spacing w:val="-2"/>
          <w:sz w:val="28"/>
        </w:rPr>
        <w:t xml:space="preserve"> </w:t>
      </w:r>
      <w:r w:rsidR="00815E16" w:rsidRPr="00DF5EF1">
        <w:rPr>
          <w:sz w:val="28"/>
        </w:rPr>
        <w:t>и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резентации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по</w:t>
      </w:r>
      <w:r w:rsidR="00815E16" w:rsidRPr="00DF5EF1">
        <w:rPr>
          <w:spacing w:val="-6"/>
          <w:sz w:val="28"/>
        </w:rPr>
        <w:t xml:space="preserve"> </w:t>
      </w:r>
      <w:r w:rsidR="00815E16" w:rsidRPr="00DF5EF1">
        <w:rPr>
          <w:sz w:val="28"/>
        </w:rPr>
        <w:t>определенной</w:t>
      </w:r>
      <w:r w:rsidR="00815E16" w:rsidRPr="00DF5EF1">
        <w:rPr>
          <w:spacing w:val="-4"/>
          <w:sz w:val="28"/>
        </w:rPr>
        <w:t xml:space="preserve"> </w:t>
      </w:r>
      <w:r w:rsidR="00815E16" w:rsidRPr="00DF5EF1">
        <w:rPr>
          <w:sz w:val="28"/>
        </w:rPr>
        <w:t>теме</w:t>
      </w:r>
      <w:r>
        <w:rPr>
          <w:sz w:val="28"/>
        </w:rPr>
        <w:t>.</w:t>
      </w:r>
    </w:p>
    <w:p w:rsidR="00815E16" w:rsidRPr="00DF5EF1" w:rsidRDefault="00562282" w:rsidP="00DF5EF1">
      <w:pPr>
        <w:suppressAutoHyphens/>
        <w:spacing w:before="10"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ab/>
      </w:r>
      <w:r w:rsidR="00815E16" w:rsidRPr="00DF5EF1">
        <w:rPr>
          <w:b/>
          <w:i/>
          <w:sz w:val="28"/>
        </w:rPr>
        <w:t>Проектно-исследовательская</w:t>
      </w:r>
      <w:r w:rsidR="00815E16" w:rsidRPr="00DF5EF1">
        <w:rPr>
          <w:b/>
          <w:i/>
          <w:spacing w:val="-5"/>
          <w:sz w:val="28"/>
        </w:rPr>
        <w:t xml:space="preserve"> </w:t>
      </w:r>
      <w:r w:rsidR="00815E16" w:rsidRPr="00DF5EF1">
        <w:rPr>
          <w:b/>
          <w:i/>
          <w:sz w:val="28"/>
        </w:rPr>
        <w:t>деятельность:</w:t>
      </w:r>
    </w:p>
    <w:p w:rsidR="00566E57" w:rsidRDefault="00815E16" w:rsidP="00566E57">
      <w:pPr>
        <w:suppressAutoHyphens/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DF5EF1">
        <w:rPr>
          <w:b/>
          <w:bCs/>
          <w:sz w:val="28"/>
          <w:szCs w:val="28"/>
        </w:rPr>
        <w:t>Модуль</w:t>
      </w:r>
      <w:r w:rsidRPr="00DF5EF1">
        <w:rPr>
          <w:b/>
          <w:bCs/>
          <w:spacing w:val="-5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«Физиология</w:t>
      </w:r>
      <w:r w:rsidRPr="00DF5EF1">
        <w:rPr>
          <w:b/>
          <w:bCs/>
          <w:spacing w:val="-3"/>
          <w:sz w:val="28"/>
          <w:szCs w:val="28"/>
        </w:rPr>
        <w:t xml:space="preserve"> </w:t>
      </w:r>
      <w:r w:rsidRPr="00DF5EF1">
        <w:rPr>
          <w:b/>
          <w:bCs/>
          <w:sz w:val="28"/>
          <w:szCs w:val="28"/>
        </w:rPr>
        <w:t>растений»</w:t>
      </w:r>
      <w:r w:rsidR="00566E57">
        <w:rPr>
          <w:b/>
          <w:bCs/>
          <w:sz w:val="28"/>
          <w:szCs w:val="28"/>
        </w:rPr>
        <w:t>: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566E57">
        <w:rPr>
          <w:rFonts w:ascii="Times New Roman" w:hAnsi="Times New Roman"/>
          <w:sz w:val="28"/>
        </w:rPr>
        <w:t>Движение</w:t>
      </w:r>
      <w:r w:rsidRPr="00566E57">
        <w:rPr>
          <w:rFonts w:ascii="Times New Roman" w:hAnsi="Times New Roman"/>
          <w:spacing w:val="-8"/>
          <w:sz w:val="28"/>
        </w:rPr>
        <w:t xml:space="preserve"> </w:t>
      </w:r>
      <w:r w:rsidRPr="00566E57">
        <w:rPr>
          <w:rFonts w:ascii="Times New Roman" w:hAnsi="Times New Roman"/>
          <w:sz w:val="28"/>
        </w:rPr>
        <w:t>растений</w:t>
      </w:r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  <w:lang w:val="ru-RU"/>
        </w:rPr>
        <w:t>Влияние</w:t>
      </w:r>
      <w:r w:rsidRPr="00566E5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стимуляторов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а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на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 и</w:t>
      </w:r>
      <w:r w:rsidRPr="00566E5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азвитие</w:t>
      </w:r>
      <w:r w:rsidRPr="00566E57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астений</w:t>
      </w:r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</w:rPr>
        <w:t>Прорастание</w:t>
      </w:r>
      <w:r w:rsidRPr="00566E57">
        <w:rPr>
          <w:rFonts w:ascii="Times New Roman" w:hAnsi="Times New Roman"/>
          <w:spacing w:val="-6"/>
          <w:sz w:val="28"/>
        </w:rPr>
        <w:t xml:space="preserve"> </w:t>
      </w:r>
      <w:r w:rsidRPr="00566E57">
        <w:rPr>
          <w:rFonts w:ascii="Times New Roman" w:hAnsi="Times New Roman"/>
          <w:sz w:val="28"/>
        </w:rPr>
        <w:t>семян</w:t>
      </w:r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566E57" w:rsidRDefault="00815E16" w:rsidP="00566E57">
      <w:pPr>
        <w:pStyle w:val="a9"/>
        <w:numPr>
          <w:ilvl w:val="0"/>
          <w:numId w:val="15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66E57">
        <w:rPr>
          <w:rFonts w:ascii="Times New Roman" w:hAnsi="Times New Roman"/>
          <w:sz w:val="28"/>
          <w:lang w:val="ru-RU"/>
        </w:rPr>
        <w:t>Влияние</w:t>
      </w:r>
      <w:r w:rsidRPr="00566E57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прищипки</w:t>
      </w:r>
      <w:r w:rsidRPr="00566E57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на</w:t>
      </w:r>
      <w:r w:rsidRPr="00566E57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рост</w:t>
      </w:r>
      <w:r w:rsidRPr="00566E57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566E57">
        <w:rPr>
          <w:rFonts w:ascii="Times New Roman" w:hAnsi="Times New Roman"/>
          <w:sz w:val="28"/>
          <w:lang w:val="ru-RU"/>
        </w:rPr>
        <w:t>корня</w:t>
      </w:r>
      <w:r w:rsidR="00DC1905">
        <w:rPr>
          <w:rFonts w:ascii="Times New Roman" w:hAnsi="Times New Roman"/>
          <w:sz w:val="28"/>
          <w:lang w:val="ru-RU"/>
        </w:rPr>
        <w:t>.</w:t>
      </w:r>
    </w:p>
    <w:p w:rsidR="00566E57" w:rsidRPr="00DC1905" w:rsidRDefault="00815E16" w:rsidP="00566E57">
      <w:pPr>
        <w:suppressAutoHyphens/>
        <w:spacing w:line="276" w:lineRule="auto"/>
        <w:jc w:val="both"/>
        <w:outlineLvl w:val="0"/>
        <w:rPr>
          <w:b/>
          <w:bCs/>
          <w:sz w:val="28"/>
          <w:szCs w:val="28"/>
        </w:rPr>
      </w:pPr>
      <w:r w:rsidRPr="00DC1905">
        <w:rPr>
          <w:b/>
          <w:bCs/>
          <w:sz w:val="28"/>
          <w:szCs w:val="28"/>
        </w:rPr>
        <w:t>Модуль</w:t>
      </w:r>
      <w:r w:rsidRPr="00DC1905">
        <w:rPr>
          <w:b/>
          <w:bCs/>
          <w:spacing w:val="-3"/>
          <w:sz w:val="28"/>
          <w:szCs w:val="28"/>
        </w:rPr>
        <w:t xml:space="preserve"> </w:t>
      </w:r>
      <w:r w:rsidRPr="00DC1905">
        <w:rPr>
          <w:b/>
          <w:bCs/>
          <w:sz w:val="28"/>
          <w:szCs w:val="28"/>
        </w:rPr>
        <w:t>«Экологический</w:t>
      </w:r>
      <w:r w:rsidRPr="00DC1905">
        <w:rPr>
          <w:b/>
          <w:bCs/>
          <w:spacing w:val="-4"/>
          <w:sz w:val="28"/>
          <w:szCs w:val="28"/>
        </w:rPr>
        <w:t xml:space="preserve"> </w:t>
      </w:r>
      <w:r w:rsidRPr="00DC1905">
        <w:rPr>
          <w:b/>
          <w:bCs/>
          <w:sz w:val="28"/>
          <w:szCs w:val="28"/>
        </w:rPr>
        <w:t>практикум»</w:t>
      </w:r>
    </w:p>
    <w:p w:rsidR="00566E57" w:rsidRPr="00DC1905" w:rsidRDefault="00815E16" w:rsidP="00566E57">
      <w:pPr>
        <w:pStyle w:val="a9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1905">
        <w:rPr>
          <w:rFonts w:ascii="Times New Roman" w:hAnsi="Times New Roman"/>
          <w:sz w:val="28"/>
          <w:lang w:val="ru-RU"/>
        </w:rPr>
        <w:t>Определение</w:t>
      </w:r>
      <w:r w:rsidRPr="00DC1905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степени</w:t>
      </w:r>
      <w:r w:rsidRPr="00DC1905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загрязнения</w:t>
      </w:r>
      <w:r w:rsidRPr="00DC1905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оздуха</w:t>
      </w:r>
      <w:r w:rsidRPr="00DC190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методом</w:t>
      </w:r>
      <w:r w:rsidRPr="00DC1905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биоиндикации</w:t>
      </w:r>
      <w:r w:rsidR="00DC1905" w:rsidRPr="00DC1905">
        <w:rPr>
          <w:rFonts w:ascii="Times New Roman" w:hAnsi="Times New Roman"/>
          <w:sz w:val="28"/>
          <w:lang w:val="ru-RU"/>
        </w:rPr>
        <w:t>.</w:t>
      </w:r>
    </w:p>
    <w:p w:rsidR="00815E16" w:rsidRPr="00DC1905" w:rsidRDefault="00815E16" w:rsidP="00566E57">
      <w:pPr>
        <w:pStyle w:val="a9"/>
        <w:numPr>
          <w:ilvl w:val="0"/>
          <w:numId w:val="16"/>
        </w:numPr>
        <w:suppressAutoHyphens/>
        <w:jc w:val="both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C1905">
        <w:rPr>
          <w:rFonts w:ascii="Times New Roman" w:hAnsi="Times New Roman"/>
          <w:sz w:val="28"/>
          <w:lang w:val="ru-RU"/>
        </w:rPr>
        <w:t>Определение</w:t>
      </w:r>
      <w:r w:rsidRPr="00DC1905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запыленности</w:t>
      </w:r>
      <w:r w:rsidRPr="00DC1905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оздуха</w:t>
      </w:r>
      <w:r w:rsidRPr="00DC190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в</w:t>
      </w:r>
      <w:r w:rsidRPr="00DC190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DC1905">
        <w:rPr>
          <w:rFonts w:ascii="Times New Roman" w:hAnsi="Times New Roman"/>
          <w:sz w:val="28"/>
          <w:lang w:val="ru-RU"/>
        </w:rPr>
        <w:t>помещениях</w:t>
      </w:r>
      <w:r w:rsidR="00DC1905" w:rsidRPr="00DC1905">
        <w:rPr>
          <w:rFonts w:ascii="Times New Roman" w:hAnsi="Times New Roman"/>
          <w:sz w:val="28"/>
          <w:lang w:val="ru-RU"/>
        </w:rPr>
        <w:t>.</w:t>
      </w:r>
    </w:p>
    <w:p w:rsidR="00BC65F0" w:rsidRDefault="00BC65F0" w:rsidP="00BC65F0">
      <w:pPr>
        <w:jc w:val="center"/>
        <w:rPr>
          <w:b/>
          <w:bCs/>
          <w:sz w:val="28"/>
          <w:szCs w:val="28"/>
        </w:rPr>
      </w:pPr>
      <w:r w:rsidRPr="004009B7">
        <w:rPr>
          <w:b/>
          <w:bCs/>
          <w:sz w:val="28"/>
          <w:szCs w:val="28"/>
        </w:rPr>
        <w:lastRenderedPageBreak/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195F35" w:rsidRPr="004009B7" w:rsidRDefault="00195F35" w:rsidP="00BC65F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ружок «Практическая биология»</w:t>
      </w:r>
    </w:p>
    <w:p w:rsidR="00D44886" w:rsidRPr="00B54738" w:rsidRDefault="00D44886" w:rsidP="00BC65F0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7406"/>
        <w:gridCol w:w="709"/>
        <w:gridCol w:w="816"/>
        <w:gridCol w:w="743"/>
      </w:tblGrid>
      <w:tr w:rsidR="00D44886" w:rsidRPr="006300CE" w:rsidTr="0083233B">
        <w:trPr>
          <w:trHeight w:val="205"/>
        </w:trPr>
        <w:tc>
          <w:tcPr>
            <w:tcW w:w="675" w:type="dxa"/>
            <w:vMerge w:val="restart"/>
          </w:tcPr>
          <w:p w:rsidR="00D44886" w:rsidRDefault="00D44886" w:rsidP="00356461">
            <w:pPr>
              <w:tabs>
                <w:tab w:val="left" w:pos="142"/>
                <w:tab w:val="left" w:pos="567"/>
              </w:tabs>
              <w:jc w:val="center"/>
            </w:pPr>
            <w:r w:rsidRPr="006300CE">
              <w:t>№</w:t>
            </w:r>
          </w:p>
          <w:p w:rsidR="007C6662" w:rsidRPr="006300CE" w:rsidRDefault="007C6662" w:rsidP="00356461">
            <w:pPr>
              <w:tabs>
                <w:tab w:val="left" w:pos="142"/>
                <w:tab w:val="left" w:pos="567"/>
              </w:tabs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406" w:type="dxa"/>
            <w:vMerge w:val="restart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Темы уроков</w:t>
            </w:r>
          </w:p>
        </w:tc>
        <w:tc>
          <w:tcPr>
            <w:tcW w:w="709" w:type="dxa"/>
            <w:vMerge w:val="restart"/>
          </w:tcPr>
          <w:p w:rsidR="00D44886" w:rsidRPr="00B54738" w:rsidRDefault="00D44886" w:rsidP="00356461">
            <w:pPr>
              <w:tabs>
                <w:tab w:val="left" w:pos="142"/>
                <w:tab w:val="left" w:pos="743"/>
              </w:tabs>
              <w:ind w:hanging="107"/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Дата проведения</w:t>
            </w:r>
          </w:p>
        </w:tc>
      </w:tr>
      <w:tr w:rsidR="00D44886" w:rsidRPr="006300CE" w:rsidTr="0083233B">
        <w:trPr>
          <w:trHeight w:val="181"/>
        </w:trPr>
        <w:tc>
          <w:tcPr>
            <w:tcW w:w="675" w:type="dxa"/>
            <w:vMerge/>
          </w:tcPr>
          <w:p w:rsidR="00D44886" w:rsidRPr="006300CE" w:rsidRDefault="00D44886" w:rsidP="00356461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7406" w:type="dxa"/>
            <w:vMerge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план</w:t>
            </w:r>
          </w:p>
        </w:tc>
        <w:tc>
          <w:tcPr>
            <w:tcW w:w="743" w:type="dxa"/>
          </w:tcPr>
          <w:p w:rsidR="00D44886" w:rsidRPr="00B54738" w:rsidRDefault="00D44886" w:rsidP="00356461">
            <w:pPr>
              <w:tabs>
                <w:tab w:val="left" w:pos="14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B54738">
              <w:rPr>
                <w:sz w:val="18"/>
                <w:szCs w:val="18"/>
              </w:rPr>
              <w:t>факт</w:t>
            </w:r>
          </w:p>
        </w:tc>
      </w:tr>
      <w:tr w:rsidR="00D44886" w:rsidRPr="006300CE" w:rsidTr="0083233B">
        <w:trPr>
          <w:trHeight w:val="337"/>
        </w:trPr>
        <w:tc>
          <w:tcPr>
            <w:tcW w:w="10349" w:type="dxa"/>
            <w:gridSpan w:val="5"/>
          </w:tcPr>
          <w:p w:rsidR="00D44886" w:rsidRPr="003E0B45" w:rsidRDefault="00AA2749" w:rsidP="00AA2749">
            <w:pPr>
              <w:shd w:val="clear" w:color="auto" w:fill="FFFFFF"/>
              <w:ind w:firstLine="708"/>
              <w:jc w:val="center"/>
              <w:rPr>
                <w:b/>
                <w:sz w:val="24"/>
                <w:szCs w:val="24"/>
              </w:rPr>
            </w:pPr>
            <w:r w:rsidRPr="003E0B45">
              <w:rPr>
                <w:b/>
                <w:bCs/>
                <w:sz w:val="24"/>
                <w:szCs w:val="24"/>
              </w:rPr>
              <w:t>Введение</w:t>
            </w:r>
            <w:r w:rsidR="00D44886" w:rsidRPr="003E0B45">
              <w:rPr>
                <w:b/>
                <w:sz w:val="24"/>
                <w:szCs w:val="24"/>
              </w:rPr>
              <w:t xml:space="preserve"> (</w:t>
            </w:r>
            <w:r w:rsidRPr="003E0B45">
              <w:rPr>
                <w:b/>
                <w:sz w:val="24"/>
                <w:szCs w:val="24"/>
              </w:rPr>
              <w:t>1 час</w:t>
            </w:r>
            <w:r w:rsidR="00D44886" w:rsidRPr="003E0B45">
              <w:rPr>
                <w:b/>
                <w:sz w:val="24"/>
                <w:szCs w:val="24"/>
              </w:rPr>
              <w:t>)</w:t>
            </w:r>
          </w:p>
        </w:tc>
      </w:tr>
      <w:tr w:rsidR="00195F35" w:rsidRPr="006300CE" w:rsidTr="0083233B">
        <w:tc>
          <w:tcPr>
            <w:tcW w:w="675" w:type="dxa"/>
          </w:tcPr>
          <w:p w:rsidR="00195F35" w:rsidRPr="00E5428F" w:rsidRDefault="002273B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06" w:type="dxa"/>
          </w:tcPr>
          <w:p w:rsidR="00195F35" w:rsidRPr="003E0B45" w:rsidRDefault="00AA2749" w:rsidP="00AA27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Вводный</w:t>
            </w:r>
            <w:r w:rsidRPr="003E0B45">
              <w:rPr>
                <w:spacing w:val="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нструктаж</w:t>
            </w:r>
            <w:r w:rsidRPr="003E0B45">
              <w:rPr>
                <w:spacing w:val="69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70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Б.</w:t>
            </w:r>
            <w:r w:rsidRPr="003E0B45">
              <w:rPr>
                <w:spacing w:val="7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95F35" w:rsidRPr="00E5428F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95F35" w:rsidRDefault="00195F35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743" w:type="dxa"/>
          </w:tcPr>
          <w:p w:rsidR="00195F35" w:rsidRPr="006300CE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237A99">
        <w:tc>
          <w:tcPr>
            <w:tcW w:w="10349" w:type="dxa"/>
            <w:gridSpan w:val="5"/>
          </w:tcPr>
          <w:p w:rsidR="00AA2749" w:rsidRPr="003E0B45" w:rsidRDefault="003E0B4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1. </w:t>
            </w:r>
            <w:r w:rsidR="00AA2749" w:rsidRPr="003E0B45">
              <w:rPr>
                <w:b/>
                <w:sz w:val="24"/>
                <w:szCs w:val="24"/>
              </w:rPr>
              <w:t>Лаборатория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Левенгука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(5</w:t>
            </w:r>
            <w:r w:rsidR="00AA2749"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="00AA2749"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06" w:type="dxa"/>
          </w:tcPr>
          <w:p w:rsidR="00AA2749" w:rsidRPr="003E0B45" w:rsidRDefault="00AA2749" w:rsidP="00237A99">
            <w:pPr>
              <w:tabs>
                <w:tab w:val="left" w:pos="1684"/>
                <w:tab w:val="left" w:pos="2567"/>
                <w:tab w:val="left" w:pos="4071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иборы для</w:t>
            </w:r>
            <w:r w:rsidR="00237A99">
              <w:rPr>
                <w:sz w:val="24"/>
                <w:szCs w:val="24"/>
              </w:rPr>
              <w:t xml:space="preserve"> н</w:t>
            </w:r>
            <w:r w:rsidRPr="003E0B45">
              <w:rPr>
                <w:sz w:val="24"/>
                <w:szCs w:val="24"/>
              </w:rPr>
              <w:t>аучных исследований, лабораторное</w:t>
            </w:r>
            <w:r w:rsidRPr="003E0B45">
              <w:rPr>
                <w:spacing w:val="-6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борудование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Знакомство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устройство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кроскопа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tabs>
                <w:tab w:val="left" w:pos="1664"/>
                <w:tab w:val="left" w:pos="4118"/>
                <w:tab w:val="left" w:pos="56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Техника биологического рисунка  и приготовление</w:t>
            </w:r>
            <w:r w:rsidRPr="003E0B45">
              <w:rPr>
                <w:spacing w:val="-9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кропрепаратов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9E3B90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AA2749" w:rsidRPr="006300CE" w:rsidTr="0083233B">
        <w:tc>
          <w:tcPr>
            <w:tcW w:w="675" w:type="dxa"/>
          </w:tcPr>
          <w:p w:rsidR="00AA2749" w:rsidRPr="00E5428F" w:rsidRDefault="00AA274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06" w:type="dxa"/>
          </w:tcPr>
          <w:p w:rsidR="00AA2749" w:rsidRPr="003E0B45" w:rsidRDefault="00AA2749" w:rsidP="00AA27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Мини-исследование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Микромир».</w:t>
            </w:r>
          </w:p>
        </w:tc>
        <w:tc>
          <w:tcPr>
            <w:tcW w:w="709" w:type="dxa"/>
          </w:tcPr>
          <w:p w:rsidR="00AA2749" w:rsidRPr="00E5428F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AA2749" w:rsidRPr="00F77949" w:rsidRDefault="00AA274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743" w:type="dxa"/>
          </w:tcPr>
          <w:p w:rsidR="00AA2749" w:rsidRPr="006300CE" w:rsidRDefault="00AA274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237A99">
        <w:tc>
          <w:tcPr>
            <w:tcW w:w="10349" w:type="dxa"/>
            <w:gridSpan w:val="5"/>
          </w:tcPr>
          <w:p w:rsidR="003A38D8" w:rsidRPr="003E0B45" w:rsidRDefault="003E0B45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 xml:space="preserve">Раздел 2. </w:t>
            </w:r>
            <w:r w:rsidR="003A38D8" w:rsidRPr="003E0B45">
              <w:rPr>
                <w:b/>
                <w:sz w:val="24"/>
                <w:szCs w:val="24"/>
              </w:rPr>
              <w:t>Практическая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ботаника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(16</w:t>
            </w:r>
            <w:r w:rsidR="003A38D8"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="003A38D8"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Фенологические</w:t>
            </w:r>
            <w:r w:rsidRPr="003E0B45">
              <w:rPr>
                <w:spacing w:val="2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блюдения</w:t>
            </w:r>
            <w:r w:rsidRPr="003E0B45">
              <w:rPr>
                <w:spacing w:val="3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Осень</w:t>
            </w:r>
            <w:r w:rsidRPr="003E0B45">
              <w:rPr>
                <w:spacing w:val="2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</w:t>
            </w:r>
            <w:r w:rsidRPr="003E0B45">
              <w:rPr>
                <w:spacing w:val="2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зни растений»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06" w:type="dxa"/>
          </w:tcPr>
          <w:p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Техника</w:t>
            </w:r>
            <w:r w:rsidRPr="003E0B45">
              <w:rPr>
                <w:spacing w:val="3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бора,</w:t>
            </w:r>
            <w:r w:rsidRPr="003E0B45">
              <w:rPr>
                <w:spacing w:val="10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ысушивания</w:t>
            </w:r>
            <w:r w:rsidRPr="003E0B45">
              <w:rPr>
                <w:spacing w:val="10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106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онтировки  герба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E5428F" w:rsidRDefault="003A38D8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06" w:type="dxa"/>
          </w:tcPr>
          <w:p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Техника</w:t>
            </w:r>
            <w:r w:rsidRPr="003E0B45">
              <w:rPr>
                <w:spacing w:val="3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бора,</w:t>
            </w:r>
            <w:r w:rsidRPr="003E0B45">
              <w:rPr>
                <w:spacing w:val="10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ысушивания</w:t>
            </w:r>
            <w:r w:rsidRPr="003E0B45">
              <w:rPr>
                <w:spacing w:val="10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106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онтировки  герба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E5428F" w:rsidRDefault="00237A9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06" w:type="dxa"/>
          </w:tcPr>
          <w:p w:rsidR="00237A99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лес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E5428F" w:rsidRDefault="00237A99" w:rsidP="0035646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406" w:type="dxa"/>
          </w:tcPr>
          <w:p w:rsidR="00237A99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луг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37A99" w:rsidRPr="006300CE" w:rsidTr="0083233B">
        <w:tc>
          <w:tcPr>
            <w:tcW w:w="675" w:type="dxa"/>
          </w:tcPr>
          <w:p w:rsidR="00237A99" w:rsidRPr="002273B8" w:rsidRDefault="00237A99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406" w:type="dxa"/>
          </w:tcPr>
          <w:p w:rsidR="00237A99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водоема».</w:t>
            </w:r>
          </w:p>
        </w:tc>
        <w:tc>
          <w:tcPr>
            <w:tcW w:w="709" w:type="dxa"/>
          </w:tcPr>
          <w:p w:rsidR="00237A99" w:rsidRPr="00E5428F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37A99" w:rsidRPr="00F77949" w:rsidRDefault="00237A99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743" w:type="dxa"/>
          </w:tcPr>
          <w:p w:rsidR="00237A99" w:rsidRPr="006300CE" w:rsidRDefault="00237A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406" w:type="dxa"/>
          </w:tcPr>
          <w:p w:rsidR="003A38D8" w:rsidRPr="003E0B45" w:rsidRDefault="00237A99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Изучение растений степи»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лассифицируем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Морфологическое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писан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F5DE9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406" w:type="dxa"/>
          </w:tcPr>
          <w:p w:rsidR="003A38D8" w:rsidRPr="003E0B45" w:rsidRDefault="003A38D8" w:rsidP="0063288B">
            <w:pPr>
              <w:spacing w:line="276" w:lineRule="auto"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Морфологическое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писан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CD7E99" w:rsidRPr="006300CE" w:rsidTr="0083233B">
        <w:tc>
          <w:tcPr>
            <w:tcW w:w="675" w:type="dxa"/>
          </w:tcPr>
          <w:p w:rsidR="00CD7E99" w:rsidRPr="002273B8" w:rsidRDefault="002273B8" w:rsidP="00152E31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406" w:type="dxa"/>
          </w:tcPr>
          <w:p w:rsidR="00CD7E99" w:rsidRPr="003E0B45" w:rsidRDefault="003A38D8" w:rsidP="006328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Определение</w:t>
            </w:r>
            <w:r w:rsidRPr="003E0B45">
              <w:rPr>
                <w:sz w:val="24"/>
                <w:szCs w:val="24"/>
              </w:rPr>
              <w:tab/>
              <w:t>растений</w:t>
            </w:r>
            <w:r w:rsidR="00237A99"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 безлиственном состоянии</w:t>
            </w:r>
            <w:r w:rsidR="00237A99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D7E99" w:rsidRPr="00E5428F" w:rsidRDefault="00562EBF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CD7E99" w:rsidRPr="00F77949" w:rsidRDefault="00182CF6" w:rsidP="00195F3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95F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</w:t>
            </w:r>
          </w:p>
        </w:tc>
        <w:tc>
          <w:tcPr>
            <w:tcW w:w="743" w:type="dxa"/>
          </w:tcPr>
          <w:p w:rsidR="00CD7E99" w:rsidRPr="006300CE" w:rsidRDefault="00CD7E99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406" w:type="dxa"/>
          </w:tcPr>
          <w:p w:rsidR="009E3B90" w:rsidRPr="003E0B45" w:rsidRDefault="00352717" w:rsidP="0035271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аталог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 xml:space="preserve">«Видовое </w:t>
            </w:r>
            <w:r w:rsidRPr="003E0B45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ишкольной</w:t>
            </w:r>
            <w:r w:rsidRPr="003E0B45">
              <w:rPr>
                <w:spacing w:val="-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ерритор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406" w:type="dxa"/>
          </w:tcPr>
          <w:p w:rsidR="009E3B90" w:rsidRPr="003E0B45" w:rsidRDefault="00352717" w:rsidP="00266995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аталог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 xml:space="preserve">«Видовое </w:t>
            </w:r>
            <w:r w:rsidRPr="003E0B45">
              <w:rPr>
                <w:spacing w:val="-1"/>
                <w:sz w:val="24"/>
                <w:szCs w:val="24"/>
              </w:rPr>
              <w:t xml:space="preserve">разнообразие 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ишкольной</w:t>
            </w:r>
            <w:r w:rsidRPr="003E0B45">
              <w:rPr>
                <w:spacing w:val="-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территори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406" w:type="dxa"/>
          </w:tcPr>
          <w:p w:rsidR="009E3B90" w:rsidRPr="003E0B45" w:rsidRDefault="00352717" w:rsidP="00CC636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Редк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 xml:space="preserve">растения </w:t>
            </w:r>
            <w:r w:rsidR="00CC6367">
              <w:rPr>
                <w:sz w:val="24"/>
                <w:szCs w:val="24"/>
              </w:rPr>
              <w:t>Орловской области</w:t>
            </w:r>
            <w:r w:rsidRPr="003E0B4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2273B8" w:rsidRPr="006300CE" w:rsidTr="0083233B">
        <w:tc>
          <w:tcPr>
            <w:tcW w:w="675" w:type="dxa"/>
          </w:tcPr>
          <w:p w:rsidR="002273B8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406" w:type="dxa"/>
          </w:tcPr>
          <w:p w:rsidR="002273B8" w:rsidRPr="003E0B45" w:rsidRDefault="0063288B" w:rsidP="00CC6367">
            <w:pPr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Редкие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 xml:space="preserve">растения </w:t>
            </w:r>
            <w:r w:rsidR="00CC6367">
              <w:rPr>
                <w:sz w:val="24"/>
                <w:szCs w:val="24"/>
              </w:rPr>
              <w:t>Орловской области</w:t>
            </w:r>
            <w:r w:rsidRPr="003E0B4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273B8" w:rsidRPr="00E5428F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273B8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743" w:type="dxa"/>
          </w:tcPr>
          <w:p w:rsidR="002273B8" w:rsidRPr="006300CE" w:rsidRDefault="002273B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CC6367">
        <w:tc>
          <w:tcPr>
            <w:tcW w:w="10349" w:type="dxa"/>
            <w:gridSpan w:val="5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>Раздел 3. Практическая</w:t>
            </w:r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зоология</w:t>
            </w:r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(7</w:t>
            </w:r>
            <w:r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9E3B90" w:rsidRPr="006300CE" w:rsidTr="0083233B">
        <w:tc>
          <w:tcPr>
            <w:tcW w:w="675" w:type="dxa"/>
          </w:tcPr>
          <w:p w:rsidR="009E3B90" w:rsidRPr="002273B8" w:rsidRDefault="002273B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406" w:type="dxa"/>
          </w:tcPr>
          <w:p w:rsidR="008D3330" w:rsidRPr="003E0B45" w:rsidRDefault="00352717" w:rsidP="0063288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Система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ого</w:t>
            </w:r>
            <w:r w:rsidRPr="003E0B45">
              <w:rPr>
                <w:spacing w:val="6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E3B90" w:rsidRPr="00E5428F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E3B90" w:rsidRPr="00F77949" w:rsidRDefault="00195F35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743" w:type="dxa"/>
          </w:tcPr>
          <w:p w:rsidR="009E3B90" w:rsidRPr="006300CE" w:rsidRDefault="009E3B90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A38D8" w:rsidRPr="006300CE" w:rsidTr="0083233B">
        <w:tc>
          <w:tcPr>
            <w:tcW w:w="675" w:type="dxa"/>
          </w:tcPr>
          <w:p w:rsidR="003A38D8" w:rsidRPr="002273B8" w:rsidRDefault="003A38D8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406" w:type="dxa"/>
          </w:tcPr>
          <w:p w:rsidR="003A38D8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Фенологические</w:t>
            </w:r>
            <w:r w:rsidRPr="003E0B45">
              <w:rPr>
                <w:spacing w:val="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блюдения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Зима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ых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A38D8" w:rsidRPr="00E5428F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A38D8" w:rsidRPr="00F77949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743" w:type="dxa"/>
          </w:tcPr>
          <w:p w:rsidR="003A38D8" w:rsidRPr="006300CE" w:rsidRDefault="003A38D8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экскурсия «Животные на земле и в воздухе»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лассифициру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яем</w:t>
            </w:r>
            <w:r w:rsidRPr="003E0B45">
              <w:rPr>
                <w:spacing w:val="68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животных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следам</w:t>
            </w:r>
            <w:r w:rsidRPr="003E0B45">
              <w:rPr>
                <w:spacing w:val="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онту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562EBF">
            <w:pPr>
              <w:tabs>
                <w:tab w:val="left" w:pos="142"/>
                <w:tab w:val="left" w:pos="567"/>
              </w:tabs>
              <w:ind w:right="-108" w:hanging="142"/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tabs>
                <w:tab w:val="left" w:pos="2457"/>
                <w:tab w:val="left" w:pos="490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Определение экологической группы животных</w:t>
            </w:r>
            <w:r w:rsidRPr="003E0B45">
              <w:rPr>
                <w:spacing w:val="1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о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нешнему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ви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406" w:type="dxa"/>
          </w:tcPr>
          <w:p w:rsidR="0063288B" w:rsidRDefault="00352717" w:rsidP="0063288B">
            <w:pPr>
              <w:rPr>
                <w:sz w:val="24"/>
                <w:szCs w:val="24"/>
              </w:rPr>
            </w:pPr>
            <w:r w:rsidRPr="003E0B45">
              <w:rPr>
                <w:sz w:val="24"/>
                <w:szCs w:val="24"/>
              </w:rPr>
              <w:t>Практическая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рнитология</w:t>
            </w:r>
            <w:r>
              <w:rPr>
                <w:sz w:val="24"/>
                <w:szCs w:val="24"/>
              </w:rPr>
              <w:t>.</w:t>
            </w:r>
            <w:r w:rsidR="0063288B">
              <w:rPr>
                <w:sz w:val="24"/>
                <w:szCs w:val="24"/>
              </w:rPr>
              <w:t xml:space="preserve"> </w:t>
            </w:r>
          </w:p>
          <w:p w:rsidR="00352717" w:rsidRPr="003E0B45" w:rsidRDefault="00352717" w:rsidP="0063288B">
            <w:pPr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Мин</w:t>
            </w:r>
            <w:proofErr w:type="gramStart"/>
            <w:r w:rsidRPr="003E0B45">
              <w:rPr>
                <w:sz w:val="24"/>
                <w:szCs w:val="24"/>
              </w:rPr>
              <w:t>и-</w:t>
            </w:r>
            <w:proofErr w:type="gramEnd"/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сследование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Птицы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на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ормушк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406" w:type="dxa"/>
          </w:tcPr>
          <w:p w:rsidR="00352717" w:rsidRPr="003E0B45" w:rsidRDefault="00352717" w:rsidP="00CC636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оект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Красная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нига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="00CC6367">
              <w:rPr>
                <w:sz w:val="24"/>
                <w:szCs w:val="24"/>
              </w:rPr>
              <w:t>Орловской области</w:t>
            </w:r>
            <w:r w:rsidRPr="003E0B4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406" w:type="dxa"/>
          </w:tcPr>
          <w:p w:rsidR="00352717" w:rsidRPr="003E0B45" w:rsidRDefault="00352717" w:rsidP="00CC636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Проект</w:t>
            </w:r>
            <w:r w:rsidRPr="003E0B45">
              <w:rPr>
                <w:spacing w:val="2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«Красная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книга</w:t>
            </w:r>
            <w:r w:rsidRPr="003E0B45">
              <w:rPr>
                <w:spacing w:val="-2"/>
                <w:sz w:val="24"/>
                <w:szCs w:val="24"/>
              </w:rPr>
              <w:t xml:space="preserve"> </w:t>
            </w:r>
            <w:r w:rsidR="00CC6367">
              <w:rPr>
                <w:sz w:val="24"/>
                <w:szCs w:val="24"/>
              </w:rPr>
              <w:t>Орловской области</w:t>
            </w:r>
            <w:bookmarkStart w:id="2" w:name="_GoBack"/>
            <w:bookmarkEnd w:id="2"/>
            <w:r w:rsidRPr="003E0B4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237A99">
        <w:tc>
          <w:tcPr>
            <w:tcW w:w="10349" w:type="dxa"/>
            <w:gridSpan w:val="5"/>
          </w:tcPr>
          <w:p w:rsidR="00352717" w:rsidRPr="003E0B45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3E0B45">
              <w:rPr>
                <w:b/>
                <w:sz w:val="24"/>
                <w:szCs w:val="24"/>
              </w:rPr>
              <w:t>Раздел 4. Биопрактикум</w:t>
            </w:r>
            <w:r w:rsidRPr="003E0B45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(6</w:t>
            </w:r>
            <w:r w:rsidRPr="003E0B45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b/>
                <w:sz w:val="24"/>
                <w:szCs w:val="24"/>
              </w:rPr>
              <w:t>часов)</w:t>
            </w: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406" w:type="dxa"/>
          </w:tcPr>
          <w:p w:rsidR="00352717" w:rsidRDefault="00352717" w:rsidP="0063288B">
            <w:pPr>
              <w:tabs>
                <w:tab w:val="left" w:pos="960"/>
                <w:tab w:val="left" w:pos="2331"/>
                <w:tab w:val="left" w:pos="3282"/>
                <w:tab w:val="left" w:pos="4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ыбрать тему для </w:t>
            </w:r>
            <w:r w:rsidRPr="003E0B45">
              <w:rPr>
                <w:sz w:val="24"/>
                <w:szCs w:val="24"/>
              </w:rPr>
              <w:t>исследования.</w:t>
            </w:r>
          </w:p>
          <w:p w:rsidR="00352717" w:rsidRPr="003E0B45" w:rsidRDefault="00352717" w:rsidP="0063288B">
            <w:pPr>
              <w:tabs>
                <w:tab w:val="left" w:pos="1863"/>
                <w:tab w:val="left" w:pos="2902"/>
                <w:tab w:val="left" w:pos="3406"/>
                <w:tab w:val="left" w:pos="4473"/>
              </w:tabs>
              <w:ind w:right="10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становка </w:t>
            </w:r>
            <w:r w:rsidRPr="003E0B45">
              <w:rPr>
                <w:sz w:val="24"/>
                <w:szCs w:val="24"/>
              </w:rPr>
              <w:t>целей</w:t>
            </w:r>
            <w:r w:rsidRPr="003E0B4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и задач. </w:t>
            </w:r>
            <w:r w:rsidRPr="003E0B45">
              <w:rPr>
                <w:spacing w:val="-1"/>
                <w:sz w:val="24"/>
                <w:szCs w:val="24"/>
              </w:rPr>
              <w:t>Источники</w:t>
            </w:r>
            <w:r w:rsidRPr="003E0B4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</w:t>
            </w:r>
            <w:r w:rsidRPr="003E0B45">
              <w:rPr>
                <w:sz w:val="24"/>
                <w:szCs w:val="24"/>
              </w:rPr>
              <w:t>информации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Как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оформить</w:t>
            </w:r>
            <w:r w:rsidRPr="003E0B45">
              <w:rPr>
                <w:spacing w:val="-3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езультаты</w:t>
            </w:r>
            <w:r w:rsidRPr="003E0B45">
              <w:rPr>
                <w:spacing w:val="-4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иссле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Физиология</w:t>
            </w:r>
            <w:r w:rsidRPr="003E0B45">
              <w:rPr>
                <w:spacing w:val="-5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раст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406" w:type="dxa"/>
          </w:tcPr>
          <w:p w:rsidR="00352717" w:rsidRPr="003E0B45" w:rsidRDefault="00352717" w:rsidP="0063288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E0B45">
              <w:rPr>
                <w:sz w:val="24"/>
                <w:szCs w:val="24"/>
              </w:rPr>
              <w:t>Экологический</w:t>
            </w:r>
            <w:r w:rsidRPr="003E0B45">
              <w:rPr>
                <w:spacing w:val="-7"/>
                <w:sz w:val="24"/>
                <w:szCs w:val="24"/>
              </w:rPr>
              <w:t xml:space="preserve"> </w:t>
            </w:r>
            <w:r w:rsidRPr="003E0B45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352717" w:rsidRPr="006300CE" w:rsidTr="0083233B">
        <w:tc>
          <w:tcPr>
            <w:tcW w:w="675" w:type="dxa"/>
          </w:tcPr>
          <w:p w:rsidR="00352717" w:rsidRPr="002273B8" w:rsidRDefault="00352717" w:rsidP="00152E31">
            <w:pPr>
              <w:tabs>
                <w:tab w:val="left" w:pos="142"/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2273B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406" w:type="dxa"/>
          </w:tcPr>
          <w:p w:rsidR="00352717" w:rsidRPr="0063288B" w:rsidRDefault="0063288B" w:rsidP="0063288B">
            <w:pPr>
              <w:tabs>
                <w:tab w:val="left" w:pos="2267"/>
                <w:tab w:val="left" w:pos="3934"/>
                <w:tab w:val="left" w:pos="5648"/>
              </w:tabs>
              <w:spacing w:line="276" w:lineRule="auto"/>
              <w:ind w:right="103"/>
              <w:rPr>
                <w:sz w:val="24"/>
                <w:szCs w:val="24"/>
                <w:lang w:eastAsia="en-US"/>
              </w:rPr>
            </w:pPr>
            <w:r w:rsidRPr="0063288B">
              <w:rPr>
                <w:sz w:val="24"/>
                <w:szCs w:val="24"/>
              </w:rPr>
              <w:t>Оформление</w:t>
            </w:r>
            <w:r w:rsidRPr="0063288B">
              <w:rPr>
                <w:spacing w:val="-7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доклада</w:t>
            </w:r>
            <w:r w:rsidRPr="0063288B">
              <w:rPr>
                <w:spacing w:val="-2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и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презентации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по</w:t>
            </w:r>
            <w:r w:rsidRPr="0063288B">
              <w:rPr>
                <w:spacing w:val="-6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определенной</w:t>
            </w:r>
            <w:r w:rsidRPr="0063288B">
              <w:rPr>
                <w:spacing w:val="-4"/>
                <w:sz w:val="24"/>
                <w:szCs w:val="24"/>
              </w:rPr>
              <w:t xml:space="preserve"> </w:t>
            </w:r>
            <w:r w:rsidRPr="0063288B">
              <w:rPr>
                <w:sz w:val="24"/>
                <w:szCs w:val="24"/>
              </w:rPr>
              <w:t>т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52717" w:rsidRPr="00E5428F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E5428F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352717" w:rsidRPr="00F77949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743" w:type="dxa"/>
          </w:tcPr>
          <w:p w:rsidR="00352717" w:rsidRPr="006300CE" w:rsidRDefault="00352717" w:rsidP="00266995">
            <w:pPr>
              <w:tabs>
                <w:tab w:val="left" w:pos="142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95F35" w:rsidRDefault="00195F35" w:rsidP="0090120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sectPr w:rsidR="00195F35" w:rsidSect="007918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709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65" w:rsidRDefault="00EA5E65" w:rsidP="00664F0E">
      <w:r>
        <w:separator/>
      </w:r>
    </w:p>
  </w:endnote>
  <w:endnote w:type="continuationSeparator" w:id="0">
    <w:p w:rsidR="00EA5E65" w:rsidRDefault="00EA5E65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ff9">
    <w:altName w:val="Times New Roman"/>
    <w:panose1 w:val="00000000000000000000"/>
    <w:charset w:val="00"/>
    <w:family w:val="roman"/>
    <w:notTrueType/>
    <w:pitch w:val="default"/>
  </w:font>
  <w:font w:name="ff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67" w:rsidRDefault="00CC636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4868"/>
    </w:sdtPr>
    <w:sdtContent>
      <w:p w:rsidR="00CC6367" w:rsidRDefault="00CC636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6367" w:rsidRDefault="00CC636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67" w:rsidRDefault="00CC63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65" w:rsidRDefault="00EA5E65" w:rsidP="00664F0E">
      <w:r>
        <w:separator/>
      </w:r>
    </w:p>
  </w:footnote>
  <w:footnote w:type="continuationSeparator" w:id="0">
    <w:p w:rsidR="00EA5E65" w:rsidRDefault="00EA5E65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67" w:rsidRDefault="00CC636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67" w:rsidRDefault="00CC636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67" w:rsidRDefault="00CC63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D6410"/>
    <w:multiLevelType w:val="multilevel"/>
    <w:tmpl w:val="7228E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75F476F"/>
    <w:multiLevelType w:val="hybridMultilevel"/>
    <w:tmpl w:val="876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26C0"/>
    <w:multiLevelType w:val="hybridMultilevel"/>
    <w:tmpl w:val="A436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5665B"/>
    <w:multiLevelType w:val="hybridMultilevel"/>
    <w:tmpl w:val="1124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545A8"/>
    <w:multiLevelType w:val="multilevel"/>
    <w:tmpl w:val="FFAC23D2"/>
    <w:lvl w:ilvl="0">
      <w:numFmt w:val="bullet"/>
      <w:lvlText w:val=""/>
      <w:lvlJc w:val="left"/>
      <w:pPr>
        <w:tabs>
          <w:tab w:val="num" w:pos="1177"/>
        </w:tabs>
        <w:ind w:left="1649" w:hanging="1081"/>
      </w:pPr>
      <w:rPr>
        <w:rFonts w:ascii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-757"/>
        </w:tabs>
        <w:ind w:left="710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4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08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032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556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080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604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12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6017D"/>
    <w:multiLevelType w:val="multilevel"/>
    <w:tmpl w:val="A03457A0"/>
    <w:lvl w:ilvl="0">
      <w:numFmt w:val="bullet"/>
      <w:lvlText w:val="-"/>
      <w:lvlJc w:val="left"/>
      <w:pPr>
        <w:tabs>
          <w:tab w:val="num" w:pos="0"/>
        </w:tabs>
        <w:ind w:left="2484" w:hanging="725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749" w:hanging="72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019" w:hanging="72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288" w:hanging="7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7558" w:hanging="7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828" w:hanging="7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0097" w:hanging="7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1367" w:hanging="7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636" w:hanging="725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">
    <w:nsid w:val="58F02950"/>
    <w:multiLevelType w:val="multilevel"/>
    <w:tmpl w:val="500C6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42D4C2B"/>
    <w:multiLevelType w:val="hybridMultilevel"/>
    <w:tmpl w:val="8ADE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47A32"/>
    <w:multiLevelType w:val="hybridMultilevel"/>
    <w:tmpl w:val="240C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C30AF"/>
    <w:multiLevelType w:val="multilevel"/>
    <w:tmpl w:val="D62265D6"/>
    <w:lvl w:ilvl="0">
      <w:start w:val="2"/>
      <w:numFmt w:val="decimal"/>
      <w:lvlText w:val="%1."/>
      <w:lvlJc w:val="left"/>
      <w:pPr>
        <w:tabs>
          <w:tab w:val="num" w:pos="0"/>
        </w:tabs>
        <w:ind w:left="14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u w:val="single" w:color="000000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616" w:hanging="7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015" w:hanging="70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410" w:hanging="70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05" w:hanging="70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8200" w:hanging="70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9595" w:hanging="70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0990" w:hanging="70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12385" w:hanging="704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D0"/>
    <w:rsid w:val="0000068F"/>
    <w:rsid w:val="000012A4"/>
    <w:rsid w:val="0000209A"/>
    <w:rsid w:val="0000333D"/>
    <w:rsid w:val="000035AC"/>
    <w:rsid w:val="00005326"/>
    <w:rsid w:val="0000554B"/>
    <w:rsid w:val="00006132"/>
    <w:rsid w:val="00013776"/>
    <w:rsid w:val="00013A29"/>
    <w:rsid w:val="00022D48"/>
    <w:rsid w:val="0002550C"/>
    <w:rsid w:val="0002774E"/>
    <w:rsid w:val="000314FD"/>
    <w:rsid w:val="00031AAD"/>
    <w:rsid w:val="00031BC3"/>
    <w:rsid w:val="00032AD2"/>
    <w:rsid w:val="00034598"/>
    <w:rsid w:val="00035895"/>
    <w:rsid w:val="0003654C"/>
    <w:rsid w:val="0003735E"/>
    <w:rsid w:val="00040077"/>
    <w:rsid w:val="00041332"/>
    <w:rsid w:val="00043281"/>
    <w:rsid w:val="000460C0"/>
    <w:rsid w:val="00050DD8"/>
    <w:rsid w:val="0005167B"/>
    <w:rsid w:val="000548DF"/>
    <w:rsid w:val="0005598B"/>
    <w:rsid w:val="0005685A"/>
    <w:rsid w:val="000624D1"/>
    <w:rsid w:val="00062F2B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319F"/>
    <w:rsid w:val="000846BC"/>
    <w:rsid w:val="00084F81"/>
    <w:rsid w:val="00087DBE"/>
    <w:rsid w:val="00090DAF"/>
    <w:rsid w:val="000A3C38"/>
    <w:rsid w:val="000A4046"/>
    <w:rsid w:val="000A4B80"/>
    <w:rsid w:val="000A5E20"/>
    <w:rsid w:val="000B6877"/>
    <w:rsid w:val="000D0EAC"/>
    <w:rsid w:val="000D24F4"/>
    <w:rsid w:val="000D4076"/>
    <w:rsid w:val="000D5F2C"/>
    <w:rsid w:val="000D7CF9"/>
    <w:rsid w:val="000E235A"/>
    <w:rsid w:val="000E26FD"/>
    <w:rsid w:val="000E3BC0"/>
    <w:rsid w:val="000E6EF0"/>
    <w:rsid w:val="000E7FBD"/>
    <w:rsid w:val="000F1502"/>
    <w:rsid w:val="000F4722"/>
    <w:rsid w:val="000F5E11"/>
    <w:rsid w:val="0010103E"/>
    <w:rsid w:val="00102AFD"/>
    <w:rsid w:val="0010501E"/>
    <w:rsid w:val="00106399"/>
    <w:rsid w:val="00106C72"/>
    <w:rsid w:val="00111461"/>
    <w:rsid w:val="00112ADE"/>
    <w:rsid w:val="0011317F"/>
    <w:rsid w:val="00113F93"/>
    <w:rsid w:val="00115975"/>
    <w:rsid w:val="00121DF3"/>
    <w:rsid w:val="00130ECE"/>
    <w:rsid w:val="001311A6"/>
    <w:rsid w:val="00136C43"/>
    <w:rsid w:val="001374F6"/>
    <w:rsid w:val="00137B56"/>
    <w:rsid w:val="0014050E"/>
    <w:rsid w:val="00140680"/>
    <w:rsid w:val="00145D0F"/>
    <w:rsid w:val="001525AD"/>
    <w:rsid w:val="00152E31"/>
    <w:rsid w:val="00152F30"/>
    <w:rsid w:val="00155B12"/>
    <w:rsid w:val="00155D12"/>
    <w:rsid w:val="0016256A"/>
    <w:rsid w:val="00166B27"/>
    <w:rsid w:val="0017104B"/>
    <w:rsid w:val="0017153E"/>
    <w:rsid w:val="001735D1"/>
    <w:rsid w:val="00174532"/>
    <w:rsid w:val="00176968"/>
    <w:rsid w:val="00177CD8"/>
    <w:rsid w:val="00182CF6"/>
    <w:rsid w:val="001835E5"/>
    <w:rsid w:val="001842A2"/>
    <w:rsid w:val="00184C7E"/>
    <w:rsid w:val="00187B6D"/>
    <w:rsid w:val="00191981"/>
    <w:rsid w:val="00191E36"/>
    <w:rsid w:val="001920DD"/>
    <w:rsid w:val="0019214F"/>
    <w:rsid w:val="00195F35"/>
    <w:rsid w:val="0019647F"/>
    <w:rsid w:val="00197819"/>
    <w:rsid w:val="001A06DC"/>
    <w:rsid w:val="001A1192"/>
    <w:rsid w:val="001A23E3"/>
    <w:rsid w:val="001A44B1"/>
    <w:rsid w:val="001A69FD"/>
    <w:rsid w:val="001A6AF5"/>
    <w:rsid w:val="001B0B5F"/>
    <w:rsid w:val="001B1522"/>
    <w:rsid w:val="001B2E1E"/>
    <w:rsid w:val="001B4BFC"/>
    <w:rsid w:val="001C580B"/>
    <w:rsid w:val="001C62E9"/>
    <w:rsid w:val="001D0BDF"/>
    <w:rsid w:val="001D15D2"/>
    <w:rsid w:val="001D2AA9"/>
    <w:rsid w:val="001D692F"/>
    <w:rsid w:val="001D71DF"/>
    <w:rsid w:val="001E14FA"/>
    <w:rsid w:val="001E2C32"/>
    <w:rsid w:val="001E2CB4"/>
    <w:rsid w:val="001E3AE7"/>
    <w:rsid w:val="001E4F63"/>
    <w:rsid w:val="001E579F"/>
    <w:rsid w:val="001E6D99"/>
    <w:rsid w:val="001F1035"/>
    <w:rsid w:val="001F2D7E"/>
    <w:rsid w:val="001F3256"/>
    <w:rsid w:val="002010C7"/>
    <w:rsid w:val="0020312A"/>
    <w:rsid w:val="00204AA0"/>
    <w:rsid w:val="0020708F"/>
    <w:rsid w:val="00210E33"/>
    <w:rsid w:val="0021230D"/>
    <w:rsid w:val="0021377E"/>
    <w:rsid w:val="0021474C"/>
    <w:rsid w:val="00214D45"/>
    <w:rsid w:val="002237E2"/>
    <w:rsid w:val="00224137"/>
    <w:rsid w:val="00226304"/>
    <w:rsid w:val="002273B8"/>
    <w:rsid w:val="00227654"/>
    <w:rsid w:val="00230B0A"/>
    <w:rsid w:val="00231274"/>
    <w:rsid w:val="00233C6C"/>
    <w:rsid w:val="00237880"/>
    <w:rsid w:val="00237A99"/>
    <w:rsid w:val="00237ACC"/>
    <w:rsid w:val="00240FDE"/>
    <w:rsid w:val="00242550"/>
    <w:rsid w:val="00246F75"/>
    <w:rsid w:val="002543C9"/>
    <w:rsid w:val="00254B7C"/>
    <w:rsid w:val="00256ACB"/>
    <w:rsid w:val="002570E7"/>
    <w:rsid w:val="00260F30"/>
    <w:rsid w:val="00262DA4"/>
    <w:rsid w:val="00265F48"/>
    <w:rsid w:val="00266995"/>
    <w:rsid w:val="0027002C"/>
    <w:rsid w:val="00270B8A"/>
    <w:rsid w:val="00271D59"/>
    <w:rsid w:val="00273ACF"/>
    <w:rsid w:val="00273BFB"/>
    <w:rsid w:val="00276A29"/>
    <w:rsid w:val="00276BAA"/>
    <w:rsid w:val="002770A7"/>
    <w:rsid w:val="00277F2C"/>
    <w:rsid w:val="00280B72"/>
    <w:rsid w:val="00284B8E"/>
    <w:rsid w:val="00286B86"/>
    <w:rsid w:val="00295C33"/>
    <w:rsid w:val="00296F14"/>
    <w:rsid w:val="00297BB2"/>
    <w:rsid w:val="00297E9A"/>
    <w:rsid w:val="002A1A5C"/>
    <w:rsid w:val="002A2628"/>
    <w:rsid w:val="002A4A35"/>
    <w:rsid w:val="002A4FC7"/>
    <w:rsid w:val="002B20CE"/>
    <w:rsid w:val="002B3452"/>
    <w:rsid w:val="002B3904"/>
    <w:rsid w:val="002B4C5A"/>
    <w:rsid w:val="002B704B"/>
    <w:rsid w:val="002C2357"/>
    <w:rsid w:val="002C2A73"/>
    <w:rsid w:val="002C4FC4"/>
    <w:rsid w:val="002D0625"/>
    <w:rsid w:val="002D215A"/>
    <w:rsid w:val="002D2B28"/>
    <w:rsid w:val="002D49C8"/>
    <w:rsid w:val="002D69B4"/>
    <w:rsid w:val="002E09DD"/>
    <w:rsid w:val="002E09F3"/>
    <w:rsid w:val="002E22CC"/>
    <w:rsid w:val="002E778A"/>
    <w:rsid w:val="002F1FC5"/>
    <w:rsid w:val="002F4DC8"/>
    <w:rsid w:val="002F5F53"/>
    <w:rsid w:val="00300FB2"/>
    <w:rsid w:val="003011C6"/>
    <w:rsid w:val="003018CA"/>
    <w:rsid w:val="00304D89"/>
    <w:rsid w:val="003055E7"/>
    <w:rsid w:val="00305CA2"/>
    <w:rsid w:val="00310061"/>
    <w:rsid w:val="00312376"/>
    <w:rsid w:val="00312EDB"/>
    <w:rsid w:val="00315B1E"/>
    <w:rsid w:val="00315F64"/>
    <w:rsid w:val="00320137"/>
    <w:rsid w:val="003233FC"/>
    <w:rsid w:val="00324895"/>
    <w:rsid w:val="00324B47"/>
    <w:rsid w:val="0032612E"/>
    <w:rsid w:val="00326A0B"/>
    <w:rsid w:val="00326A19"/>
    <w:rsid w:val="00327172"/>
    <w:rsid w:val="0032790B"/>
    <w:rsid w:val="003340B7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717"/>
    <w:rsid w:val="003528C9"/>
    <w:rsid w:val="00355348"/>
    <w:rsid w:val="003560C4"/>
    <w:rsid w:val="00356461"/>
    <w:rsid w:val="00360836"/>
    <w:rsid w:val="00361587"/>
    <w:rsid w:val="00361EA9"/>
    <w:rsid w:val="00367FD6"/>
    <w:rsid w:val="003703AB"/>
    <w:rsid w:val="00371242"/>
    <w:rsid w:val="00376695"/>
    <w:rsid w:val="00376A50"/>
    <w:rsid w:val="00381E70"/>
    <w:rsid w:val="0038214A"/>
    <w:rsid w:val="0038262F"/>
    <w:rsid w:val="003848E8"/>
    <w:rsid w:val="00390B77"/>
    <w:rsid w:val="003934B8"/>
    <w:rsid w:val="00394DF3"/>
    <w:rsid w:val="003967DB"/>
    <w:rsid w:val="003A1BFD"/>
    <w:rsid w:val="003A38D8"/>
    <w:rsid w:val="003B05D3"/>
    <w:rsid w:val="003B0A12"/>
    <w:rsid w:val="003B4C63"/>
    <w:rsid w:val="003C2293"/>
    <w:rsid w:val="003C267E"/>
    <w:rsid w:val="003C3104"/>
    <w:rsid w:val="003C43DF"/>
    <w:rsid w:val="003C6A53"/>
    <w:rsid w:val="003D6630"/>
    <w:rsid w:val="003E00FD"/>
    <w:rsid w:val="003E0B45"/>
    <w:rsid w:val="003E2378"/>
    <w:rsid w:val="003E35D4"/>
    <w:rsid w:val="003E59F0"/>
    <w:rsid w:val="003E692B"/>
    <w:rsid w:val="003E7494"/>
    <w:rsid w:val="003E7A9F"/>
    <w:rsid w:val="003F1E22"/>
    <w:rsid w:val="003F765C"/>
    <w:rsid w:val="004009B7"/>
    <w:rsid w:val="0040155B"/>
    <w:rsid w:val="00404BF0"/>
    <w:rsid w:val="00406ABB"/>
    <w:rsid w:val="004070A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5FB6"/>
    <w:rsid w:val="00427CAA"/>
    <w:rsid w:val="0043365C"/>
    <w:rsid w:val="00434C4C"/>
    <w:rsid w:val="00437306"/>
    <w:rsid w:val="00440D2F"/>
    <w:rsid w:val="00441C08"/>
    <w:rsid w:val="00446093"/>
    <w:rsid w:val="004464AF"/>
    <w:rsid w:val="00447786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87A80"/>
    <w:rsid w:val="0049179E"/>
    <w:rsid w:val="004926DF"/>
    <w:rsid w:val="004A1100"/>
    <w:rsid w:val="004A1706"/>
    <w:rsid w:val="004A1F69"/>
    <w:rsid w:val="004C0A1C"/>
    <w:rsid w:val="004C1BA5"/>
    <w:rsid w:val="004C2F1D"/>
    <w:rsid w:val="004C36B4"/>
    <w:rsid w:val="004C3BD4"/>
    <w:rsid w:val="004C618C"/>
    <w:rsid w:val="004D07A4"/>
    <w:rsid w:val="004D0934"/>
    <w:rsid w:val="004D2889"/>
    <w:rsid w:val="004D33A7"/>
    <w:rsid w:val="004D5AB6"/>
    <w:rsid w:val="004D7541"/>
    <w:rsid w:val="004D7BBB"/>
    <w:rsid w:val="004E3489"/>
    <w:rsid w:val="004E3FFC"/>
    <w:rsid w:val="004E4B13"/>
    <w:rsid w:val="004E4E8D"/>
    <w:rsid w:val="004E5449"/>
    <w:rsid w:val="004F0246"/>
    <w:rsid w:val="004F08B6"/>
    <w:rsid w:val="004F0E48"/>
    <w:rsid w:val="004F483C"/>
    <w:rsid w:val="004F5EF4"/>
    <w:rsid w:val="004F6259"/>
    <w:rsid w:val="005003EF"/>
    <w:rsid w:val="005050E2"/>
    <w:rsid w:val="0050745A"/>
    <w:rsid w:val="00507C7D"/>
    <w:rsid w:val="005139AA"/>
    <w:rsid w:val="005161DC"/>
    <w:rsid w:val="00516B8F"/>
    <w:rsid w:val="00520C73"/>
    <w:rsid w:val="0052566E"/>
    <w:rsid w:val="00525980"/>
    <w:rsid w:val="0053021C"/>
    <w:rsid w:val="00531228"/>
    <w:rsid w:val="00532473"/>
    <w:rsid w:val="00537B48"/>
    <w:rsid w:val="00537DAE"/>
    <w:rsid w:val="005407C8"/>
    <w:rsid w:val="005422CB"/>
    <w:rsid w:val="00543D26"/>
    <w:rsid w:val="00550019"/>
    <w:rsid w:val="00551C2F"/>
    <w:rsid w:val="0055450B"/>
    <w:rsid w:val="00554C69"/>
    <w:rsid w:val="00556491"/>
    <w:rsid w:val="00557B7A"/>
    <w:rsid w:val="005602DD"/>
    <w:rsid w:val="00561E22"/>
    <w:rsid w:val="00562282"/>
    <w:rsid w:val="005626DB"/>
    <w:rsid w:val="00562EBF"/>
    <w:rsid w:val="005635D3"/>
    <w:rsid w:val="00565B23"/>
    <w:rsid w:val="00566A20"/>
    <w:rsid w:val="00566E57"/>
    <w:rsid w:val="00567C54"/>
    <w:rsid w:val="005703C0"/>
    <w:rsid w:val="00571C68"/>
    <w:rsid w:val="005727FB"/>
    <w:rsid w:val="00576FEB"/>
    <w:rsid w:val="005813C5"/>
    <w:rsid w:val="00585545"/>
    <w:rsid w:val="00585C1B"/>
    <w:rsid w:val="0058766E"/>
    <w:rsid w:val="00591A83"/>
    <w:rsid w:val="00596C59"/>
    <w:rsid w:val="00596C74"/>
    <w:rsid w:val="005A0776"/>
    <w:rsid w:val="005A1B2A"/>
    <w:rsid w:val="005B13C9"/>
    <w:rsid w:val="005B1785"/>
    <w:rsid w:val="005B34D3"/>
    <w:rsid w:val="005B5E89"/>
    <w:rsid w:val="005B70EE"/>
    <w:rsid w:val="005C0FED"/>
    <w:rsid w:val="005C26BC"/>
    <w:rsid w:val="005C54A3"/>
    <w:rsid w:val="005C61F2"/>
    <w:rsid w:val="005D63E1"/>
    <w:rsid w:val="005E13CB"/>
    <w:rsid w:val="005E22B2"/>
    <w:rsid w:val="005E4B9C"/>
    <w:rsid w:val="005F31E0"/>
    <w:rsid w:val="005F3244"/>
    <w:rsid w:val="005F43C3"/>
    <w:rsid w:val="005F5DE9"/>
    <w:rsid w:val="00601994"/>
    <w:rsid w:val="00602EC7"/>
    <w:rsid w:val="00604766"/>
    <w:rsid w:val="00606205"/>
    <w:rsid w:val="00611329"/>
    <w:rsid w:val="00611C9A"/>
    <w:rsid w:val="006159BB"/>
    <w:rsid w:val="00616A4A"/>
    <w:rsid w:val="006201A9"/>
    <w:rsid w:val="00621338"/>
    <w:rsid w:val="006229EB"/>
    <w:rsid w:val="00622F29"/>
    <w:rsid w:val="00624C6C"/>
    <w:rsid w:val="00625528"/>
    <w:rsid w:val="00627205"/>
    <w:rsid w:val="00631AA9"/>
    <w:rsid w:val="00631B9D"/>
    <w:rsid w:val="006320BF"/>
    <w:rsid w:val="0063288B"/>
    <w:rsid w:val="006338ED"/>
    <w:rsid w:val="00634192"/>
    <w:rsid w:val="00634456"/>
    <w:rsid w:val="00634729"/>
    <w:rsid w:val="00635399"/>
    <w:rsid w:val="00635B3F"/>
    <w:rsid w:val="00636966"/>
    <w:rsid w:val="006406BE"/>
    <w:rsid w:val="00640F3C"/>
    <w:rsid w:val="00643E5F"/>
    <w:rsid w:val="00644359"/>
    <w:rsid w:val="006450FF"/>
    <w:rsid w:val="00645E1B"/>
    <w:rsid w:val="00646AF3"/>
    <w:rsid w:val="00647828"/>
    <w:rsid w:val="00651051"/>
    <w:rsid w:val="00654807"/>
    <w:rsid w:val="0066037A"/>
    <w:rsid w:val="00661C62"/>
    <w:rsid w:val="00662ACA"/>
    <w:rsid w:val="00662EF9"/>
    <w:rsid w:val="006634F5"/>
    <w:rsid w:val="006638F9"/>
    <w:rsid w:val="00664F0E"/>
    <w:rsid w:val="00666193"/>
    <w:rsid w:val="0066681E"/>
    <w:rsid w:val="006718ED"/>
    <w:rsid w:val="0067606E"/>
    <w:rsid w:val="0068275D"/>
    <w:rsid w:val="00683115"/>
    <w:rsid w:val="00684A6A"/>
    <w:rsid w:val="00684E25"/>
    <w:rsid w:val="006855BF"/>
    <w:rsid w:val="00685F93"/>
    <w:rsid w:val="00686424"/>
    <w:rsid w:val="00692171"/>
    <w:rsid w:val="0069365B"/>
    <w:rsid w:val="00693BEE"/>
    <w:rsid w:val="00694310"/>
    <w:rsid w:val="00696362"/>
    <w:rsid w:val="006A0F79"/>
    <w:rsid w:val="006A1142"/>
    <w:rsid w:val="006A4533"/>
    <w:rsid w:val="006A500F"/>
    <w:rsid w:val="006B1460"/>
    <w:rsid w:val="006B47A9"/>
    <w:rsid w:val="006B4CE2"/>
    <w:rsid w:val="006B58EA"/>
    <w:rsid w:val="006C23D0"/>
    <w:rsid w:val="006C38DE"/>
    <w:rsid w:val="006C3EF3"/>
    <w:rsid w:val="006C628C"/>
    <w:rsid w:val="006C7B48"/>
    <w:rsid w:val="006D3F03"/>
    <w:rsid w:val="006D5119"/>
    <w:rsid w:val="006E166E"/>
    <w:rsid w:val="006E5FA5"/>
    <w:rsid w:val="006E6E77"/>
    <w:rsid w:val="006E75D1"/>
    <w:rsid w:val="006F02BD"/>
    <w:rsid w:val="006F395F"/>
    <w:rsid w:val="006F4132"/>
    <w:rsid w:val="006F7299"/>
    <w:rsid w:val="006F7E50"/>
    <w:rsid w:val="00700C5E"/>
    <w:rsid w:val="00700D7F"/>
    <w:rsid w:val="0070108E"/>
    <w:rsid w:val="007030F3"/>
    <w:rsid w:val="00711E68"/>
    <w:rsid w:val="00714C37"/>
    <w:rsid w:val="00716B29"/>
    <w:rsid w:val="00722664"/>
    <w:rsid w:val="00724BD8"/>
    <w:rsid w:val="00725AA7"/>
    <w:rsid w:val="0072708C"/>
    <w:rsid w:val="00731D17"/>
    <w:rsid w:val="0073252D"/>
    <w:rsid w:val="0073368F"/>
    <w:rsid w:val="007355C4"/>
    <w:rsid w:val="00737EB0"/>
    <w:rsid w:val="007409EE"/>
    <w:rsid w:val="007436A8"/>
    <w:rsid w:val="00744A39"/>
    <w:rsid w:val="007528AB"/>
    <w:rsid w:val="0075642B"/>
    <w:rsid w:val="00756A23"/>
    <w:rsid w:val="00756E94"/>
    <w:rsid w:val="00760AD2"/>
    <w:rsid w:val="00765F1B"/>
    <w:rsid w:val="007666FC"/>
    <w:rsid w:val="00766B5D"/>
    <w:rsid w:val="00771658"/>
    <w:rsid w:val="00773559"/>
    <w:rsid w:val="00774E24"/>
    <w:rsid w:val="00781C25"/>
    <w:rsid w:val="007831D8"/>
    <w:rsid w:val="00790015"/>
    <w:rsid w:val="0079183C"/>
    <w:rsid w:val="00791A1A"/>
    <w:rsid w:val="00792D80"/>
    <w:rsid w:val="00795352"/>
    <w:rsid w:val="007962E2"/>
    <w:rsid w:val="00797CAE"/>
    <w:rsid w:val="007A1AF6"/>
    <w:rsid w:val="007A34B7"/>
    <w:rsid w:val="007A4E0A"/>
    <w:rsid w:val="007A632C"/>
    <w:rsid w:val="007B02B1"/>
    <w:rsid w:val="007B0FA7"/>
    <w:rsid w:val="007B2437"/>
    <w:rsid w:val="007B40A3"/>
    <w:rsid w:val="007B49B5"/>
    <w:rsid w:val="007B6999"/>
    <w:rsid w:val="007C1D3C"/>
    <w:rsid w:val="007C3F92"/>
    <w:rsid w:val="007C6353"/>
    <w:rsid w:val="007C6662"/>
    <w:rsid w:val="007C6A50"/>
    <w:rsid w:val="007C6B26"/>
    <w:rsid w:val="007D108C"/>
    <w:rsid w:val="007D6006"/>
    <w:rsid w:val="007E39D0"/>
    <w:rsid w:val="007E402A"/>
    <w:rsid w:val="007F0AD4"/>
    <w:rsid w:val="007F3E7B"/>
    <w:rsid w:val="007F6543"/>
    <w:rsid w:val="007F769E"/>
    <w:rsid w:val="007F798B"/>
    <w:rsid w:val="007F7BFB"/>
    <w:rsid w:val="00800DFE"/>
    <w:rsid w:val="00806E9B"/>
    <w:rsid w:val="008118EA"/>
    <w:rsid w:val="008130AB"/>
    <w:rsid w:val="008141E3"/>
    <w:rsid w:val="00815E16"/>
    <w:rsid w:val="0081743B"/>
    <w:rsid w:val="008206F6"/>
    <w:rsid w:val="008217BD"/>
    <w:rsid w:val="00824858"/>
    <w:rsid w:val="00825047"/>
    <w:rsid w:val="008277CF"/>
    <w:rsid w:val="0083233B"/>
    <w:rsid w:val="0084056B"/>
    <w:rsid w:val="00842C35"/>
    <w:rsid w:val="00845937"/>
    <w:rsid w:val="0084787C"/>
    <w:rsid w:val="008512D8"/>
    <w:rsid w:val="00852E3C"/>
    <w:rsid w:val="0085358E"/>
    <w:rsid w:val="00854FC2"/>
    <w:rsid w:val="00863930"/>
    <w:rsid w:val="008661DC"/>
    <w:rsid w:val="008663D1"/>
    <w:rsid w:val="00867751"/>
    <w:rsid w:val="008677D7"/>
    <w:rsid w:val="008705F2"/>
    <w:rsid w:val="00871231"/>
    <w:rsid w:val="008735AD"/>
    <w:rsid w:val="00873C5F"/>
    <w:rsid w:val="0087488F"/>
    <w:rsid w:val="008749DC"/>
    <w:rsid w:val="00875B92"/>
    <w:rsid w:val="008768F7"/>
    <w:rsid w:val="00881B70"/>
    <w:rsid w:val="00884173"/>
    <w:rsid w:val="00884C44"/>
    <w:rsid w:val="00886BAB"/>
    <w:rsid w:val="0089119C"/>
    <w:rsid w:val="00894DB4"/>
    <w:rsid w:val="00895925"/>
    <w:rsid w:val="00895E38"/>
    <w:rsid w:val="008967A7"/>
    <w:rsid w:val="0089760D"/>
    <w:rsid w:val="00897A98"/>
    <w:rsid w:val="008A383C"/>
    <w:rsid w:val="008A511F"/>
    <w:rsid w:val="008A5B0B"/>
    <w:rsid w:val="008A702E"/>
    <w:rsid w:val="008B0326"/>
    <w:rsid w:val="008B1312"/>
    <w:rsid w:val="008B3C99"/>
    <w:rsid w:val="008B4E9B"/>
    <w:rsid w:val="008B5626"/>
    <w:rsid w:val="008C00CB"/>
    <w:rsid w:val="008C1660"/>
    <w:rsid w:val="008C322C"/>
    <w:rsid w:val="008C35EA"/>
    <w:rsid w:val="008C50E1"/>
    <w:rsid w:val="008C650E"/>
    <w:rsid w:val="008D1094"/>
    <w:rsid w:val="008D3330"/>
    <w:rsid w:val="008D46D3"/>
    <w:rsid w:val="008D6223"/>
    <w:rsid w:val="008D6D68"/>
    <w:rsid w:val="008E1165"/>
    <w:rsid w:val="008E35B1"/>
    <w:rsid w:val="008E37B9"/>
    <w:rsid w:val="008E4989"/>
    <w:rsid w:val="008E4FF3"/>
    <w:rsid w:val="008E6439"/>
    <w:rsid w:val="008E7407"/>
    <w:rsid w:val="008F0DD8"/>
    <w:rsid w:val="008F11FC"/>
    <w:rsid w:val="008F18D0"/>
    <w:rsid w:val="008F1B78"/>
    <w:rsid w:val="008F28DA"/>
    <w:rsid w:val="008F35EE"/>
    <w:rsid w:val="008F3D70"/>
    <w:rsid w:val="008F51ED"/>
    <w:rsid w:val="008F5FD5"/>
    <w:rsid w:val="00900B80"/>
    <w:rsid w:val="0090120B"/>
    <w:rsid w:val="009018EB"/>
    <w:rsid w:val="0090620E"/>
    <w:rsid w:val="00907126"/>
    <w:rsid w:val="00910CD5"/>
    <w:rsid w:val="00912845"/>
    <w:rsid w:val="00912C04"/>
    <w:rsid w:val="00914767"/>
    <w:rsid w:val="009158B6"/>
    <w:rsid w:val="0091595B"/>
    <w:rsid w:val="00915F6F"/>
    <w:rsid w:val="00920D93"/>
    <w:rsid w:val="009309D1"/>
    <w:rsid w:val="00933C0F"/>
    <w:rsid w:val="009430B4"/>
    <w:rsid w:val="00943EDF"/>
    <w:rsid w:val="00944141"/>
    <w:rsid w:val="00947C20"/>
    <w:rsid w:val="00950AF0"/>
    <w:rsid w:val="009527E9"/>
    <w:rsid w:val="00954D0E"/>
    <w:rsid w:val="009570A8"/>
    <w:rsid w:val="00960CBA"/>
    <w:rsid w:val="00962904"/>
    <w:rsid w:val="0096359A"/>
    <w:rsid w:val="009645D4"/>
    <w:rsid w:val="00965029"/>
    <w:rsid w:val="00965CFB"/>
    <w:rsid w:val="00966712"/>
    <w:rsid w:val="00973A31"/>
    <w:rsid w:val="00973FA5"/>
    <w:rsid w:val="00973FDA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A2643"/>
    <w:rsid w:val="009A3D11"/>
    <w:rsid w:val="009A3D1E"/>
    <w:rsid w:val="009A493D"/>
    <w:rsid w:val="009A61E6"/>
    <w:rsid w:val="009B4E4E"/>
    <w:rsid w:val="009B7AD2"/>
    <w:rsid w:val="009C098C"/>
    <w:rsid w:val="009C0CA1"/>
    <w:rsid w:val="009C2B07"/>
    <w:rsid w:val="009C45A8"/>
    <w:rsid w:val="009C4B47"/>
    <w:rsid w:val="009C7A47"/>
    <w:rsid w:val="009D0066"/>
    <w:rsid w:val="009D1C8C"/>
    <w:rsid w:val="009E260B"/>
    <w:rsid w:val="009E3B90"/>
    <w:rsid w:val="009E5409"/>
    <w:rsid w:val="009E5A48"/>
    <w:rsid w:val="009E7BA0"/>
    <w:rsid w:val="009F0508"/>
    <w:rsid w:val="009F32BF"/>
    <w:rsid w:val="009F3922"/>
    <w:rsid w:val="009F6A81"/>
    <w:rsid w:val="009F7E1C"/>
    <w:rsid w:val="00A038F0"/>
    <w:rsid w:val="00A05B56"/>
    <w:rsid w:val="00A07F7C"/>
    <w:rsid w:val="00A14274"/>
    <w:rsid w:val="00A14F58"/>
    <w:rsid w:val="00A26CBA"/>
    <w:rsid w:val="00A30395"/>
    <w:rsid w:val="00A31779"/>
    <w:rsid w:val="00A318F0"/>
    <w:rsid w:val="00A327B7"/>
    <w:rsid w:val="00A32D5C"/>
    <w:rsid w:val="00A33BEA"/>
    <w:rsid w:val="00A4025A"/>
    <w:rsid w:val="00A4171E"/>
    <w:rsid w:val="00A426FD"/>
    <w:rsid w:val="00A43476"/>
    <w:rsid w:val="00A4418D"/>
    <w:rsid w:val="00A54615"/>
    <w:rsid w:val="00A56273"/>
    <w:rsid w:val="00A566CF"/>
    <w:rsid w:val="00A57DFE"/>
    <w:rsid w:val="00A61FF1"/>
    <w:rsid w:val="00A62DE6"/>
    <w:rsid w:val="00A649FE"/>
    <w:rsid w:val="00A65A29"/>
    <w:rsid w:val="00A668F5"/>
    <w:rsid w:val="00A67C51"/>
    <w:rsid w:val="00A73841"/>
    <w:rsid w:val="00A747FA"/>
    <w:rsid w:val="00A74CD3"/>
    <w:rsid w:val="00A7628F"/>
    <w:rsid w:val="00A804C4"/>
    <w:rsid w:val="00A814BE"/>
    <w:rsid w:val="00A82404"/>
    <w:rsid w:val="00A83496"/>
    <w:rsid w:val="00A83AF0"/>
    <w:rsid w:val="00A852A2"/>
    <w:rsid w:val="00A855A6"/>
    <w:rsid w:val="00A8596F"/>
    <w:rsid w:val="00A914E3"/>
    <w:rsid w:val="00A93475"/>
    <w:rsid w:val="00A941B5"/>
    <w:rsid w:val="00AA00A5"/>
    <w:rsid w:val="00AA1350"/>
    <w:rsid w:val="00AA2749"/>
    <w:rsid w:val="00AA69F1"/>
    <w:rsid w:val="00AA712C"/>
    <w:rsid w:val="00AA7919"/>
    <w:rsid w:val="00AB1F17"/>
    <w:rsid w:val="00AB2B1C"/>
    <w:rsid w:val="00AB68D0"/>
    <w:rsid w:val="00AB7A41"/>
    <w:rsid w:val="00AC178B"/>
    <w:rsid w:val="00AC1FDA"/>
    <w:rsid w:val="00AC2F26"/>
    <w:rsid w:val="00AC5D20"/>
    <w:rsid w:val="00AC6A47"/>
    <w:rsid w:val="00AD1697"/>
    <w:rsid w:val="00AD1C3C"/>
    <w:rsid w:val="00AD1FF5"/>
    <w:rsid w:val="00AD5C14"/>
    <w:rsid w:val="00AD7776"/>
    <w:rsid w:val="00AE0AC4"/>
    <w:rsid w:val="00AE2F01"/>
    <w:rsid w:val="00AE4F67"/>
    <w:rsid w:val="00AE686C"/>
    <w:rsid w:val="00AF005D"/>
    <w:rsid w:val="00AF5A0E"/>
    <w:rsid w:val="00AF77DA"/>
    <w:rsid w:val="00B02D2E"/>
    <w:rsid w:val="00B071A9"/>
    <w:rsid w:val="00B07D6A"/>
    <w:rsid w:val="00B112E2"/>
    <w:rsid w:val="00B21B09"/>
    <w:rsid w:val="00B22199"/>
    <w:rsid w:val="00B303A9"/>
    <w:rsid w:val="00B303B1"/>
    <w:rsid w:val="00B30930"/>
    <w:rsid w:val="00B31AF3"/>
    <w:rsid w:val="00B34087"/>
    <w:rsid w:val="00B4297F"/>
    <w:rsid w:val="00B44378"/>
    <w:rsid w:val="00B44795"/>
    <w:rsid w:val="00B4591D"/>
    <w:rsid w:val="00B45DCC"/>
    <w:rsid w:val="00B4641D"/>
    <w:rsid w:val="00B47123"/>
    <w:rsid w:val="00B502E6"/>
    <w:rsid w:val="00B50AC5"/>
    <w:rsid w:val="00B517F0"/>
    <w:rsid w:val="00B51CF9"/>
    <w:rsid w:val="00B528D5"/>
    <w:rsid w:val="00B54738"/>
    <w:rsid w:val="00B54ADB"/>
    <w:rsid w:val="00B55DB9"/>
    <w:rsid w:val="00B561C3"/>
    <w:rsid w:val="00B57912"/>
    <w:rsid w:val="00B618E6"/>
    <w:rsid w:val="00B673A1"/>
    <w:rsid w:val="00B73B2B"/>
    <w:rsid w:val="00B766A9"/>
    <w:rsid w:val="00B800DA"/>
    <w:rsid w:val="00B81EA1"/>
    <w:rsid w:val="00B826F8"/>
    <w:rsid w:val="00B85F66"/>
    <w:rsid w:val="00B861E4"/>
    <w:rsid w:val="00B91AC2"/>
    <w:rsid w:val="00B91AC8"/>
    <w:rsid w:val="00B91DF8"/>
    <w:rsid w:val="00B91E4E"/>
    <w:rsid w:val="00B93756"/>
    <w:rsid w:val="00B938DF"/>
    <w:rsid w:val="00BB05E7"/>
    <w:rsid w:val="00BB0A2B"/>
    <w:rsid w:val="00BB0CEC"/>
    <w:rsid w:val="00BB395E"/>
    <w:rsid w:val="00BB3DE6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4338"/>
    <w:rsid w:val="00BD4E33"/>
    <w:rsid w:val="00BD5997"/>
    <w:rsid w:val="00BE0E6D"/>
    <w:rsid w:val="00BE2390"/>
    <w:rsid w:val="00BE483B"/>
    <w:rsid w:val="00BE4922"/>
    <w:rsid w:val="00BE4BD7"/>
    <w:rsid w:val="00BE5F9A"/>
    <w:rsid w:val="00BE7009"/>
    <w:rsid w:val="00BF1078"/>
    <w:rsid w:val="00BF14E4"/>
    <w:rsid w:val="00BF474B"/>
    <w:rsid w:val="00BF69D1"/>
    <w:rsid w:val="00C02858"/>
    <w:rsid w:val="00C03E03"/>
    <w:rsid w:val="00C0489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A4"/>
    <w:rsid w:val="00C20997"/>
    <w:rsid w:val="00C20F85"/>
    <w:rsid w:val="00C21285"/>
    <w:rsid w:val="00C21E81"/>
    <w:rsid w:val="00C22C18"/>
    <w:rsid w:val="00C237B0"/>
    <w:rsid w:val="00C26907"/>
    <w:rsid w:val="00C30108"/>
    <w:rsid w:val="00C30B7A"/>
    <w:rsid w:val="00C30EB9"/>
    <w:rsid w:val="00C33377"/>
    <w:rsid w:val="00C3530B"/>
    <w:rsid w:val="00C35C08"/>
    <w:rsid w:val="00C35E68"/>
    <w:rsid w:val="00C41079"/>
    <w:rsid w:val="00C41D07"/>
    <w:rsid w:val="00C435E2"/>
    <w:rsid w:val="00C44924"/>
    <w:rsid w:val="00C4772F"/>
    <w:rsid w:val="00C509F8"/>
    <w:rsid w:val="00C52A02"/>
    <w:rsid w:val="00C53C5C"/>
    <w:rsid w:val="00C57441"/>
    <w:rsid w:val="00C6136E"/>
    <w:rsid w:val="00C677D0"/>
    <w:rsid w:val="00C67824"/>
    <w:rsid w:val="00C67E03"/>
    <w:rsid w:val="00C718A8"/>
    <w:rsid w:val="00C72D4C"/>
    <w:rsid w:val="00C77A99"/>
    <w:rsid w:val="00C80F79"/>
    <w:rsid w:val="00C8106D"/>
    <w:rsid w:val="00C81593"/>
    <w:rsid w:val="00C826E9"/>
    <w:rsid w:val="00C83602"/>
    <w:rsid w:val="00C8363A"/>
    <w:rsid w:val="00C84677"/>
    <w:rsid w:val="00C86C6B"/>
    <w:rsid w:val="00C95F14"/>
    <w:rsid w:val="00C970D1"/>
    <w:rsid w:val="00CA10C7"/>
    <w:rsid w:val="00CA521E"/>
    <w:rsid w:val="00CB51C8"/>
    <w:rsid w:val="00CB639B"/>
    <w:rsid w:val="00CB6E15"/>
    <w:rsid w:val="00CB7F33"/>
    <w:rsid w:val="00CC0F38"/>
    <w:rsid w:val="00CC2529"/>
    <w:rsid w:val="00CC28AC"/>
    <w:rsid w:val="00CC6367"/>
    <w:rsid w:val="00CC64FE"/>
    <w:rsid w:val="00CC6D97"/>
    <w:rsid w:val="00CC74FC"/>
    <w:rsid w:val="00CD06AF"/>
    <w:rsid w:val="00CD207C"/>
    <w:rsid w:val="00CD3318"/>
    <w:rsid w:val="00CD7E99"/>
    <w:rsid w:val="00CE18E4"/>
    <w:rsid w:val="00CE2A0B"/>
    <w:rsid w:val="00CE60B7"/>
    <w:rsid w:val="00CF3F59"/>
    <w:rsid w:val="00CF594D"/>
    <w:rsid w:val="00CF5956"/>
    <w:rsid w:val="00CF774D"/>
    <w:rsid w:val="00D00171"/>
    <w:rsid w:val="00D04877"/>
    <w:rsid w:val="00D10AE7"/>
    <w:rsid w:val="00D1234B"/>
    <w:rsid w:val="00D13205"/>
    <w:rsid w:val="00D1458B"/>
    <w:rsid w:val="00D14C84"/>
    <w:rsid w:val="00D2038C"/>
    <w:rsid w:val="00D21239"/>
    <w:rsid w:val="00D22AD6"/>
    <w:rsid w:val="00D23F2B"/>
    <w:rsid w:val="00D25B10"/>
    <w:rsid w:val="00D25F55"/>
    <w:rsid w:val="00D27AC2"/>
    <w:rsid w:val="00D31984"/>
    <w:rsid w:val="00D3241F"/>
    <w:rsid w:val="00D33039"/>
    <w:rsid w:val="00D35129"/>
    <w:rsid w:val="00D357AB"/>
    <w:rsid w:val="00D36597"/>
    <w:rsid w:val="00D44886"/>
    <w:rsid w:val="00D44F12"/>
    <w:rsid w:val="00D476CE"/>
    <w:rsid w:val="00D5090B"/>
    <w:rsid w:val="00D5108E"/>
    <w:rsid w:val="00D5624D"/>
    <w:rsid w:val="00D56E6B"/>
    <w:rsid w:val="00D64145"/>
    <w:rsid w:val="00D657FD"/>
    <w:rsid w:val="00D6617D"/>
    <w:rsid w:val="00D66835"/>
    <w:rsid w:val="00D721EC"/>
    <w:rsid w:val="00D73238"/>
    <w:rsid w:val="00D738D4"/>
    <w:rsid w:val="00D75DCD"/>
    <w:rsid w:val="00D76553"/>
    <w:rsid w:val="00D808AD"/>
    <w:rsid w:val="00D85DDB"/>
    <w:rsid w:val="00D86348"/>
    <w:rsid w:val="00D86CC6"/>
    <w:rsid w:val="00D878C1"/>
    <w:rsid w:val="00D90336"/>
    <w:rsid w:val="00D90B63"/>
    <w:rsid w:val="00D91D8E"/>
    <w:rsid w:val="00D978AA"/>
    <w:rsid w:val="00D97F04"/>
    <w:rsid w:val="00DA1301"/>
    <w:rsid w:val="00DA1DE5"/>
    <w:rsid w:val="00DA27FC"/>
    <w:rsid w:val="00DA45E7"/>
    <w:rsid w:val="00DB022A"/>
    <w:rsid w:val="00DB2C37"/>
    <w:rsid w:val="00DB3787"/>
    <w:rsid w:val="00DB4C84"/>
    <w:rsid w:val="00DB5FE7"/>
    <w:rsid w:val="00DC0288"/>
    <w:rsid w:val="00DC06F6"/>
    <w:rsid w:val="00DC1905"/>
    <w:rsid w:val="00DC2140"/>
    <w:rsid w:val="00DC312B"/>
    <w:rsid w:val="00DC37D6"/>
    <w:rsid w:val="00DC5208"/>
    <w:rsid w:val="00DD0956"/>
    <w:rsid w:val="00DD0B66"/>
    <w:rsid w:val="00DD3D27"/>
    <w:rsid w:val="00DD4288"/>
    <w:rsid w:val="00DD4CA7"/>
    <w:rsid w:val="00DD7A06"/>
    <w:rsid w:val="00DE463A"/>
    <w:rsid w:val="00DE57F4"/>
    <w:rsid w:val="00DF01B0"/>
    <w:rsid w:val="00DF0538"/>
    <w:rsid w:val="00DF2B1A"/>
    <w:rsid w:val="00DF3DD6"/>
    <w:rsid w:val="00DF4C40"/>
    <w:rsid w:val="00DF5EF1"/>
    <w:rsid w:val="00DF6CD3"/>
    <w:rsid w:val="00E007E7"/>
    <w:rsid w:val="00E01E59"/>
    <w:rsid w:val="00E02533"/>
    <w:rsid w:val="00E0308A"/>
    <w:rsid w:val="00E03651"/>
    <w:rsid w:val="00E04D28"/>
    <w:rsid w:val="00E064B6"/>
    <w:rsid w:val="00E06E2B"/>
    <w:rsid w:val="00E071B2"/>
    <w:rsid w:val="00E11DAB"/>
    <w:rsid w:val="00E12494"/>
    <w:rsid w:val="00E12FE1"/>
    <w:rsid w:val="00E16528"/>
    <w:rsid w:val="00E166C9"/>
    <w:rsid w:val="00E2084C"/>
    <w:rsid w:val="00E22B71"/>
    <w:rsid w:val="00E235FC"/>
    <w:rsid w:val="00E26242"/>
    <w:rsid w:val="00E30961"/>
    <w:rsid w:val="00E3330F"/>
    <w:rsid w:val="00E34FA1"/>
    <w:rsid w:val="00E35A3C"/>
    <w:rsid w:val="00E35BFD"/>
    <w:rsid w:val="00E3603B"/>
    <w:rsid w:val="00E36323"/>
    <w:rsid w:val="00E37B88"/>
    <w:rsid w:val="00E401E8"/>
    <w:rsid w:val="00E44AB2"/>
    <w:rsid w:val="00E44FCA"/>
    <w:rsid w:val="00E45B74"/>
    <w:rsid w:val="00E50559"/>
    <w:rsid w:val="00E50A66"/>
    <w:rsid w:val="00E513D2"/>
    <w:rsid w:val="00E53C71"/>
    <w:rsid w:val="00E5428F"/>
    <w:rsid w:val="00E555E7"/>
    <w:rsid w:val="00E55884"/>
    <w:rsid w:val="00E55962"/>
    <w:rsid w:val="00E56C50"/>
    <w:rsid w:val="00E571B0"/>
    <w:rsid w:val="00E57C13"/>
    <w:rsid w:val="00E627BA"/>
    <w:rsid w:val="00E64589"/>
    <w:rsid w:val="00E64F41"/>
    <w:rsid w:val="00E66563"/>
    <w:rsid w:val="00E719F0"/>
    <w:rsid w:val="00E7227F"/>
    <w:rsid w:val="00E724B3"/>
    <w:rsid w:val="00E72F2E"/>
    <w:rsid w:val="00E744F1"/>
    <w:rsid w:val="00E75F02"/>
    <w:rsid w:val="00E82D51"/>
    <w:rsid w:val="00E9045A"/>
    <w:rsid w:val="00E91F21"/>
    <w:rsid w:val="00E946E5"/>
    <w:rsid w:val="00E961D5"/>
    <w:rsid w:val="00E964AD"/>
    <w:rsid w:val="00EA5E65"/>
    <w:rsid w:val="00EA64D2"/>
    <w:rsid w:val="00EA7CC9"/>
    <w:rsid w:val="00EB23A2"/>
    <w:rsid w:val="00EB2F5F"/>
    <w:rsid w:val="00EB40D6"/>
    <w:rsid w:val="00EB4655"/>
    <w:rsid w:val="00EB5CB2"/>
    <w:rsid w:val="00EB5E0F"/>
    <w:rsid w:val="00EB6526"/>
    <w:rsid w:val="00EC1EEE"/>
    <w:rsid w:val="00EC31C9"/>
    <w:rsid w:val="00EC3F6F"/>
    <w:rsid w:val="00EC4917"/>
    <w:rsid w:val="00EC598B"/>
    <w:rsid w:val="00EC75F7"/>
    <w:rsid w:val="00ED1CAE"/>
    <w:rsid w:val="00ED55D1"/>
    <w:rsid w:val="00ED7BE6"/>
    <w:rsid w:val="00EE0650"/>
    <w:rsid w:val="00EE32A4"/>
    <w:rsid w:val="00EF0A26"/>
    <w:rsid w:val="00EF198F"/>
    <w:rsid w:val="00EF2ADC"/>
    <w:rsid w:val="00EF2E46"/>
    <w:rsid w:val="00F03A52"/>
    <w:rsid w:val="00F042E9"/>
    <w:rsid w:val="00F04C66"/>
    <w:rsid w:val="00F05892"/>
    <w:rsid w:val="00F078A3"/>
    <w:rsid w:val="00F1065C"/>
    <w:rsid w:val="00F141F6"/>
    <w:rsid w:val="00F20527"/>
    <w:rsid w:val="00F20FFA"/>
    <w:rsid w:val="00F214F6"/>
    <w:rsid w:val="00F21C59"/>
    <w:rsid w:val="00F246F2"/>
    <w:rsid w:val="00F2786F"/>
    <w:rsid w:val="00F341B7"/>
    <w:rsid w:val="00F40ADF"/>
    <w:rsid w:val="00F4119E"/>
    <w:rsid w:val="00F447E7"/>
    <w:rsid w:val="00F45491"/>
    <w:rsid w:val="00F45C9F"/>
    <w:rsid w:val="00F46BF6"/>
    <w:rsid w:val="00F50B7D"/>
    <w:rsid w:val="00F53730"/>
    <w:rsid w:val="00F548DD"/>
    <w:rsid w:val="00F55442"/>
    <w:rsid w:val="00F55A79"/>
    <w:rsid w:val="00F5677E"/>
    <w:rsid w:val="00F574D0"/>
    <w:rsid w:val="00F57606"/>
    <w:rsid w:val="00F62053"/>
    <w:rsid w:val="00F623B3"/>
    <w:rsid w:val="00F6253D"/>
    <w:rsid w:val="00F63A06"/>
    <w:rsid w:val="00F63F24"/>
    <w:rsid w:val="00F64B94"/>
    <w:rsid w:val="00F64DCE"/>
    <w:rsid w:val="00F6747B"/>
    <w:rsid w:val="00F70287"/>
    <w:rsid w:val="00F70E17"/>
    <w:rsid w:val="00F713BC"/>
    <w:rsid w:val="00F77017"/>
    <w:rsid w:val="00F77949"/>
    <w:rsid w:val="00F81711"/>
    <w:rsid w:val="00F8579B"/>
    <w:rsid w:val="00F870F3"/>
    <w:rsid w:val="00F91B46"/>
    <w:rsid w:val="00F937B2"/>
    <w:rsid w:val="00FA0A46"/>
    <w:rsid w:val="00FA1A71"/>
    <w:rsid w:val="00FA34AC"/>
    <w:rsid w:val="00FA3F1F"/>
    <w:rsid w:val="00FB3312"/>
    <w:rsid w:val="00FB42FD"/>
    <w:rsid w:val="00FB4383"/>
    <w:rsid w:val="00FC01A1"/>
    <w:rsid w:val="00FC15BC"/>
    <w:rsid w:val="00FC3544"/>
    <w:rsid w:val="00FC4131"/>
    <w:rsid w:val="00FC4B0C"/>
    <w:rsid w:val="00FC5F1F"/>
    <w:rsid w:val="00FC69C8"/>
    <w:rsid w:val="00FC6AAD"/>
    <w:rsid w:val="00FC6C30"/>
    <w:rsid w:val="00FC7D68"/>
    <w:rsid w:val="00FD332E"/>
    <w:rsid w:val="00FE02F1"/>
    <w:rsid w:val="00FE27A2"/>
    <w:rsid w:val="00FE79AB"/>
    <w:rsid w:val="00FF3C04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customStyle="1" w:styleId="ff2">
    <w:name w:val="ff2"/>
    <w:basedOn w:val="a0"/>
    <w:rsid w:val="00773559"/>
  </w:style>
  <w:style w:type="character" w:customStyle="1" w:styleId="ff7">
    <w:name w:val="ff7"/>
    <w:basedOn w:val="a0"/>
    <w:rsid w:val="00773559"/>
  </w:style>
  <w:style w:type="character" w:customStyle="1" w:styleId="af5">
    <w:name w:val="_"/>
    <w:basedOn w:val="a0"/>
    <w:rsid w:val="00773559"/>
  </w:style>
  <w:style w:type="character" w:customStyle="1" w:styleId="ff4">
    <w:name w:val="ff4"/>
    <w:basedOn w:val="a0"/>
    <w:rsid w:val="00773559"/>
  </w:style>
  <w:style w:type="character" w:customStyle="1" w:styleId="ff3">
    <w:name w:val="ff3"/>
    <w:basedOn w:val="a0"/>
    <w:rsid w:val="00773559"/>
  </w:style>
  <w:style w:type="character" w:customStyle="1" w:styleId="ff8">
    <w:name w:val="ff8"/>
    <w:basedOn w:val="a0"/>
    <w:rsid w:val="00773559"/>
  </w:style>
  <w:style w:type="character" w:customStyle="1" w:styleId="ff9">
    <w:name w:val="ff9"/>
    <w:basedOn w:val="a0"/>
    <w:rsid w:val="00773559"/>
  </w:style>
  <w:style w:type="character" w:customStyle="1" w:styleId="ffa">
    <w:name w:val="ffa"/>
    <w:basedOn w:val="a0"/>
    <w:rsid w:val="00773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58C48-10EE-4849-BCBD-BA968D95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685</cp:revision>
  <cp:lastPrinted>2021-12-19T13:13:00Z</cp:lastPrinted>
  <dcterms:created xsi:type="dcterms:W3CDTF">2014-11-03T09:02:00Z</dcterms:created>
  <dcterms:modified xsi:type="dcterms:W3CDTF">2023-08-20T10:35:00Z</dcterms:modified>
</cp:coreProperties>
</file>